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536CA0">
      <w:pPr>
        <w:tabs>
          <w:tab w:val="clear" w:pos="5187"/>
          <w:tab w:val="clear" w:pos="7313"/>
        </w:tabs>
        <w:ind w:left="720" w:right="360" w:hanging="18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291A4A" w:rsidRDefault="00AA2F14" w:rsidP="009F2FAA">
      <w:pPr>
        <w:tabs>
          <w:tab w:val="clear" w:pos="5187"/>
          <w:tab w:val="clear" w:pos="7313"/>
          <w:tab w:val="left" w:pos="7082"/>
        </w:tabs>
        <w:jc w:val="center"/>
        <w:rPr>
          <w:rFonts w:cs="Times New Roman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F866A9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9F2FAA">
        <w:rPr>
          <w:rFonts w:cs="PT Bold Heading" w:hint="cs"/>
          <w:b w:val="0"/>
          <w:bCs w:val="0"/>
          <w:noProof w:val="0"/>
          <w:sz w:val="96"/>
          <w:szCs w:val="96"/>
          <w:rtl/>
        </w:rPr>
        <w:t>تحريم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 w:rsidRPr="00854921">
              <w:rPr>
                <w:rFonts w:ascii="ATraditional Arabic" w:hAnsi="ATraditional Arabic" w:cs="A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854921" w:rsidRDefault="009F2FAA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>
              <w:rPr>
                <w:rFonts w:ascii="ATraditional Arabic" w:hAnsi="ATraditional Arabic" w:cs="ATraditional Arabic" w:hint="cs"/>
                <w:noProof w:val="0"/>
                <w:rtl/>
              </w:rPr>
              <w:t>1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/</w:t>
            </w:r>
            <w:r w:rsidR="00854921" w:rsidRPr="00854921">
              <w:rPr>
                <w:rFonts w:ascii="ATraditional Arabic" w:hAnsi="ATraditional Arabic" w:cs="ATraditional Arabic"/>
                <w:noProof w:val="0"/>
                <w:rtl/>
              </w:rPr>
              <w:t>1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/</w:t>
            </w:r>
            <w:r w:rsidR="00783499" w:rsidRPr="00854921">
              <w:rPr>
                <w:rFonts w:ascii="ATraditional Arabic" w:hAnsi="ATraditional Arabic" w:cs="ATraditional Arabic"/>
                <w:noProof w:val="0"/>
                <w:rtl/>
              </w:rPr>
              <w:t>1431</w:t>
            </w:r>
            <w:r w:rsidR="00231E10" w:rsidRPr="00854921">
              <w:rPr>
                <w:rFonts w:ascii="ATraditional Arabic" w:hAnsi="ATraditional Arabic" w:cs="A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  <w:r w:rsidRPr="00854921">
              <w:rPr>
                <w:rFonts w:ascii="ATraditional Arabic" w:hAnsi="ATraditional Arabic" w:cs="A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854921" w:rsidRDefault="0099116F" w:rsidP="00854921">
            <w:pPr>
              <w:pStyle w:val="BodyTextIndent"/>
              <w:ind w:firstLine="0"/>
              <w:jc w:val="center"/>
              <w:rPr>
                <w:rFonts w:ascii="ATraditional Arabic" w:hAnsi="ATraditional Arabic" w:cs="ATraditional Arabic"/>
                <w:noProof w:val="0"/>
                <w:rtl/>
              </w:rPr>
            </w:pP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CB0F8E" w:rsidRPr="00D220F6" w:rsidRDefault="00333C58" w:rsidP="00DA081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7E2AB8" w:rsidRPr="00D220F6" w:rsidRDefault="007E2AB8" w:rsidP="00DA081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سم.</w:t>
      </w:r>
    </w:p>
    <w:p w:rsidR="005D663A" w:rsidRPr="00D220F6" w:rsidRDefault="007E2AB8" w:rsidP="007E2AB8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"بسم الله الرحمن الرحيم.</w:t>
      </w:r>
    </w:p>
    <w:p w:rsidR="009F2FAA" w:rsidRPr="00D220F6" w:rsidRDefault="009F2FAA" w:rsidP="009374B4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سورة التحريم.</w:t>
      </w:r>
    </w:p>
    <w:p w:rsidR="007E2AB8" w:rsidRPr="00D220F6" w:rsidRDefault="007E2AB8" w:rsidP="009374B4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 xml:space="preserve">الحمد لله رب العالمين وصلى الله وسلم على نبينا محمد وعلى آله وصحبه، قال </w:t>
      </w:r>
      <w:r w:rsidR="009374B4" w:rsidRPr="00D220F6">
        <w:rPr>
          <w:rFonts w:ascii="Simplified Arabic" w:hAnsi="Simplified Arabic"/>
          <w:noProof w:val="0"/>
          <w:sz w:val="28"/>
          <w:rtl/>
        </w:rPr>
        <w:t>الإمام القرطبي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رحمه الله تعالى:</w:t>
      </w:r>
    </w:p>
    <w:p w:rsidR="00C91ABC" w:rsidRPr="00D220F6" w:rsidRDefault="009F2FAA" w:rsidP="00525BBB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سورة التحريم</w:t>
      </w:r>
    </w:p>
    <w:p w:rsidR="00C91ABC" w:rsidRPr="00D220F6" w:rsidRDefault="009F2FAA" w:rsidP="00525BBB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مدنية في قول الجميع</w:t>
      </w:r>
      <w:r w:rsidR="00C91AB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وهي اثنتا عشرة آية</w:t>
      </w:r>
      <w:r w:rsidR="00C91ABC" w:rsidRPr="00D220F6">
        <w:rPr>
          <w:rFonts w:ascii="Simplified Arabic" w:hAnsi="Simplified Arabic"/>
          <w:noProof w:val="0"/>
          <w:sz w:val="28"/>
          <w:rtl/>
        </w:rPr>
        <w:t>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وتسمى</w:t>
      </w:r>
      <w:r w:rsidR="00C91ABC" w:rsidRPr="00D220F6">
        <w:rPr>
          <w:rFonts w:ascii="Simplified Arabic" w:hAnsi="Simplified Arabic"/>
          <w:noProof w:val="0"/>
          <w:sz w:val="28"/>
          <w:rtl/>
        </w:rPr>
        <w:t xml:space="preserve"> سورة النبي -صلى الله عليه وسلم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C91ABC" w:rsidRPr="00D220F6" w:rsidRDefault="009F2FAA" w:rsidP="00525BBB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قوله تعالى</w:t>
      </w:r>
      <w:r w:rsidR="009A554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ا أَيُّهَا النَّبِيُّ لِمَ تُحَرِّمُ مَا أَحَلَّ اللَّهُ لَكَ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يه خمس مسائل</w:t>
      </w:r>
      <w:r w:rsidR="00C91ABC" w:rsidRPr="00D220F6">
        <w:rPr>
          <w:rFonts w:ascii="Simplified Arabic" w:hAnsi="Simplified Arabic"/>
          <w:noProof w:val="0"/>
          <w:sz w:val="28"/>
          <w:rtl/>
        </w:rPr>
        <w:t>:</w:t>
      </w:r>
    </w:p>
    <w:p w:rsidR="000F59A4" w:rsidRPr="00D220F6" w:rsidRDefault="009F2FAA" w:rsidP="00525BBB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الأولى</w:t>
      </w:r>
      <w:r w:rsidR="00C91AB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قوله تعالى</w:t>
      </w:r>
      <w:r w:rsidR="00C91AB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ا أَيُّهَا النَّبِيُّ لِمَ تُحَرِّمُ مَا أَحَلَّ اللَّهُ لَكَ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ثبت في صحيح مسلم عن عائشة رضي الله عنها</w:t>
      </w:r>
      <w:r w:rsidR="00C91AB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أن النبي -صلى الله عليه وسلم- كان يمكث عند زينب بنت جحش فيشرب عندها عسلا</w:t>
      </w:r>
      <w:r w:rsidR="00C91AB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قالت</w:t>
      </w:r>
      <w:r w:rsidR="009A554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تواطأت أنا وحفصة أنْ أيتنا.."</w:t>
      </w:r>
    </w:p>
    <w:p w:rsidR="009F2FAA" w:rsidRPr="00D220F6" w:rsidRDefault="009F2FAA" w:rsidP="009F2FA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أنَّ أنَّ.</w:t>
      </w:r>
    </w:p>
    <w:p w:rsidR="009A554C" w:rsidRPr="00D220F6" w:rsidRDefault="009F2FAA" w:rsidP="009A554C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"أنَّ أيتنا ما دخل عليها رسول الله -صلى الله عليه وسلم- فلتقل</w:t>
      </w:r>
      <w:r w:rsidR="009A554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إني أجد منك ريح مغافير</w:t>
      </w:r>
      <w:r w:rsidR="009A554C" w:rsidRPr="00D220F6">
        <w:rPr>
          <w:rFonts w:ascii="Simplified Arabic" w:hAnsi="Simplified Arabic"/>
          <w:noProof w:val="0"/>
          <w:sz w:val="28"/>
          <w:rtl/>
        </w:rPr>
        <w:t>!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أكلت مغافير؟ فدخل على إحداهما فقالت له ذلك</w:t>
      </w:r>
      <w:r w:rsidR="009A554C" w:rsidRPr="00D220F6">
        <w:rPr>
          <w:rFonts w:ascii="Simplified Arabic" w:hAnsi="Simplified Arabic"/>
          <w:noProof w:val="0"/>
          <w:sz w:val="28"/>
          <w:rtl/>
        </w:rPr>
        <w:t>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قال</w:t>
      </w:r>
      <w:r w:rsidR="009A554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noProof w:val="0"/>
          <w:color w:val="0000FF"/>
          <w:sz w:val="28"/>
          <w:rtl/>
        </w:rPr>
        <w:t>بل شربت عسلا عند زينب بنت جحش ولن أعود له</w:t>
      </w:r>
      <w:r w:rsidR="00525BBB" w:rsidRPr="00D220F6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9A554C" w:rsidRPr="00D220F6">
        <w:rPr>
          <w:rFonts w:ascii="Simplified Arabic" w:hAnsi="Simplified Arabic"/>
          <w:noProof w:val="0"/>
          <w:color w:val="0000FF"/>
          <w:sz w:val="28"/>
          <w:rtl/>
        </w:rPr>
        <w:t>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نزل</w:t>
      </w:r>
      <w:r w:rsidR="009A554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مَ تُحَرِّمُ مَا أَحَلَّ اللَّهُ لَكَ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إلى قوله 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 تَتُوبَا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noProof w:val="0"/>
          <w:sz w:val="28"/>
          <w:rtl/>
        </w:rPr>
        <w:t xml:space="preserve"> [سورة التحريم:4]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لعائشة وحفصة</w:t>
      </w:r>
      <w:r w:rsidR="009A55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إِذْ أَسَرَّ النَّبِيُّ إِلَى بَعْضِ أَزْوَاجِهِ حَدِيثاً</w:t>
      </w:r>
      <w:r w:rsidRPr="00D220F6">
        <w:rPr>
          <w:rFonts w:ascii="Simplified Arabic" w:hAnsi="Simplified Arabic"/>
          <w:bCs w:val="0"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noProof w:val="0"/>
          <w:sz w:val="28"/>
          <w:rtl/>
        </w:rPr>
        <w:t xml:space="preserve"> [سورة التحريم:3]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لقوله</w:t>
      </w:r>
      <w:r w:rsidR="009A554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noProof w:val="0"/>
          <w:color w:val="0000FF"/>
          <w:sz w:val="28"/>
          <w:rtl/>
        </w:rPr>
        <w:t>بل شربت عسلا</w:t>
      </w:r>
      <w:r w:rsidR="00525BBB" w:rsidRPr="00D220F6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9A554C" w:rsidRPr="00D220F6">
        <w:rPr>
          <w:rFonts w:ascii="Simplified Arabic" w:hAnsi="Simplified Arabic"/>
          <w:noProof w:val="0"/>
          <w:color w:val="0000FF"/>
          <w:sz w:val="28"/>
          <w:rtl/>
        </w:rPr>
        <w:t>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9F2FAA" w:rsidRPr="00D220F6" w:rsidRDefault="009F2FAA" w:rsidP="009A554C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وعنها أيضا قالت</w:t>
      </w:r>
      <w:r w:rsidR="009A554C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كان رسول الله -صلى الله عليه وسلم- يحب الحلواء والعسل</w:t>
      </w:r>
      <w:r w:rsidR="009A55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كان إذا صلى العصر دار على نسائه فيدنو منهن</w:t>
      </w:r>
      <w:r w:rsidR="00F46DD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دخل على حفصة فاحتبس عندها أكثر مما كان يحتبس</w:t>
      </w:r>
      <w:r w:rsidR="00F46DD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سألتُ عن ذلك فقيل لي</w:t>
      </w:r>
      <w:r w:rsidR="00F46DD0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أعدَّت له.."</w:t>
      </w:r>
    </w:p>
    <w:p w:rsidR="009F2FAA" w:rsidRPr="00D220F6" w:rsidRDefault="009F2FAA" w:rsidP="009F2FA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أهدت أهدت.</w:t>
      </w:r>
    </w:p>
    <w:p w:rsidR="009F2FAA" w:rsidRPr="00D220F6" w:rsidRDefault="009F2FAA" w:rsidP="009F2FAA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"أهدت لها امرأة من قومها عكّة من عسل</w:t>
      </w:r>
      <w:r w:rsidR="00F46DD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سقت رسول الله -صلى الله عليه وسلم- منه شربة</w:t>
      </w:r>
      <w:r w:rsidR="00F46DD0" w:rsidRPr="00D220F6">
        <w:rPr>
          <w:rFonts w:ascii="Simplified Arabic" w:hAnsi="Simplified Arabic"/>
          <w:noProof w:val="0"/>
          <w:sz w:val="28"/>
          <w:rtl/>
        </w:rPr>
        <w:t>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قلتُ</w:t>
      </w:r>
      <w:r w:rsidR="00F46DD0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أما والله لنحتالنّ له</w:t>
      </w:r>
      <w:r w:rsidR="00F46DD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ذكرت ذلك لسودة وقلت</w:t>
      </w:r>
      <w:r w:rsidR="00F46DD0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إذا دخل عليكِ فإنه سيدنو منك ف</w:t>
      </w:r>
      <w:r w:rsidR="009A554C" w:rsidRPr="00D220F6">
        <w:rPr>
          <w:rFonts w:ascii="Simplified Arabic" w:hAnsi="Simplified Arabic"/>
          <w:noProof w:val="0"/>
          <w:sz w:val="28"/>
          <w:rtl/>
        </w:rPr>
        <w:t>قولي له</w:t>
      </w:r>
      <w:r w:rsidR="00F46DD0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يا رسول الله</w:t>
      </w:r>
      <w:r w:rsidR="00F46DD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</w:t>
      </w:r>
      <w:r w:rsidR="00F46DD0" w:rsidRPr="00D220F6">
        <w:rPr>
          <w:rFonts w:ascii="Simplified Arabic" w:hAnsi="Simplified Arabic"/>
          <w:noProof w:val="0"/>
          <w:sz w:val="28"/>
          <w:rtl/>
        </w:rPr>
        <w:t>أكلتَ مغافير؟ فإنه سيقول لكِ لا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قولي له</w:t>
      </w:r>
      <w:r w:rsidR="00F46DD0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ما هذه الريح</w:t>
      </w:r>
      <w:r w:rsidR="00F46DD0" w:rsidRPr="00D220F6">
        <w:rPr>
          <w:rFonts w:ascii="Simplified Arabic" w:hAnsi="Simplified Arabic"/>
          <w:noProof w:val="0"/>
          <w:sz w:val="28"/>
          <w:rtl/>
        </w:rPr>
        <w:t>؟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وكان رسول الله -صلى الله عليه وسلم- يشتدّ عليه أن يوجَد منه الريح</w:t>
      </w:r>
      <w:r w:rsidR="00F46DD0" w:rsidRPr="00D220F6">
        <w:rPr>
          <w:rFonts w:ascii="Simplified Arabic" w:hAnsi="Simplified Arabic"/>
          <w:noProof w:val="0"/>
          <w:sz w:val="28"/>
          <w:rtl/>
        </w:rPr>
        <w:t xml:space="preserve"> -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إنه سيقول لكِ سقتني حفصة شَرْبَة عسل</w:t>
      </w:r>
      <w:r w:rsidR="00F46DD0" w:rsidRPr="00D220F6">
        <w:rPr>
          <w:rFonts w:ascii="Simplified Arabic" w:hAnsi="Simplified Arabic"/>
          <w:noProof w:val="0"/>
          <w:sz w:val="28"/>
          <w:rtl/>
        </w:rPr>
        <w:t>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قولي له</w:t>
      </w:r>
      <w:r w:rsidR="00F46DD0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جرست نحلة.."</w:t>
      </w:r>
    </w:p>
    <w:p w:rsidR="00637D23" w:rsidRPr="00D220F6" w:rsidRDefault="009F2FAA" w:rsidP="00D220F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جرست نحله يعني</w:t>
      </w:r>
      <w:r w:rsidR="00F46DD0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كلت نحل العسل العُرْفُط</w:t>
      </w:r>
      <w:r w:rsidR="00F46DD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يأتي بيان المغافير والعُرْفُط في كلام المفسِّر رحمه الله تعالى</w:t>
      </w:r>
      <w:r w:rsidR="00F46DD0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رواية الأولى في صحيح مسلم وأنه شرب عند زينب</w:t>
      </w:r>
      <w:r w:rsidR="00637D23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تان تآمرتا هما 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عائشة وحفصة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أصح ما قيل وأصح ما روي في الباب وما بعده من الروايات التي يذكرها المؤلف كلها مرجوحة</w:t>
      </w:r>
      <w:r w:rsidR="00637D23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 يتعدد السبب لنازل واحد فيكون سبب نزول صدر السورة هو امتناعه </w:t>
      </w:r>
      <w:r w:rsidR="00E927D5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وتحريمه على نفسه العسل كما في الرواية الصحيحة أو على ما سيأتي من روايات بأنه حلف ألا يطأ ماريَّة في سبب سيذكره المؤلف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="00E927D5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أوَّل أصح.</w:t>
      </w:r>
    </w:p>
    <w:p w:rsidR="00637D23" w:rsidRPr="00D220F6" w:rsidRDefault="00E927D5" w:rsidP="00D220F6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noProof w:val="0"/>
          <w:sz w:val="28"/>
          <w:rtl/>
        </w:rPr>
        <w:t>"فقولي له</w:t>
      </w:r>
      <w:r w:rsidR="00637D23" w:rsidRPr="00D220F6">
        <w:rPr>
          <w:rFonts w:ascii="Simplified Arabic" w:hAnsi="Simplified Arabic"/>
          <w:noProof w:val="0"/>
          <w:sz w:val="28"/>
          <w:rtl/>
        </w:rPr>
        <w:t>: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جرست نحله العُرْفُط</w:t>
      </w:r>
      <w:r w:rsidR="00637D23" w:rsidRPr="00D220F6">
        <w:rPr>
          <w:rFonts w:ascii="Simplified Arabic" w:hAnsi="Simplified Arabic"/>
          <w:noProof w:val="0"/>
          <w:sz w:val="28"/>
          <w:rtl/>
        </w:rPr>
        <w:t>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وسأقول ذلك له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وقوليه أنتِ</w:t>
      </w:r>
      <w:r w:rsidR="00F46DD0" w:rsidRPr="00D220F6">
        <w:rPr>
          <w:rFonts w:ascii="Simplified Arabic" w:hAnsi="Simplified Arabic"/>
          <w:noProof w:val="0"/>
          <w:sz w:val="28"/>
          <w:rtl/>
        </w:rPr>
        <w:t xml:space="preserve"> يا صفية</w:t>
      </w:r>
      <w:r w:rsidR="00637D23" w:rsidRPr="00D220F6">
        <w:rPr>
          <w:rFonts w:ascii="Simplified Arabic" w:hAnsi="Simplified Arabic"/>
          <w:noProof w:val="0"/>
          <w:sz w:val="28"/>
          <w:rtl/>
        </w:rPr>
        <w:t>.</w:t>
      </w:r>
      <w:r w:rsidR="00F46DD0" w:rsidRPr="00D220F6">
        <w:rPr>
          <w:rFonts w:ascii="Simplified Arabic" w:hAnsi="Simplified Arabic"/>
          <w:noProof w:val="0"/>
          <w:sz w:val="28"/>
          <w:rtl/>
        </w:rPr>
        <w:t xml:space="preserve"> فلما دخل على سودة قالت</w:t>
      </w:r>
      <w:r w:rsidR="00637D23" w:rsidRPr="00D220F6">
        <w:rPr>
          <w:rFonts w:ascii="Simplified Arabic" w:hAnsi="Simplified Arabic"/>
          <w:noProof w:val="0"/>
          <w:sz w:val="28"/>
          <w:rtl/>
        </w:rPr>
        <w:t>:</w:t>
      </w:r>
      <w:r w:rsidR="00F46DD0" w:rsidRPr="00D220F6">
        <w:rPr>
          <w:rFonts w:ascii="Simplified Arabic" w:hAnsi="Simplified Arabic"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noProof w:val="0"/>
          <w:sz w:val="28"/>
          <w:rtl/>
        </w:rPr>
        <w:t>تقول سودة والله الذي لا إله إلا هو لقد كِدْت أن أبادئه بالذي قلتِ لي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وإنه لعلى الباب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ر</w:t>
      </w:r>
      <w:r w:rsidR="00637D23" w:rsidRPr="00D220F6">
        <w:rPr>
          <w:rFonts w:ascii="Simplified Arabic" w:hAnsi="Simplified Arabic"/>
          <w:noProof w:val="0"/>
          <w:sz w:val="28"/>
          <w:rtl/>
        </w:rPr>
        <w:t>َ</w:t>
      </w:r>
      <w:r w:rsidRPr="00D220F6">
        <w:rPr>
          <w:rFonts w:ascii="Simplified Arabic" w:hAnsi="Simplified Arabic"/>
          <w:noProof w:val="0"/>
          <w:sz w:val="28"/>
          <w:rtl/>
        </w:rPr>
        <w:t>قًا منك</w:t>
      </w:r>
      <w:r w:rsidR="00637D23" w:rsidRPr="00D220F6">
        <w:rPr>
          <w:rFonts w:ascii="Simplified Arabic" w:hAnsi="Simplified Arabic"/>
          <w:noProof w:val="0"/>
          <w:sz w:val="28"/>
          <w:rtl/>
        </w:rPr>
        <w:t>.</w:t>
      </w:r>
      <w:r w:rsidRPr="00D220F6">
        <w:rPr>
          <w:rFonts w:ascii="Simplified Arabic" w:hAnsi="Simplified Arabic"/>
          <w:noProof w:val="0"/>
          <w:sz w:val="28"/>
          <w:rtl/>
        </w:rPr>
        <w:t xml:space="preserve"> فلما دنا رسول الله.."</w:t>
      </w:r>
    </w:p>
    <w:p w:rsidR="00637D23" w:rsidRPr="00D220F6" w:rsidRDefault="00E927D5" w:rsidP="00D220F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سودة</w:t>
      </w:r>
      <w:r w:rsidR="00F46DD0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خاف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ما يُغضِب عائشة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من جنس البشر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ائشة حضية عند النبي -عليه الصلاة والسلام- وسودة يعني كبيرة في السن ولا يوجد ما يدعو إلى الرغبة فيها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ت من أمهات المؤمنين</w:t>
      </w:r>
      <w:r w:rsidR="00637D23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637D23" w:rsidRPr="00D220F6" w:rsidRDefault="00E927D5" w:rsidP="00D220F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لذلك لما خشيت على نفسها من الطلاق </w:t>
      </w:r>
      <w:r w:rsidRPr="00D220F6">
        <w:rPr>
          <w:rFonts w:ascii="Simplified Arabic" w:hAnsi="Simplified Arabic"/>
          <w:b w:val="0"/>
          <w:bCs w:val="0"/>
          <w:noProof w:val="0"/>
          <w:vanish/>
          <w:sz w:val="28"/>
          <w:rtl/>
        </w:rPr>
        <w:t>هد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أهدت تنازلت عن نوبتها لعائشة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ي تخاف من عائشة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نبي -عليه الصلاة والسلام- يحبها وتخشى أن تؤثِّر عليه</w:t>
      </w:r>
      <w:r w:rsidR="00637D23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جرد خشية وإلا فالرسول -عليه الصلاة والسلام- لم يكن أن يؤثَّر عليه بالنسبة لحقوق العباد أو حقوق الله جل وعلا</w:t>
      </w:r>
      <w:r w:rsidR="00637D23"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637D23" w:rsidRPr="00D220F6" w:rsidRDefault="00E927D5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>المقصود أنها خافت بسبب محبة النبي -عليه الصلاة والسلام- إياها وقربها منه أن تؤثِّر عليه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بادرت فرقا من عائشة فلما دنا.. إلى آخره.</w:t>
      </w:r>
    </w:p>
    <w:p w:rsidR="00E927D5" w:rsidRPr="00D220F6" w:rsidRDefault="00E927D5" w:rsidP="00E927D5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فلما دنا فلما دنا رسول الله -صلى الله عليه وسلم- قالت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يا رسول الله أكلت مغافير؟ قال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لا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ت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ما هذه الريح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؟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سقتني حفصة شربة عسل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ت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جرست نحله العُرْفُط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ما دخل عليَّ قلتُ له مثل ذلك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ما دخل على صفية فقالت بمثل ذلك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ما دخل على حفصة قالت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يا رسول الله</w:t>
      </w:r>
      <w:r w:rsidR="00637D2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لا أسقيك منه؟ قال</w:t>
      </w:r>
      <w:r w:rsidR="00637D2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لا حاجة لي به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ت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تقول سودة سبحان الله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!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له لقد حرمناه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ت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لت لها اسكتي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في هذه الرواية أن التي شرب عندها العسل حفصة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في الأولى زينب."</w:t>
      </w:r>
    </w:p>
    <w:p w:rsidR="00A07F91" w:rsidRPr="00D220F6" w:rsidRDefault="00E927D5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 الصحيح ابن عباس سأل عمر عن المرأتين اللتين تآمرتا على رسول الله -صلى الله عليه وسلم- فقال له</w:t>
      </w:r>
      <w:r w:rsidR="00A07F9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ائشة وحفصة</w:t>
      </w:r>
      <w:r w:rsidR="00A07F91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طبقا لما في الرواية الأولى.</w:t>
      </w:r>
    </w:p>
    <w:p w:rsidR="00A07F91" w:rsidRPr="00D220F6" w:rsidRDefault="00E927D5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روى ابن أبي مليكة عن ابن عباس أنه شربه عند سودة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د قيل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ما هي أم سلمة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رواه أسباط عن السدي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اله عطاء بن أبي مسلم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ابن العربي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ذا كله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 xml:space="preserve"> جهل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و تصوُّر بغير علم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قال باقي نسائه حسدًا وغيرة لمن شرب ذلك عندها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ا لنجد منكَ ريح المغافير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 والمغافير:</w:t>
      </w:r>
      <w:r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A07F91" w:rsidRPr="00D220F6" w:rsidRDefault="00E927D5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قول ابن العربي</w:t>
      </w:r>
      <w:r w:rsidR="00A07F9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ذا كله جهل أو تصوُّر بغير علم</w:t>
      </w:r>
      <w:r w:rsidR="00A07F9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يصف كلام مَن؟</w:t>
      </w:r>
    </w:p>
    <w:p w:rsidR="00E927D5" w:rsidRPr="00D220F6" w:rsidRDefault="00E927D5" w:rsidP="00E927D5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..</w:t>
      </w:r>
    </w:p>
    <w:p w:rsidR="00E927D5" w:rsidRPr="00D220F6" w:rsidRDefault="00E927D5" w:rsidP="00E927D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كيف؟</w:t>
      </w:r>
    </w:p>
    <w:p w:rsidR="00E927D5" w:rsidRPr="00D220F6" w:rsidRDefault="00E927D5" w:rsidP="00E927D5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..</w:t>
      </w:r>
    </w:p>
    <w:p w:rsidR="00A07F91" w:rsidRPr="00D220F6" w:rsidRDefault="00E927D5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رواية المخالفة للرواية الصحيحة</w:t>
      </w:r>
      <w:r w:rsidR="00A07F9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له جهل أو تصوُّر بغير علم</w:t>
      </w:r>
      <w:r w:rsidR="00A07F9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,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مثل هذا ما يكفي تضعيف الرواية </w:t>
      </w:r>
      <w:r w:rsidR="008E06F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عن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مثل هذا الكلام؟! </w:t>
      </w:r>
    </w:p>
    <w:p w:rsidR="00A07F91" w:rsidRPr="00D220F6" w:rsidRDefault="008E06F7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فقال باقي نسائه حسدا وغيرة لمن شرب ذلك عندها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 xml:space="preserve">: </w:t>
      </w:r>
      <w:r w:rsidRPr="00D220F6">
        <w:rPr>
          <w:rFonts w:ascii="Simplified Arabic" w:hAnsi="Simplified Arabic"/>
          <w:caps/>
          <w:noProof w:val="0"/>
          <w:sz w:val="28"/>
          <w:rtl/>
        </w:rPr>
        <w:t>إنا لنجد منكَ ريح المغافير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مغافير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بقلة أو صمغة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 xml:space="preserve"> متغيرة الرائحة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،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 xml:space="preserve"> فيها حلاوة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A07F91" w:rsidRPr="00D220F6">
        <w:rPr>
          <w:rFonts w:ascii="Simplified Arabic" w:hAnsi="Simplified Arabic"/>
          <w:caps/>
          <w:noProof w:val="0"/>
          <w:sz w:val="28"/>
          <w:rtl/>
        </w:rPr>
        <w:t xml:space="preserve"> واحدها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مغفور</w:t>
      </w:r>
      <w:r w:rsidR="009C7E42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جرست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كلت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عرفط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نبت له ريح كريح الخمر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كان عليه السلام يعجبه أن يوجد منه الريح الطيبة يعجبه أو يجدها</w:t>
      </w:r>
      <w:r w:rsidR="009C7E42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يكره الريح الخبيثة لمناجاة الملَك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هذا قول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ول آخر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-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 أراد بذلك المرأة التي وهبت نفسها للنبي -صلى الله عليه وسلم- فلم يقبلها لأجل أزواجه</w:t>
      </w:r>
      <w:r w:rsidR="009C7E42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ابن عباس وعكرمة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مرأة أم شَريك."</w:t>
      </w:r>
    </w:p>
    <w:p w:rsidR="009C7E42" w:rsidRPr="00D220F6" w:rsidRDefault="008E06F7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هذا أضعف ما قيل في سبب النزول</w:t>
      </w:r>
      <w:r w:rsidR="009C7E42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قول الثالث أصح منه وأقوى</w:t>
      </w:r>
      <w:r w:rsidR="009C7E42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 كان الأرجح في هذه الأسباب الأوَّل.</w:t>
      </w:r>
    </w:p>
    <w:p w:rsidR="009C7E42" w:rsidRPr="00D220F6" w:rsidRDefault="008E06F7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قول ثالث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-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 التي حرم مارية القبطية</w:t>
      </w:r>
      <w:r w:rsidR="009C7E42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كان قد أهداها له المقوقس ملِك الإسكندرية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ابن إسحاق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: وهي من كورة أ</w:t>
      </w:r>
      <w:r w:rsidRPr="00D220F6">
        <w:rPr>
          <w:rFonts w:ascii="Simplified Arabic" w:hAnsi="Simplified Arabic"/>
          <w:caps/>
          <w:noProof w:val="0"/>
          <w:sz w:val="28"/>
          <w:rtl/>
        </w:rPr>
        <w:t>نصنا من بلد يقال له حفن فواقعها في بيت حفصة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روى الدارقطني عن ابن عباس.</w:t>
      </w:r>
      <w:r w:rsidR="009C7E42" w:rsidRPr="00D220F6">
        <w:rPr>
          <w:rFonts w:ascii="Simplified Arabic" w:hAnsi="Simplified Arabic"/>
          <w:caps/>
          <w:noProof w:val="0"/>
          <w:sz w:val="28"/>
          <w:rtl/>
        </w:rPr>
        <w:t>..</w:t>
      </w:r>
      <w:r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8E06F7" w:rsidRPr="00D220F6" w:rsidRDefault="008E06F7" w:rsidP="009C7E42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نصنا</w:t>
      </w:r>
      <w:r w:rsidR="009C7E42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دينة من نواحي الصعيد</w:t>
      </w:r>
      <w:r w:rsidR="009C7E42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لى شرقي النيل</w:t>
      </w:r>
      <w:r w:rsidR="009C7E42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 أنصنا</w:t>
      </w:r>
      <w:r w:rsidR="009C7E42" w:rsidRPr="00D220F6">
        <w:rPr>
          <w:rFonts w:ascii="Simplified Arabic" w:hAnsi="Simplified Arabic"/>
          <w:noProof w:val="0"/>
          <w:sz w:val="28"/>
          <w:rtl/>
        </w:rPr>
        <w:t>،</w:t>
      </w:r>
      <w:r w:rsidR="009C7E42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روفة الآن أو ما هي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روفة؟ </w:t>
      </w:r>
    </w:p>
    <w:p w:rsidR="008E06F7" w:rsidRPr="00D220F6" w:rsidRDefault="008E06F7" w:rsidP="008E06F7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..</w:t>
      </w:r>
    </w:p>
    <w:p w:rsidR="008E06F7" w:rsidRPr="00D220F6" w:rsidRDefault="008E06F7" w:rsidP="008E06F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بعدها عنكم بعيد عنها..</w:t>
      </w:r>
    </w:p>
    <w:p w:rsidR="008E06F7" w:rsidRPr="00D220F6" w:rsidRDefault="008E06F7" w:rsidP="008E06F7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..</w:t>
      </w:r>
    </w:p>
    <w:p w:rsidR="009C7E42" w:rsidRPr="00D220F6" w:rsidRDefault="008E06F7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قول</w:t>
      </w:r>
      <w:r w:rsidR="009C7E42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نواحي الصعيد على ش</w:t>
      </w:r>
      <w:r w:rsidR="009C7E42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رقي النيل. هل يعرفونها الإخوان أو لا؟</w:t>
      </w:r>
    </w:p>
    <w:p w:rsidR="009C7E42" w:rsidRPr="00D220F6" w:rsidRDefault="008E06F7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روى الدارقطني عن ابن عباس عن عمر قال.."</w:t>
      </w:r>
    </w:p>
    <w:p w:rsidR="009C7E42" w:rsidRPr="00D220F6" w:rsidRDefault="008E06F7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ه قاموس شامل لجميع مدن وقرى وعزب وغير ذلك</w:t>
      </w:r>
      <w:r w:rsidR="009C7E42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مصر يقع في ستة أو سبع مجلدات كبار</w:t>
      </w:r>
      <w:r w:rsidR="002E1D0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,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حد أو اثنين في البلدان المندرسة والبقية في البلدان الحالية </w:t>
      </w:r>
      <w:r w:rsidR="002E1D0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و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قائم</w:t>
      </w:r>
      <w:r w:rsidR="002E1D0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ة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2E1D0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و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وجود يذكر كل قرية وكل هجرة وكل عزبة</w:t>
      </w:r>
      <w:r w:rsidR="002E1D0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 فيها من عدد من الأنفس والسكان</w:t>
      </w:r>
      <w:r w:rsidR="002E1D01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ذكر بعض العزب فيها مائة نفس وفيها خمسين نفس وهكذا بالتفصيل</w:t>
      </w:r>
      <w:r w:rsidR="002E1D0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مكن تشاف </w:t>
      </w:r>
      <w:r w:rsidR="002E1D0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ل هي مندرسة أم لا؟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 أن أهلها ما يعرفونها ما فيه فائدة.</w:t>
      </w:r>
    </w:p>
    <w:p w:rsidR="002E1D01" w:rsidRPr="00D220F6" w:rsidRDefault="008E06F7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روى الدارقطني عن ابن عباس عن عمر قال</w:t>
      </w:r>
      <w:r w:rsidR="002E1D01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دخل رسول الله -صلى الله عليه وسلم-."</w:t>
      </w:r>
    </w:p>
    <w:p w:rsidR="002E1D01" w:rsidRPr="00D220F6" w:rsidRDefault="00B41B5C" w:rsidP="00D220F6">
      <w:pPr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>لا بأس</w:t>
      </w:r>
      <w:r w:rsidR="008E06F7"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 xml:space="preserve"> باعتبارها متعلقة بامرأة صار لها شأن صارت أم ولد للنبي -عليه الصلاة والسلام- إبراهيم.</w:t>
      </w:r>
      <w:r w:rsidR="003F40A8"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</w:rPr>
        <w:t xml:space="preserve"> </w:t>
      </w:r>
    </w:p>
    <w:p w:rsidR="008E06F7" w:rsidRPr="00D220F6" w:rsidRDefault="008E06F7" w:rsidP="00B41B5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lastRenderedPageBreak/>
        <w:t>"دخل رسول الله -صلى الله عليه وسلم- بأم ولده مارية في بيت حفصة</w:t>
      </w:r>
      <w:r w:rsidR="00B41B5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وجدته حفصة معها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 xml:space="preserve">- 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كانت حفصة غابت إلى بيت أبيها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-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قالت له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تدخلها بيتي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!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ما صنعت بي هذا من بين نسائك إلا من هواني عليك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قال لها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لا تذكري هذا لعائشة فهي عليَّ حرام إن قربتها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ت حفصة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كيف تحرم عليك وهي جاريتك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؟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حلف لها ألا يقربها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. فقال النبي -صلى الله عليه وسلم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لا تذكريه لأحد</w:t>
      </w:r>
      <w:r w:rsidR="00B41B5C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="00B41B5C" w:rsidRPr="00D220F6">
        <w:rPr>
          <w:rFonts w:ascii="Simplified Arabic" w:hAnsi="Simplified Arabic"/>
          <w:caps/>
          <w:noProof w:val="0"/>
          <w:color w:val="000000" w:themeColor="text1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ذكرته لعائشة</w:t>
      </w:r>
      <w:r w:rsidR="00B41B5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آلى لا يدخل على نسائه شهرا</w:t>
      </w:r>
      <w:r w:rsidR="00B41B5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اعتزلهن تسعا وعشرين ليلة</w:t>
      </w:r>
      <w:r w:rsidR="00B41B5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أنزل الله عز وجل</w:t>
      </w:r>
      <w:r w:rsidR="00B41B5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مَ تُحَرِّمُ مَا أَحَلَّ اللَّهُ لَكَ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الآية."</w:t>
      </w:r>
    </w:p>
    <w:p w:rsidR="008E06F7" w:rsidRPr="00D220F6" w:rsidRDefault="008E06F7" w:rsidP="008E06F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ا الأخير عند الدارق</w:t>
      </w:r>
      <w:r w:rsidR="007B52E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طني لكن ماذا قالوا فيه؟ فيه تخريج؟ ماذا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؟</w:t>
      </w:r>
    </w:p>
    <w:p w:rsidR="008E06F7" w:rsidRPr="00D220F6" w:rsidRDefault="008E06F7" w:rsidP="008E06F7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..</w:t>
      </w:r>
    </w:p>
    <w:p w:rsidR="008E06F7" w:rsidRPr="00D220F6" w:rsidRDefault="008E06F7" w:rsidP="008E06F7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دارقطني؟ ما فيه غيره؟ ما فيه زيادة؟</w:t>
      </w:r>
    </w:p>
    <w:p w:rsidR="008E06F7" w:rsidRPr="00D220F6" w:rsidRDefault="008E06F7" w:rsidP="008E06F7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..</w:t>
      </w:r>
    </w:p>
    <w:p w:rsidR="007B52E3" w:rsidRPr="00D220F6" w:rsidRDefault="008E06F7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أضعف منه الذي قبله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الواهبة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بقى أن السبب الصحيح هو الأول وما جاء في الصحيح.</w:t>
      </w:r>
    </w:p>
    <w:p w:rsidR="008E06F7" w:rsidRPr="00D220F6" w:rsidRDefault="008E06F7" w:rsidP="00C2455D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الثانية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صح هذه الأقوال أولها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ضعفها أوسطها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ابن العربي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ما ضعفه في السند فلعدم عدالة رواته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ضعفه في معناه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أن رد النبي -صلى الله عليه وسلم- للموهوبة ليس تحريما لها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أن </w:t>
      </w:r>
      <w:r w:rsidR="00C2455D" w:rsidRPr="00D220F6">
        <w:rPr>
          <w:rFonts w:ascii="Simplified Arabic" w:hAnsi="Simplified Arabic"/>
          <w:caps/>
          <w:noProof w:val="0"/>
          <w:sz w:val="28"/>
          <w:rtl/>
        </w:rPr>
        <w:t>من رد ما وُهِبَ له لم يحرُم عليه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="00C2455D" w:rsidRPr="00D220F6">
        <w:rPr>
          <w:rFonts w:ascii="Simplified Arabic" w:hAnsi="Simplified Arabic"/>
          <w:caps/>
          <w:noProof w:val="0"/>
          <w:sz w:val="28"/>
          <w:rtl/>
        </w:rPr>
        <w:t xml:space="preserve"> إنما حقيقة التحريم بعد التحليل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C2455D"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من روى أنه حرم مارية القبطية فهو أمثل في السند وأقرب إلى المعنى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="00C2455D" w:rsidRPr="00D220F6">
        <w:rPr>
          <w:rFonts w:ascii="Simplified Arabic" w:hAnsi="Simplified Arabic"/>
          <w:caps/>
          <w:noProof w:val="0"/>
          <w:sz w:val="28"/>
          <w:rtl/>
        </w:rPr>
        <w:t xml:space="preserve"> لكنه لم يدوَّن في الصحيح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C2455D" w:rsidRPr="00D220F6">
        <w:rPr>
          <w:rFonts w:ascii="Simplified Arabic" w:hAnsi="Simplified Arabic"/>
          <w:caps/>
          <w:noProof w:val="0"/>
          <w:sz w:val="28"/>
          <w:rtl/>
        </w:rPr>
        <w:t xml:space="preserve"> ورُوي مرسلا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C2455D" w:rsidRPr="00D220F6">
        <w:rPr>
          <w:rFonts w:ascii="Simplified Arabic" w:hAnsi="Simplified Arabic"/>
          <w:caps/>
          <w:noProof w:val="0"/>
          <w:sz w:val="28"/>
          <w:rtl/>
        </w:rPr>
        <w:t xml:space="preserve"> وقد روى ابن وهب عن مالك عن زيد بن أسلم قال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="00C2455D" w:rsidRPr="00D220F6">
        <w:rPr>
          <w:rFonts w:ascii="Simplified Arabic" w:hAnsi="Simplified Arabic"/>
          <w:caps/>
          <w:noProof w:val="0"/>
          <w:sz w:val="28"/>
          <w:rtl/>
        </w:rPr>
        <w:t xml:space="preserve"> حرَّم رسول الله -صلى الله عليه وسلم- أم إبراهيم فقال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="00C2455D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أنتِ عليَّ حرام والله لا آتيكِ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="00C2455D" w:rsidRPr="00D220F6">
        <w:rPr>
          <w:rFonts w:ascii="Simplified Arabic" w:hAnsi="Simplified Arabic"/>
          <w:caps/>
          <w:noProof w:val="0"/>
          <w:sz w:val="28"/>
          <w:rtl/>
        </w:rPr>
        <w:t>.."</w:t>
      </w:r>
    </w:p>
    <w:p w:rsidR="00C2455D" w:rsidRPr="00D220F6" w:rsidRDefault="00C2455D" w:rsidP="00C2455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ا آتينكِ..</w:t>
      </w:r>
    </w:p>
    <w:p w:rsidR="007B52E3" w:rsidRPr="00D220F6" w:rsidRDefault="00C2455D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</w:t>
      </w:r>
      <w:r w:rsidR="007B52E3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أنت علي حرام والله لا آتينكِ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 xml:space="preserve"> </w:t>
      </w:r>
      <w:r w:rsidRPr="00D220F6">
        <w:rPr>
          <w:rFonts w:ascii="Simplified Arabic" w:hAnsi="Simplified Arabic"/>
          <w:caps/>
          <w:noProof w:val="0"/>
          <w:sz w:val="28"/>
          <w:rtl/>
        </w:rPr>
        <w:t>فأنزل الله عز وجل في ذلك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ا أَيُّهَا النَّبِيُّ لِمَ تُحَرِّمُ مَا أَحَلَّ اللَّهُ لَكَ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روى مثله ابن القاسم عنه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روى أشهب عن مالك قال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راجعت عمر امرأة من الأنصار في شيء فاقشعرَّ من ذلك.."</w:t>
      </w:r>
    </w:p>
    <w:p w:rsidR="007B52E3" w:rsidRPr="00D220F6" w:rsidRDefault="00C2455D" w:rsidP="007B52E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رافضة يرون أن سبب امتناعه منها أنها قُذِفَت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نزلت براءتها من السماء في قصة الإفك</w:t>
      </w:r>
      <w:r w:rsidR="007B52E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صدون مارية لماذا</w:t>
      </w:r>
      <w:r w:rsidR="007B52E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أجل أن يتنصلوا ويتخلصوا من مواجهة تكذيب صريح القرآن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بقى لهم أن قذف عائشة ليس فيه مواجهة لصريح القرآن في قصة الإفك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ن قصة الإفك في مارية</w:t>
      </w:r>
      <w:r w:rsidR="007B52E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7B52E3" w:rsidRPr="00D220F6" w:rsidRDefault="00C2455D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يذكرون في تفاسيرهم أن العامة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يقصدون بذلك أهل السنة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رون أن قصة الإفك نزلت في شأن عائشة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خاصة يرون أن قصة الإفك نزلت في شأن مارية</w:t>
      </w:r>
      <w:r w:rsidR="007B52E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له المست</w:t>
      </w:r>
      <w:r w:rsidR="007B52E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ان</w:t>
      </w:r>
      <w:r w:rsidR="007B52E3" w:rsidRPr="00D220F6">
        <w:rPr>
          <w:rFonts w:ascii="Simplified Arabic" w:hAnsi="Simplified Arabic"/>
          <w:noProof w:val="0"/>
          <w:sz w:val="28"/>
          <w:rtl/>
        </w:rPr>
        <w:t>،</w:t>
      </w:r>
      <w:r w:rsidR="007B52E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هذا لا يُجدِي عنهم شيئا.</w:t>
      </w:r>
    </w:p>
    <w:p w:rsidR="00C2455D" w:rsidRPr="00D220F6" w:rsidRDefault="00C2455D" w:rsidP="00C2455D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روى أشهب عن مالك قال</w:t>
      </w:r>
      <w:r w:rsidR="007B52E3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راجعت عمر امرأة من الأنصار في شيء فاقشعرَّ من ذلك وقال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ما كان النساء هكذا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!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ت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بلى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د كان أزواج النبي -صلى الله عليه وسلم- يراجعنه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أخذ </w:t>
      </w:r>
      <w:r w:rsidRPr="00D220F6">
        <w:rPr>
          <w:rFonts w:ascii="Simplified Arabic" w:hAnsi="Simplified Arabic"/>
          <w:caps/>
          <w:noProof w:val="0"/>
          <w:sz w:val="28"/>
          <w:rtl/>
        </w:rPr>
        <w:lastRenderedPageBreak/>
        <w:t>ثوبه فخرج إلى حفصة فقال لها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تراجعين رسول الله -صلى الله عليه وسلم-؟ قالت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نعم</w:t>
      </w:r>
      <w:r w:rsidR="00625399" w:rsidRPr="00D220F6">
        <w:rPr>
          <w:rFonts w:ascii="Simplified Arabic" w:hAnsi="Simplified Arabic"/>
          <w:noProof w:val="0"/>
          <w:sz w:val="28"/>
          <w:rtl/>
        </w:rPr>
        <w:t xml:space="preserve">، </w:t>
      </w:r>
      <w:r w:rsidRPr="00D220F6">
        <w:rPr>
          <w:rFonts w:ascii="Simplified Arabic" w:hAnsi="Simplified Arabic"/>
          <w:caps/>
          <w:noProof w:val="0"/>
          <w:sz w:val="28"/>
          <w:rtl/>
        </w:rPr>
        <w:t>ولو أعلم أنك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>َ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تكره ما فعلت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ما بلغ عمر أن رسول الله -صلى الله عليه وسلم-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هجر نساءه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>قال</w:t>
      </w:r>
      <w:r w:rsidR="00625399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 xml:space="preserve"> رغم.."</w:t>
      </w:r>
    </w:p>
    <w:p w:rsidR="00625399" w:rsidRPr="00D220F6" w:rsidRDefault="005A5823" w:rsidP="0062539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حينما آلى منهن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عتزل في المشربة مدة تسعة وعشرين يوما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ستفاض 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شاع في الناس أن النبي -عليه الصلاة والسلام- طلَّق نساءه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ما نزل عمر من ضيعته رأى الناس قد اجتمعوا حول المنبر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م يتحدثون وشاع في بيوت المدينة أن النبي -عليه الصلاة والسلام- طلَّق نساءه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ل من سأله قال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عم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طلَّق نساءه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ناء على إشاعة وأيَّد هذه الإشاعة وعضدها اعتزاله في المشربة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625399" w:rsidRPr="00D220F6" w:rsidRDefault="005A5823" w:rsidP="0062539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ما استأذن على النبي -عليه الصلاة والسلام- مرة ومرتين وثلاث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ُذِن له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سأل النبي -عليه الصلاة والسلام-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طلقت نساءك؟ قال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لا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ذهب إلى ابنته حفصة يلومها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شدَّد عليها النكير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ال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غضبتن رسول الله -صلى الله عليه وسلم- أما تخشون أن يغضب الله 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غضب رسوله -عليه الصلاة والسلام؟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</w:p>
    <w:p w:rsidR="00625399" w:rsidRPr="00D220F6" w:rsidRDefault="005A5823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مسألة في إكثارهن المسألة منه -عليه الصلاة والسلام- مما يدل على شيء من الركون إلى الدنيا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اخترن الله ورسوله على الدنيا.</w:t>
      </w:r>
    </w:p>
    <w:p w:rsidR="00625399" w:rsidRPr="00D220F6" w:rsidRDefault="00625399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فلما بلغ ع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>مر أن رسول الله -صلى الله عليه وسلم- هجر نساءه قال</w:t>
      </w:r>
      <w:r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 xml:space="preserve"> رغم أنف حفصة</w:t>
      </w:r>
      <w:r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 xml:space="preserve"> وإنما الصحيح أنه كان في العسل وأنه شربه عند زينب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 xml:space="preserve"> وتظاهرت عليه عائشة وحفصة فيه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 xml:space="preserve"> فجرى ما جرى فحلف ألا يشربه وأسرَّ ذلك</w:t>
      </w:r>
      <w:r w:rsidRPr="00D220F6">
        <w:rPr>
          <w:rFonts w:ascii="Simplified Arabic" w:hAnsi="Simplified Arabic"/>
          <w:caps/>
          <w:noProof w:val="0"/>
          <w:sz w:val="28"/>
          <w:rtl/>
        </w:rPr>
        <w:t>. ونزلت الآية في الجميع.</w:t>
      </w:r>
      <w:r w:rsidR="005A5823"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5A5823" w:rsidRPr="00D220F6" w:rsidRDefault="005A5823" w:rsidP="00297E4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زلت الآية في جميع الأسباب المتقدمة</w:t>
      </w:r>
      <w:r w:rsidR="00625399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عم</w:t>
      </w:r>
      <w:r w:rsidR="00625399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و صحَّت أسانيدها يمكن أن يقال هذا</w:t>
      </w:r>
      <w:r w:rsidR="00297E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أنه لا مانع أن يتعدد السبب والنازل واحد </w:t>
      </w:r>
      <w:r w:rsidR="00297E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رب وقوع هذه الحوادث</w:t>
      </w:r>
      <w:r w:rsidR="00297E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ه أمثلة</w:t>
      </w:r>
      <w:r w:rsidR="00297E45" w:rsidRPr="00D220F6">
        <w:rPr>
          <w:rFonts w:ascii="Simplified Arabic" w:hAnsi="Simplified Arabic"/>
          <w:noProof w:val="0"/>
          <w:sz w:val="28"/>
          <w:rtl/>
        </w:rPr>
        <w:t>،</w:t>
      </w:r>
      <w:r w:rsidR="00297E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ذي لا يثبت بسند صحيح</w:t>
      </w:r>
      <w:r w:rsidR="00297E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عبرة به.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5A5823" w:rsidP="005A582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يُّ؟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5A5823" w:rsidP="00297E4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 يمنع أن يكون إذا كان كل في الصحيح</w:t>
      </w:r>
      <w:r w:rsidR="00297E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,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 يكون هذا وهذا، الثاني في الصحيح </w:t>
      </w:r>
      <w:r w:rsidR="00297E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 قصة سودة؟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297E45" w:rsidP="005A582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ذا</w:t>
      </w:r>
      <w:r w:rsidR="005A582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؟ 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5A5823" w:rsidP="005A582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ثانية.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297E45" w:rsidP="005A582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لأن ثلاث الذي ظهرت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ذي</w:t>
      </w:r>
      <w:r w:rsidR="005A582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قالوا كلهم مغافير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5A582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لاث أو أربع.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5A5823" w:rsidP="005A582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عروف</w:t>
      </w:r>
      <w:r w:rsidR="00297E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مفروغ منه.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297E45" w:rsidP="00297E45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له ما أدري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5A582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تأكد منه.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297E45" w:rsidP="005A582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ذا</w:t>
      </w:r>
      <w:r w:rsidR="005A5823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صار؟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A5823" w:rsidRPr="00D220F6" w:rsidRDefault="00297E45" w:rsidP="005A5823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عندكم؟</w:t>
      </w:r>
    </w:p>
    <w:p w:rsidR="005A5823" w:rsidRPr="00D220F6" w:rsidRDefault="005A5823" w:rsidP="005A5823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297E45" w:rsidRPr="00D220F6" w:rsidRDefault="005A5823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عم.</w:t>
      </w:r>
    </w:p>
    <w:p w:rsidR="00297E45" w:rsidRPr="00D220F6" w:rsidRDefault="005A5823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الثالثة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وله تعالى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مَ تُحَرِّمُ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 كان النبي -صلى الله عليه وسلم- حرَّم ولم يحلف فليس ذلك بيمين عندنا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ا يحرِّم قول الرجل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هذا عليَّ حرام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,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ا يحرِّم شيئا حاشا الزوجة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ال أبو حنيفة إذا أطلق حُمِل على المأكول والمشروب دون الملبوس</w:t>
      </w:r>
      <w:r w:rsidR="00297E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كانت يمينًا توجِب الكفارة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ال زُفَر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63627F" w:rsidRPr="00D220F6">
        <w:rPr>
          <w:rFonts w:ascii="Simplified Arabic" w:hAnsi="Simplified Arabic"/>
          <w:caps/>
          <w:noProof w:val="0"/>
          <w:sz w:val="28"/>
          <w:rtl/>
        </w:rPr>
        <w:t>هو يمين في الكل حتى في الحركة.."</w:t>
      </w:r>
    </w:p>
    <w:p w:rsidR="00297E45" w:rsidRPr="00D220F6" w:rsidRDefault="0063627F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سكون.</w:t>
      </w:r>
    </w:p>
    <w:p w:rsidR="009C1B45" w:rsidRPr="00D220F6" w:rsidRDefault="0063627F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السكون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عوَّل المخالِف على أن النبي -صلى الله عليه وسلم- حرَّم العسل فلزمته الكفارة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د قال الله تعالى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دْ فَرَضَ اللَّهُ لَكُمْ تَحِلَّةَ أَيْمَانِكُمْ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2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سماه يمينا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دليلنا قول الله تعالى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ا أَيُّهَا الَّذِينَ آمَنُواْ لاَ تُحَرِّمُواْ طَيِّبَاتِ مَا أَحَلَّ اللَّهُ لَكُمْ وَلاَ تَعْتَدُواْ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مائدة:87]</w:t>
      </w:r>
      <w:r w:rsidR="00297E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وله تعالى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ُلْ أَرَأَيْتُم مَّا أَنزَلَ اللَّهُ لَكُم مِّن رِّزْقٍ فَجَعَلْتُم مِّنْهُ حَرَاماً وَحَلاَلاً قُلْ آللَّهُ أَذِنَ لَكُمْ أَمْ عَلَى اللَّهِ تَفْتَرُونَ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يونس:59]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ذم الله المحرِّم للحلال ولم يوجِب عليه كفارة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الزجاج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يس لأحد أن يحرِّم ما أحلَّ الله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م يجعل لنبيه -صلى الله عليه وسلم- أن يحرِّم إلا ما حرَّم الله عليه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من قال لزوجته أو أمته</w:t>
      </w:r>
      <w:r w:rsidR="00297E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تِ عليَّ حرام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م ينوِ طلاقًا ولا ظهارًا."</w:t>
      </w:r>
    </w:p>
    <w:p w:rsidR="009C1B45" w:rsidRPr="00D220F6" w:rsidRDefault="0063627F" w:rsidP="00D220F6">
      <w:pPr>
        <w:rPr>
          <w:rFonts w:ascii="Simplified Arabic" w:hAnsi="Simplified Arabic"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كن ماذا عن قول الله جل وعلا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كُلُّ الطَّعَامِ كَانَ حِلاًّ لِّبَنِي إِسْرَائِيلَ إِلاَّ مَا حَرَّمَ إِسْرَائِيلُ عَلَى نَفْسِهِ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آل عمران:93]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هل للإنسان أن يحرم على نفسه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بعد ذلك يستقر شرع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في هذه الآية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منطوق الآية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لاَّ مَا حَرَّمَ إِسْرَائِيلُ عَلَى نَفْسِهِ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آل عمران:93]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كُلُّ الطَّعَامِ كَانَ حِلاًّ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آل عمران:93]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الاستثناء إن كان متصلا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كون ثبت تحريمه على بني إسرائيل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تحريم إسرائيل إياه على نفسه</w:t>
      </w:r>
      <w:r w:rsidR="009C1B45" w:rsidRPr="00D220F6">
        <w:rPr>
          <w:rFonts w:ascii="Simplified Arabic" w:hAnsi="Simplified Arabic"/>
          <w:noProof w:val="0"/>
          <w:sz w:val="28"/>
          <w:rtl/>
        </w:rPr>
        <w:t>.</w:t>
      </w:r>
    </w:p>
    <w:p w:rsidR="009C1B45" w:rsidRPr="00D220F6" w:rsidRDefault="0063627F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وإذا قلنا إن الاستثناء منقطع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معنى 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كن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"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يتجه مثل هذا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نه مادام حرَّمه على نفسه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حلف ألا يأكله أو حكم بتحريمه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متنع منه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بقية الناس يكون حلال لهم ككل الطعام.</w:t>
      </w:r>
    </w:p>
    <w:p w:rsidR="009C1B45" w:rsidRPr="00D220F6" w:rsidRDefault="0063627F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فمن قال لزوجته أو أمته</w:t>
      </w:r>
      <w:r w:rsidR="009C1B4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تِ عليَّ حرام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م ينوِ طلاقا ولا ظهارا فهذا اللفظ يوجِب كفارة اليمين</w:t>
      </w:r>
      <w:r w:rsidR="009C1B4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و خاطب بهذا اللفظ.."</w:t>
      </w:r>
    </w:p>
    <w:p w:rsidR="009C1B45" w:rsidRPr="00D220F6" w:rsidRDefault="009C1B45" w:rsidP="00525BB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لأنه </w:t>
      </w:r>
      <w:r w:rsidR="0063627F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 السورة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="0063627F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63627F"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مَ تُحَرِّمُ مَا أَحَلَّ اللَّهُ لَكَ</w:t>
      </w:r>
      <w:r w:rsidR="0063627F"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التحريم:1]</w:t>
      </w:r>
    </w:p>
    <w:p w:rsidR="009C1B45" w:rsidRPr="00D220F6" w:rsidRDefault="0063627F" w:rsidP="00525BBB">
      <w:pPr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و قال زوجته عليه حرام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أحلها الله له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دخل في لفظ الآية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ثم بعد ذلك قال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(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قد فرض الله لكم تحلة أيمانكم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)</w:t>
      </w:r>
    </w:p>
    <w:p w:rsidR="009C1B45" w:rsidRPr="00D220F6" w:rsidRDefault="0063627F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 هذه المسألة على ما يذكره المؤلف ثمانية عشر قولا لأهل العلم</w:t>
      </w:r>
      <w:r w:rsidR="009C1B4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9C1B4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ولم أرها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جموعة في غير هذا الكتاب.</w:t>
      </w:r>
    </w:p>
    <w:p w:rsidR="00B70668" w:rsidRPr="00D220F6" w:rsidRDefault="0063627F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لو خاطب بهذا اللفظ جمعا من الزوجات والإماء فعليه كفارة واحدة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و حرم على نفسه طعامًا أو شيئا آخر لم يلزمه بذلك كفارة عند الشافعي ومالك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تجب بذلك كفارة عند ابن مسعود والثوري وأبي حنيفة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.</w:t>
      </w:r>
    </w:p>
    <w:p w:rsidR="00B70668" w:rsidRPr="00D220F6" w:rsidRDefault="0063627F" w:rsidP="00525BBB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الرابعة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ختلف العلماء في الرجل يقول لزوجته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تِ عليَّ حرام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على ثمانية عشر قولا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9C1B45" w:rsidRPr="00D220F6" w:rsidRDefault="0063627F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أحدها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ا شيء عليه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به قال الشعبي ومسروق وربيعة وأم سلمة وأصبغ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و عندهم كتحريم الماء والطعام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الله تعالى</w:t>
      </w:r>
      <w:r w:rsidR="00B70668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ا أَيُّهَا الَّذِينَ آمَنُواْ لاَ تُحَرِّمُواْ طَيِّبَاتِ مَا أَحَلَّ اللَّهُ لَكُ</w:t>
      </w:r>
      <w:r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م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مائدة:87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زوجة من الطيبات ومما أحل الله."</w:t>
      </w:r>
    </w:p>
    <w:p w:rsidR="0063627F" w:rsidRPr="00D220F6" w:rsidRDefault="00B70668" w:rsidP="00B7066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رجل قال لزوجته في مسألة واقعة: </w:t>
      </w:r>
      <w:r w:rsidR="0063627F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نتِ عليَّ حرام كحرمة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كة على الكلاب! ماذا</w:t>
      </w:r>
      <w:r w:rsidR="0063627F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ليه؟</w:t>
      </w:r>
    </w:p>
    <w:p w:rsidR="0063627F" w:rsidRPr="00D220F6" w:rsidRDefault="0063627F" w:rsidP="0063627F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63627F" w:rsidRPr="00D220F6" w:rsidRDefault="0063627F" w:rsidP="006362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قال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حرمة مكةَ على الكلاب.</w:t>
      </w:r>
    </w:p>
    <w:p w:rsidR="0063627F" w:rsidRPr="00D220F6" w:rsidRDefault="0063627F" w:rsidP="0063627F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63627F" w:rsidRPr="00D220F6" w:rsidRDefault="0063627F" w:rsidP="006362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 حُرِّمَت مكة على الكلاب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ًا ما يقع عليه شيء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إذا كان يتصوَّر أن مكة محرَّمة على الكلاب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نه اختيار هذا الأسلوب لل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شديد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يُؤاخَذ بمثل هذا القصد؟</w:t>
      </w:r>
    </w:p>
    <w:p w:rsidR="0063627F" w:rsidRPr="00D220F6" w:rsidRDefault="0063627F" w:rsidP="0063627F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B70668" w:rsidRPr="00D220F6" w:rsidRDefault="0063627F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أنه يرى أن هذا الأسلوب أشد شيء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عمَد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ليه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و كان فيه أشد منه جاء به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لا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كة ما حُرِّمَت على الكلاب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مشبَّه له حكم المشبَّه به لكن لو قلنا إن قصده هذا التشديد و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تعظيم والإغلاظ في القول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ل يؤاخَذ أو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يؤاخَذ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ا شيخ؟</w:t>
      </w:r>
    </w:p>
    <w:p w:rsidR="00B70668" w:rsidRPr="00D220F6" w:rsidRDefault="00291F0D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إذا كان قصده... أو يقصد بالكلاب..</w:t>
      </w:r>
    </w:p>
    <w:p w:rsidR="00291F0D" w:rsidRPr="00D220F6" w:rsidRDefault="00291F0D" w:rsidP="0063627F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و أبهم التحريم يُرجع إلى قصده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 شبهها بمباح.</w:t>
      </w:r>
    </w:p>
    <w:p w:rsidR="00291F0D" w:rsidRPr="00D220F6" w:rsidRDefault="00291F0D" w:rsidP="00291F0D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291F0D" w:rsidRPr="00D220F6" w:rsidRDefault="00291F0D" w:rsidP="00291F0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هو لو أطلق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حتجنا إلى قصده</w:t>
      </w:r>
      <w:r w:rsidR="00B70668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 فصّ</w:t>
      </w:r>
      <w:r w:rsidR="00B7066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َل وشبَّه بالمباح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291F0D" w:rsidRPr="00D220F6" w:rsidRDefault="00291F0D" w:rsidP="00291F0D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723355" w:rsidRPr="00D220F6" w:rsidRDefault="00B70668" w:rsidP="00B7066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لذي يريد أن 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نظر إلى اللفظ ويقول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شبَّه مشبَّه ومشبَّه به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المشبَّه به مباح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ًا المشبَّه مباح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="00291F0D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</w:p>
    <w:p w:rsidR="00B70668" w:rsidRPr="00D220F6" w:rsidRDefault="00291F0D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والذي ينظر إلى أن هذا الجاهل قصْده من هذا 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كلام التشديد والتغليظ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يظ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 أن هذا المشبَّه به أشد من تحريم ظهر أمه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متجه القول بإلزامه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يبقى أن ظاهر اللفظ ما فيه شيء.</w:t>
      </w:r>
    </w:p>
    <w:p w:rsidR="00723355" w:rsidRPr="00D220F6" w:rsidRDefault="00291F0D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ما لم يحرِّمه الله فليس لأحد أن يحرمه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ا أن يصير بتحريمه حرامًا</w:t>
      </w:r>
      <w:r w:rsidR="0072335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م يثبت عن رسول الله -صلى الله عليه وسلم- أنه قال لما أحله الله هو عليَّ حرام</w:t>
      </w:r>
      <w:r w:rsidR="0072335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ما امتنع من مارية ليمين تقدمت منه وهو قوله</w:t>
      </w:r>
      <w:r w:rsidR="0072335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والله لا أقربها بعد اليو</w:t>
      </w:r>
      <w:r w:rsidR="00723355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م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color w:val="0000FF"/>
          <w:sz w:val="28"/>
          <w:rtl/>
        </w:rPr>
        <w:t>»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. 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قيل له</w:t>
      </w:r>
      <w:r w:rsidR="0072335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مَ تحرِّم ما أحل الله لك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ي لمَ تمتنع منه بسبب اليمين</w:t>
      </w:r>
      <w:r w:rsidR="00723355" w:rsidRPr="00D220F6">
        <w:rPr>
          <w:rFonts w:ascii="Simplified Arabic" w:hAnsi="Simplified Arabic"/>
          <w:caps/>
          <w:noProof w:val="0"/>
          <w:sz w:val="28"/>
          <w:rtl/>
        </w:rPr>
        <w:t>. يعني اقدِم عليه وكفّر وثانيها:</w:t>
      </w:r>
      <w:r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291F0D" w:rsidRPr="00D220F6" w:rsidRDefault="00291F0D" w:rsidP="00291F0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ذا القول أنه لا شيء عليه لأن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تحريم والتحليل لله جل وعلا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م يكل ذلك إلى أحد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كونه ادعى شيئا لا يملكه وتطاول على شيء ليس بمقدوره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ه لا أثر له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تحريم والتحليل لله جل وعلا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قال</w:t>
      </w:r>
      <w:r w:rsidR="0072335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حرَّم على نفسه شيئا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و مباح للشرع لا أثر لتحريمه على هذا القول</w:t>
      </w:r>
      <w:r w:rsidR="0072335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قول الثاني.</w:t>
      </w:r>
    </w:p>
    <w:p w:rsidR="00A36987" w:rsidRPr="00D220F6" w:rsidRDefault="00291F0D" w:rsidP="00525BBB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ثانيها</w:t>
      </w:r>
      <w:r w:rsidR="0072335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ا يمين يكفِّرها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أبو بكر الصديق وعمر بن الخطاب وعبد الله بن مسعود وابن عباس وعائشة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-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رضي الله عنهم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-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أوزاعي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و مقتضى الآية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سعيد بن جبير عن ابن عباس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ذا حرَّم الرجل عليه امرأته فإنما هي يمين يكفِّرها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ال ابن عبَّاس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َقَدْ كَانَ لَكُمْ فِي رَسُولِ اللَّهِ أُسْوَةٌ حَسَنَةٌ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أحزاب:2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يعني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 النبي -صلى الله عليه وسلم- كان حرَّم جاريته فقال الله تعالى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مَ تُحَرِّمُ مَا أَحَلَّ اللَّهُ لَكَ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لى قوله تعالى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دْ فَرَضَ اللَّهُ لَكُمْ تَحِلَّةَ أَيْمَانِكُمْ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2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كفَّر عن يمينه وصيَّر الحرام يمينا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خرَّجه الدارقطني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A36987" w:rsidRPr="00D220F6" w:rsidRDefault="00291F0D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وثالثها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ا.."</w:t>
      </w:r>
    </w:p>
    <w:p w:rsidR="00A36987" w:rsidRPr="00D220F6" w:rsidRDefault="00291F0D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الاستدلال بالآية على هذا القول ظاهر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مَ تُحَرِّمُ مَا أَحَلَّ اللَّهُ لَكَ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دْ فَرَضَ اللَّهُ لَكُمْ تَحِلَّةَ أَيْمَانِكُمْ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التحريم:2]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A36987" w:rsidRPr="00D220F6" w:rsidRDefault="00291F0D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ثالثها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ا تجب فيها كفارة وليست بيمين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ابن مسعود وابن عباس أيضًا في إحدى.."</w:t>
      </w:r>
    </w:p>
    <w:p w:rsidR="00A36987" w:rsidRPr="00D220F6" w:rsidRDefault="00291F0D" w:rsidP="00F94299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فظها ليس لفظ اليمين وإنما المراد منها هو المراد باليمين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ما الحث أو المنع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ما يقولون في م</w:t>
      </w:r>
      <w:r w:rsidR="00A3698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سألة الحلف بالطلاق مسألة الحلف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 خرجتِ فأنتِ طالق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ريد بذلك منعها من الخروج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يريد طلاقها</w:t>
      </w:r>
      <w:r w:rsidR="00A3698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هذا اللفظ يُراد منه ما يراد باليمين من حثٍّ أو منع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فظه ليس بيمين وكفارته كفارة يمين</w:t>
      </w:r>
      <w:r w:rsidR="005C350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</w:p>
    <w:p w:rsidR="00A36987" w:rsidRPr="00D220F6" w:rsidRDefault="005C350C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قاله ابن مسعود وابن عباس أيضًا في إحدى روايتيه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شافعي في أحد قوليه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في هذا القول نظر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آية تردّه على ما يأتي."</w:t>
      </w:r>
    </w:p>
    <w:p w:rsidR="00A36987" w:rsidRPr="00D220F6" w:rsidRDefault="005C350C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 xml:space="preserve">نعم، لأن الله قال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تَحِلَّةَ أَيْمَانِكُمْ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التحريم:2]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هو يقول</w:t>
      </w:r>
      <w:r w:rsidR="00A3698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يست بيمين.</w:t>
      </w:r>
    </w:p>
    <w:p w:rsidR="00A36987" w:rsidRPr="00D220F6" w:rsidRDefault="005C350C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رابعها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هي ظهار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فيها كفارة الظهار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عثمان وأحمد بن حنبل وإسحاق."</w:t>
      </w:r>
    </w:p>
    <w:p w:rsidR="005C350C" w:rsidRPr="00D220F6" w:rsidRDefault="005C350C" w:rsidP="00291F0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هذا المعروف من مذهب الحنابلة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ه ظهار</w:t>
      </w:r>
      <w:r w:rsidR="00A3698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ذا قال</w:t>
      </w:r>
      <w:r w:rsidR="00A3698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ي عليه حرام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A3698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فهو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ظهار</w:t>
      </w:r>
      <w:r w:rsidR="00A3698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و لم يشبهها بمن تحرم عليه على التأبيد.</w:t>
      </w:r>
    </w:p>
    <w:p w:rsidR="00A36987" w:rsidRPr="00D220F6" w:rsidRDefault="005C350C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خامسها</w:t>
      </w:r>
      <w:r w:rsidR="00A3698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 إن نوى الظهار وهو ينوي أنها محرمة كتحريم ظهر أمه كان ظهارا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نوى تحريم عينها عليه بغير طلاق تحريما مطلقا وجبت كفارة يمين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لم ينوِ شيئا فعليه كفارة يمين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الشافعي."</w:t>
      </w:r>
    </w:p>
    <w:p w:rsidR="00906510" w:rsidRPr="00D220F6" w:rsidRDefault="00906510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5C350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قصد الامتناع منها من غير تشبيه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5C350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في نيته أنه تحريم مطلق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="005C350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ريد الامتناع منها قوله كفارة يمين.</w:t>
      </w:r>
    </w:p>
    <w:p w:rsidR="00906510" w:rsidRPr="00D220F6" w:rsidRDefault="005C350C" w:rsidP="00291F0D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سادسها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ا طلقة رجعية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عمر بن الخطاب والزهري وعبد العزيز بن أبي سلمة وابن الماجشون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906510" w:rsidRPr="00D220F6" w:rsidRDefault="005C350C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وسابعها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ا طلقة بائنة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حماد بن أبي سليمان وزيد بن ثابت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رواه ابن خو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يز منداد عن مالك.</w:t>
      </w:r>
      <w:r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5C350C" w:rsidRPr="00D220F6" w:rsidRDefault="005C350C" w:rsidP="00291F0D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بد العزيز بن أبي سلمة الماجشون بدون واو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عبد العزيز بن أبي سلمة الماجشون أو ابن الماجشون.</w:t>
      </w:r>
    </w:p>
    <w:p w:rsidR="005C350C" w:rsidRPr="00D220F6" w:rsidRDefault="005C350C" w:rsidP="005C350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بدون واو؟</w:t>
      </w:r>
    </w:p>
    <w:p w:rsidR="005C350C" w:rsidRPr="00D220F6" w:rsidRDefault="005C350C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نا عندي واو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 معروف.</w:t>
      </w:r>
    </w:p>
    <w:p w:rsidR="005C350C" w:rsidRPr="00D220F6" w:rsidRDefault="005C350C" w:rsidP="005C350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906510" w:rsidRPr="00D220F6" w:rsidRDefault="005C350C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بد العزيز بن أبي سلمة هو ابن الماجشون يعني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هو ابن الماجشون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روف بابن الماجشون.</w:t>
      </w:r>
    </w:p>
    <w:p w:rsidR="00906510" w:rsidRPr="00D220F6" w:rsidRDefault="005C350C" w:rsidP="005C350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ثامنها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ا ثلاث تطليقات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علي بن أبي طالب وزيد بن ثابت أيضًا وأبو هريرة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906510" w:rsidRPr="00D220F6" w:rsidRDefault="005C350C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وتاسعها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هي في المدخول بها ثلاث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ينوي في غير المدخول بها</w:t>
      </w:r>
      <w:r w:rsidR="00906510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الحسن وعلي بن زيد والحَكَم</w:t>
      </w:r>
      <w:r w:rsidR="00906510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و مشهور مذهب مالك."</w:t>
      </w:r>
    </w:p>
    <w:p w:rsidR="005C350C" w:rsidRPr="00D220F6" w:rsidRDefault="005C350C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هي في المدخول بها </w:t>
      </w:r>
      <w:r w:rsidR="00906510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ثلاث وينوي في غير المدخول بها ما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نى</w:t>
      </w:r>
      <w:r w:rsidR="00906510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نوي في غير المدخول بها</w:t>
      </w:r>
      <w:r w:rsidR="00906510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نوي في غير المدخول بها.</w:t>
      </w:r>
    </w:p>
    <w:p w:rsidR="005C350C" w:rsidRPr="00D220F6" w:rsidRDefault="005C350C" w:rsidP="005C350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C350C" w:rsidRPr="00D220F6" w:rsidRDefault="00906510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 الفرق بين المدخول بها وغير المدخول بها</w:t>
      </w:r>
      <w:r w:rsidR="005C350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</w:p>
    <w:p w:rsidR="005C350C" w:rsidRPr="00D220F6" w:rsidRDefault="005C350C" w:rsidP="005C350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C350C" w:rsidRPr="00D220F6" w:rsidRDefault="0001411E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طيب.</w:t>
      </w:r>
      <w:r w:rsidR="005C350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ي المدخول بها ينوي العدد؟</w:t>
      </w:r>
    </w:p>
    <w:p w:rsidR="005C350C" w:rsidRPr="00D220F6" w:rsidRDefault="005C350C" w:rsidP="005C350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01411E" w:rsidRPr="00D220F6" w:rsidRDefault="005C350C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 xml:space="preserve">هي 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في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غير المدخول بها الواحدة والثلاث واحد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تبين بواحدة هي تبين بواحدة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واحدة والثنتين ما بينهن فرق.</w:t>
      </w:r>
    </w:p>
    <w:p w:rsidR="0001411E" w:rsidRPr="00D220F6" w:rsidRDefault="005C350C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ينوي يقصد يسأل عن قصده وينوي في غير المدخول بها..؟</w:t>
      </w:r>
    </w:p>
    <w:p w:rsidR="0001411E" w:rsidRPr="00D220F6" w:rsidRDefault="005C350C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غير المدخول بها ينوي في غير المدخول بها وإذا لم ينوِ فليست بشيء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على كلامه.</w:t>
      </w:r>
    </w:p>
    <w:p w:rsidR="005C350C" w:rsidRPr="00D220F6" w:rsidRDefault="005C350C" w:rsidP="005C350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لا بد من النية..</w:t>
      </w:r>
    </w:p>
    <w:p w:rsidR="005C350C" w:rsidRPr="00D220F6" w:rsidRDefault="005C350C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عم.</w:t>
      </w:r>
    </w:p>
    <w:p w:rsidR="0001411E" w:rsidRPr="00D220F6" w:rsidRDefault="005C350C" w:rsidP="0001411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عاشرها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هي ثلاث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ا ينوي بحال ولا في محل وإن لم يدخل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عبد الملك في المبسوط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به قال ابن أبي ليلى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01411E" w:rsidRPr="00D220F6" w:rsidRDefault="005C350C" w:rsidP="0001411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وحادي عشرها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هي في التي لم يدخل بها واحدة وفي التي دخل بها ثلاث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أبو مصعب ومحمد بن عبد الحكم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01411E" w:rsidRPr="00D220F6" w:rsidRDefault="00E97888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وثاني عشرها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 له إن نوى الطلاق أو الظهار كان ما نوى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 نوى الطلاق فواحدة فواحدة بائنة إلا أن ينوي ثلاثا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 نوى ثنتين فواحدة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 لم ينوي شيئا كانت يمينا وكان الرجل موليا من امرأته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أبو حنيفة وأصحابه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بمثله قال زفر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لا أنه قال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ذا نوى اثنتين ألزمناه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ثالث عشرها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 لا تنفعه نية الظهار وإنما يكون طلاقا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ابن القاسم."</w:t>
      </w:r>
    </w:p>
    <w:p w:rsidR="00E97888" w:rsidRPr="00D220F6" w:rsidRDefault="00E97888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أنه لم يصرِّح بالظهار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ما قال: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ي عليه حرام كظهر أمه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لو نوى الظهار ما يقع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ما يقع طلاق.</w:t>
      </w:r>
    </w:p>
    <w:p w:rsidR="00E97888" w:rsidRPr="00D220F6" w:rsidRDefault="00E97888" w:rsidP="00E97888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E97888" w:rsidRPr="00D220F6" w:rsidRDefault="0001411E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في ماذا</w:t>
      </w:r>
      <w:r w:rsidR="00E9788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 القول السابق؟</w:t>
      </w:r>
    </w:p>
    <w:p w:rsidR="00E97888" w:rsidRPr="00D220F6" w:rsidRDefault="00E97888" w:rsidP="00E97888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E97888" w:rsidRPr="00D220F6" w:rsidRDefault="00E97888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إن نوى الطلاق أو الظهار كان ما نوى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 نوى الطلاق فواحدة بائنة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لا أن ينوي ثلاثا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ن نوى ثنتين فواحدة.</w:t>
      </w:r>
    </w:p>
    <w:p w:rsidR="00E97888" w:rsidRPr="00D220F6" w:rsidRDefault="00E97888" w:rsidP="00E97888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E97888" w:rsidRPr="00D220F6" w:rsidRDefault="00E97888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لماذا فرَّق بين الثلاث والثنتين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قال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نوى ثلاثا فواحدة وإن نوى ثنتين فواحدة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قال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 نوى ثلاثا فثلاثا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 نوى ثنتين فثنتين.</w:t>
      </w:r>
    </w:p>
    <w:p w:rsidR="00E97888" w:rsidRPr="00D220F6" w:rsidRDefault="00E97888" w:rsidP="00E97888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E97888" w:rsidRPr="00D220F6" w:rsidRDefault="00E97888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فرق بين الثنتين والواحدة واحدة بائنة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ن نوى ثلاثا فبينونة كبرى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إن نوى ثنتين تبقى كالواحدة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ينونة لكنها تحل له بدون زوج.</w:t>
      </w:r>
    </w:p>
    <w:p w:rsidR="00E97888" w:rsidRPr="00D220F6" w:rsidRDefault="00E97888" w:rsidP="00E97888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E97888" w:rsidRPr="00D220F6" w:rsidRDefault="00E97888" w:rsidP="005C350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على كلامه إن نوى ثنتين فواحدة</w:t>
      </w:r>
      <w:r w:rsidR="0001411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مقصود أنها تبين إما بينونة كبرى إن نوى ثلاث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واحدة إن نوى واحدة أو اثنتين.</w:t>
      </w:r>
    </w:p>
    <w:p w:rsidR="00E97888" w:rsidRPr="00D220F6" w:rsidRDefault="00E97888" w:rsidP="00E97888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lastRenderedPageBreak/>
        <w:t>طالب: .........</w:t>
      </w:r>
    </w:p>
    <w:p w:rsidR="00E97888" w:rsidRPr="00D220F6" w:rsidRDefault="00E97888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هذا المقصود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ن هذا كلامه ما رجحناه.</w:t>
      </w:r>
    </w:p>
    <w:p w:rsidR="0001411E" w:rsidRPr="00D220F6" w:rsidRDefault="0001411E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</w:p>
    <w:p w:rsidR="0001411E" w:rsidRPr="00D220F6" w:rsidRDefault="00E97888" w:rsidP="00E97888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رابع عشرها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يحيى بن عمر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يكون طلاقا</w:t>
      </w:r>
      <w:r w:rsidR="0001411E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 ارتجعها لم يجز له وطؤها حتى يكفِّر كفارة الظهار</w:t>
      </w:r>
      <w:r w:rsidR="0001411E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01411E" w:rsidRPr="00D220F6" w:rsidRDefault="0001411E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وخامس عشرها:</w:t>
      </w:r>
      <w:r w:rsidR="00E97888"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E97888" w:rsidRPr="00D220F6" w:rsidRDefault="00E97888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طلاق أن يكفِّر كفَّارة ظهار؟! يكون طلاقا</w:t>
      </w:r>
      <w:r w:rsidR="00486A1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ن ارتجعها لم يجز له وطؤها حتى يكفر كفارة ظهار</w:t>
      </w:r>
      <w:r w:rsidR="00486A1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بعض الأقوال بالعكس.</w:t>
      </w:r>
    </w:p>
    <w:p w:rsidR="00E97888" w:rsidRPr="00D220F6" w:rsidRDefault="00486A17" w:rsidP="00E97888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خامس عشرها:</w:t>
      </w:r>
      <w:r w:rsidR="00E97888"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486A17" w:rsidRPr="00D220F6" w:rsidRDefault="00E97888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بعض الأقوال ضعفه ظاهر.</w:t>
      </w:r>
    </w:p>
    <w:p w:rsidR="00486A17" w:rsidRPr="00D220F6" w:rsidRDefault="00E97888" w:rsidP="00486A17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خامس عشرها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 نوى الطلاق فما أراد من أعداده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نوى واحدة فهي رجعية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و قول الشافعي رضي الله عنه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رُويَ مثله عن أبي بكر وعمر وغيرهم من الصحابة والتابعين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486A17" w:rsidRPr="00D220F6" w:rsidRDefault="00E97888" w:rsidP="00486A17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وسادس عشرها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 نوى ثلاثا فثلاثا</w:t>
      </w:r>
      <w:r w:rsidR="00486A1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واحدة فواحدة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نوى يمينا فهي يمين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لم ينوِ شيئا فلا شيء عليه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و قول سفيان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بمثله قال الأوزاعي وأبو ثور</w:t>
      </w:r>
      <w:r w:rsidR="00486A1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لا أنهما قالا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 لم ينوِ شيئا فهي واحدة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486A17" w:rsidRPr="00D220F6" w:rsidRDefault="00E97888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وسابع عشرها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ه نيته ولا يكون أقل من واحدة</w:t>
      </w:r>
      <w:r w:rsidR="00486A1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ابن شهاب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لم ينوِ شيئا لم يكن شيء</w:t>
      </w:r>
      <w:r w:rsidR="00486A17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ابن العربي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رأيت لسعيد بن جبير وهو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الثامن عشر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 عليه عتق رقبة وإن لم يجعلها ظهارا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ست أعلم لها وجها ولا يبعد في المقالات عندي."</w:t>
      </w:r>
    </w:p>
    <w:p w:rsidR="00486A17" w:rsidRPr="00D220F6" w:rsidRDefault="00D220F6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يعني، لا</w:t>
      </w:r>
      <w:r w:rsidR="00E9788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ستغرب وجود مثل هذا القول</w:t>
      </w:r>
      <w:r w:rsidR="00486A17" w:rsidRPr="00D220F6">
        <w:rPr>
          <w:rFonts w:ascii="Simplified Arabic" w:hAnsi="Simplified Arabic"/>
          <w:noProof w:val="0"/>
          <w:sz w:val="28"/>
          <w:rtl/>
        </w:rPr>
        <w:t>،</w:t>
      </w:r>
      <w:r w:rsidR="00E9788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ع ما فيه من التنافر</w:t>
      </w:r>
      <w:r w:rsidR="00486A1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="00E9788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قد مر نظيره في الأقوال</w:t>
      </w:r>
      <w:r w:rsidR="00486A17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="00E97888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يستغرب في المقالات في الأقوال أن يوجَد مثل هذا.</w:t>
      </w:r>
    </w:p>
    <w:p w:rsidR="00953891" w:rsidRPr="00D220F6" w:rsidRDefault="00E97888" w:rsidP="00F94299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قلتُ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د ذكره الدارقطني في سننه عن ابن عباس فقال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حدثنا الحسين بن إسماعيل قال حدثنا محمد بن منصور قال حدثنا رَوْح قال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حدثنا سفيان الثوري عن سالم الأفطس عن سعيد بن جبير عن ابن عباس أنه أتاه رجل فقال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ي جعلت امرأتي عليَّ حراما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قال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كذبت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!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يست بحرام ثم تلا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ا أَيُّهَا النَّبِيُّ لِمَ تُحَرِّمُ مَا أَحَلَّ اللَّهُ لَكَ</w:t>
      </w:r>
      <w:r w:rsidR="00CC075E"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CC075E" w:rsidRPr="00D220F6">
        <w:rPr>
          <w:rFonts w:ascii="Simplified Arabic" w:hAnsi="Simplified Arabic"/>
          <w:caps/>
          <w:noProof w:val="0"/>
          <w:sz w:val="28"/>
          <w:rtl/>
        </w:rPr>
        <w:t>عليك أغلظ الكفارات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="00CC075E" w:rsidRPr="00D220F6">
        <w:rPr>
          <w:rFonts w:ascii="Simplified Arabic" w:hAnsi="Simplified Arabic"/>
          <w:caps/>
          <w:noProof w:val="0"/>
          <w:sz w:val="28"/>
          <w:rtl/>
        </w:rPr>
        <w:t xml:space="preserve"> عتق رقبة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CC075E" w:rsidRPr="00D220F6">
        <w:rPr>
          <w:rFonts w:ascii="Simplified Arabic" w:hAnsi="Simplified Arabic"/>
          <w:caps/>
          <w:noProof w:val="0"/>
          <w:sz w:val="28"/>
          <w:rtl/>
        </w:rPr>
        <w:t xml:space="preserve"> وقد قال جماعة من أهل التفسير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="00CC075E" w:rsidRPr="00D220F6">
        <w:rPr>
          <w:rFonts w:ascii="Simplified Arabic" w:hAnsi="Simplified Arabic"/>
          <w:caps/>
          <w:noProof w:val="0"/>
          <w:sz w:val="28"/>
          <w:rtl/>
        </w:rPr>
        <w:t xml:space="preserve"> إنه لما نزلت هذه الآية كفر عن يمينه بعتق رقبة</w:t>
      </w:r>
      <w:r w:rsidR="00486A17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CC075E" w:rsidRPr="00D220F6">
        <w:rPr>
          <w:rFonts w:ascii="Simplified Arabic" w:hAnsi="Simplified Arabic"/>
          <w:caps/>
          <w:noProof w:val="0"/>
          <w:sz w:val="28"/>
          <w:rtl/>
        </w:rPr>
        <w:t xml:space="preserve"> وعاد إلى مارية -صلى الله عليه وسلم-</w:t>
      </w:r>
      <w:r w:rsidR="00486A17" w:rsidRPr="00D220F6">
        <w:rPr>
          <w:rFonts w:ascii="Simplified Arabic" w:hAnsi="Simplified Arabic"/>
          <w:noProof w:val="0"/>
          <w:sz w:val="28"/>
          <w:rtl/>
        </w:rPr>
        <w:t>،</w:t>
      </w:r>
      <w:r w:rsidR="00CC075E" w:rsidRPr="00D220F6">
        <w:rPr>
          <w:rFonts w:ascii="Simplified Arabic" w:hAnsi="Simplified Arabic"/>
          <w:caps/>
          <w:noProof w:val="0"/>
          <w:sz w:val="28"/>
          <w:rtl/>
        </w:rPr>
        <w:t xml:space="preserve"> قاله زيد بن أسلم وغيره."</w:t>
      </w:r>
      <w:bookmarkStart w:id="1" w:name="_GoBack"/>
      <w:bookmarkEnd w:id="1"/>
    </w:p>
    <w:p w:rsidR="00CC075E" w:rsidRPr="00D220F6" w:rsidRDefault="00CC075E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خرَّج؟ إعتاق الرقبة.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C075E" w:rsidRPr="00D220F6" w:rsidRDefault="00CC075E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ما خُرِّج؟!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C075E" w:rsidRPr="00D220F6" w:rsidRDefault="00953891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lastRenderedPageBreak/>
        <w:t>هناك ماذا</w:t>
      </w:r>
      <w:r w:rsidR="00CC075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؟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C075E" w:rsidRPr="00D220F6" w:rsidRDefault="00953891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ذي</w:t>
      </w:r>
      <w:r w:rsidR="00CC075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 ظهار يقول منكر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="00CC075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 القول وزور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C075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ذي لا يقول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ظهار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C075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عليه شيء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C075E" w:rsidRPr="00D220F6" w:rsidRDefault="00953891" w:rsidP="0095389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ذي</w:t>
      </w:r>
      <w:r w:rsidR="00CC075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قول ما عليه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C075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إثم ولا.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C075E" w:rsidRPr="00D220F6" w:rsidRDefault="00CC075E" w:rsidP="00953891">
      <w:pPr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>على كل حال</w:t>
      </w:r>
      <w:r w:rsidR="00953891" w:rsidRPr="00D220F6">
        <w:rPr>
          <w:rFonts w:ascii="Simplified Arabic" w:hAnsi="Simplified Arabic"/>
          <w:noProof w:val="0"/>
          <w:color w:val="000000" w:themeColor="text1"/>
          <w:sz w:val="28"/>
          <w:rtl/>
        </w:rPr>
        <w:t>،</w:t>
      </w:r>
      <w:r w:rsidR="00953891"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 xml:space="preserve"> يقولون أن هذا لغو.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>يعني</w:t>
      </w:r>
      <w:r w:rsidR="00953891" w:rsidRPr="00D220F6">
        <w:rPr>
          <w:rFonts w:ascii="Simplified Arabic" w:hAnsi="Simplified Arabic"/>
          <w:noProof w:val="0"/>
          <w:color w:val="000000" w:themeColor="text1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 xml:space="preserve"> ما تقول للأسود</w:t>
      </w:r>
      <w:r w:rsidR="00BE7BF5"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>: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 xml:space="preserve"> هذا أبيض</w:t>
      </w:r>
      <w:r w:rsidR="00953891"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 xml:space="preserve"> الله جل وعلا أباحه وأنت تقول حرام؟! فيكون لغو</w:t>
      </w:r>
      <w:r w:rsidR="00953891"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>ا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000000" w:themeColor="text1"/>
          <w:sz w:val="28"/>
          <w:rtl/>
        </w:rPr>
        <w:t xml:space="preserve"> على القول الأول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C075E" w:rsidRPr="00D220F6" w:rsidRDefault="00CC075E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ُرجَع إلى نيته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C075E" w:rsidRPr="00D220F6" w:rsidRDefault="00BE7BF5" w:rsidP="00E97888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أ</w:t>
      </w:r>
      <w:r w:rsidR="00CC075E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ن؟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C075E" w:rsidRPr="00D220F6" w:rsidRDefault="00CC075E" w:rsidP="00525BB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والله دلالة النص ظاهرة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مَ تُحَرِّمُ مَا أَحَلَّ اللَّهُ لَكَ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دْ فَرَضَ اللَّهُ لَكُمْ تَحِلَّةَ أَيْمَانِكُمْ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التحريم:2]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ا لم ينوِ خلاف ذلك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BE7BF5" w:rsidRPr="00D220F6" w:rsidRDefault="00CC075E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ما لم ينوِ خلاف ذلك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ن نوى</w:t>
      </w:r>
      <w:r w:rsidR="00BE7BF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ؤخذ بنيته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الخامسة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علماؤنا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سبب الاختلاف في هذا الباب أنه ليس في كتاب الله ولا في سنة رسول الله رسول الله -صلى الله عليه وسلم- نصٌّ ولا ظاهر صحيح يعتمد عليه في هذه المسألة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تجاذبَها العلماء لذلك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من تمسَّك بالبراءة الأصلية فقال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ا حكم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ا يلزَم بها شيء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من قال إنها يمين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قال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سماها الله يمينا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من قال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تجب فيها كفارة وليست بيمين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بناه على أحد أمرين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حدهما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ه ظَن أن الله تعالى أوجب الكفارة فيها وإن لم تكن يمينا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ثاني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 معنى اليمين عنده التحريم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وقعت الكفارة على المعنى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من قال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ها طلقة رجعية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ه حمل اللفظ على أقل وجوهه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 xml:space="preserve"> والرجعية محرَّمة الوطء كذلك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أو محرِّمة.</w:t>
      </w:r>
    </w:p>
    <w:p w:rsidR="00CC075E" w:rsidRPr="00D220F6" w:rsidRDefault="00CC075E" w:rsidP="00CC075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رجعية محرمة</w:t>
      </w:r>
      <w:r w:rsidR="00BE7BF5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طلقة الرجعية محرِّمة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إلا بنية الرجعة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 إلا بنية الرجعة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الرجعية محرِّمة الوطء كذلك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يُحمَل اللفظ عليه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ذا يلزم مالكا</w:t>
      </w:r>
      <w:r w:rsidR="00BE7BF5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قوله</w:t>
      </w:r>
      <w:r w:rsidR="00BE7BF5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 الرجعية محرِّمة الوطء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كذلك وجه من قال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ها ثلاث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حمله على أكبر معناه وهو الطلاق الثلاث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من قال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ه ظهار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أنه أقل درجات التحريم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ه تحريم لا يرفع النكاح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من قال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ه طلقة </w:t>
      </w:r>
      <w:r w:rsidRPr="00D220F6">
        <w:rPr>
          <w:rFonts w:ascii="Simplified Arabic" w:hAnsi="Simplified Arabic"/>
          <w:caps/>
          <w:noProof w:val="0"/>
          <w:sz w:val="28"/>
          <w:rtl/>
        </w:rPr>
        <w:lastRenderedPageBreak/>
        <w:t>بائنة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عوَّل على أن الطلاق الرجعي لا يحرِّم المطلقة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ن الطلاق البائن يحرِّمها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قول يحيى بن عمر فإنه احتاط بأن جعله طلاقا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ما ارتجعها..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CC075E" w:rsidRPr="00D220F6" w:rsidRDefault="00CC075E" w:rsidP="00CC075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يحرِّم المطلقة مع نية الارتجاع أو نية الإرجاع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بخلاف الرجعية محرِّمة الوطء من غير نية إرجاع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فلما ارتجعها احتاط بأن يلزمه الكفارة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ابن العربي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ذا لا يصح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أنه جمع بين المتضادَّين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ه لا يجتمع ظهار وطلاق في معنى لفظ واحد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ا وجه للاحتياط فيما لا يصح اجتماعه في الدليل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من قال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ه ينوَّى في التي لم يدخل بها.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.</w:t>
      </w:r>
      <w:r w:rsidRPr="00D220F6">
        <w:rPr>
          <w:rFonts w:ascii="Simplified Arabic" w:hAnsi="Simplified Arabic"/>
          <w:caps/>
          <w:noProof w:val="0"/>
          <w:sz w:val="28"/>
          <w:rtl/>
        </w:rPr>
        <w:t>"</w:t>
      </w:r>
    </w:p>
    <w:p w:rsidR="00CC075E" w:rsidRPr="00D220F6" w:rsidRDefault="00CC075E" w:rsidP="00CC075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 يُرجَع إلى نيته.</w:t>
      </w:r>
    </w:p>
    <w:p w:rsidR="00CC075E" w:rsidRPr="00D220F6" w:rsidRDefault="00CC075E" w:rsidP="00CC075E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فلأن الواحد.."</w:t>
      </w:r>
    </w:p>
    <w:p w:rsidR="00CC075E" w:rsidRPr="00D220F6" w:rsidRDefault="00CC075E" w:rsidP="00CC075E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واحدة.</w:t>
      </w:r>
    </w:p>
    <w:p w:rsidR="00074A1C" w:rsidRPr="00D220F6" w:rsidRDefault="00CC075E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فلأن الواحدة تُبِيْنُها وتحرِّمها شرعًا إجماعا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كذلك قال من لم يحكم باعتبار نيته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 الواحدة تكفي قبل الدخول في التحريم بالإجماع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يكفي أخذًا بالأقل المتفق عليه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من قال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ه ثلاث فيهما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لأنه أخذ بالحكم الأعظم</w:t>
      </w:r>
      <w:r w:rsidR="00540CBA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ه لو صرح بالثلاث لنفذت في التي لم يدخل بها </w:t>
      </w:r>
      <w:r w:rsidR="00CD0561" w:rsidRPr="00D220F6">
        <w:rPr>
          <w:rFonts w:ascii="Simplified Arabic" w:hAnsi="Simplified Arabic"/>
          <w:caps/>
          <w:noProof w:val="0"/>
          <w:sz w:val="28"/>
          <w:rtl/>
        </w:rPr>
        <w:t>نفوذها في التي دخل بها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CD0561" w:rsidRPr="00D220F6">
        <w:rPr>
          <w:rFonts w:ascii="Simplified Arabic" w:hAnsi="Simplified Arabic"/>
          <w:caps/>
          <w:noProof w:val="0"/>
          <w:sz w:val="28"/>
          <w:rtl/>
        </w:rPr>
        <w:t xml:space="preserve"> ومن الواجب أن يكون المعنى مثله وهو التحريم</w:t>
      </w:r>
      <w:r w:rsidR="00540CBA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="00CD0561" w:rsidRPr="00D220F6">
        <w:rPr>
          <w:rFonts w:ascii="Simplified Arabic" w:hAnsi="Simplified Arabic"/>
          <w:caps/>
          <w:noProof w:val="0"/>
          <w:sz w:val="28"/>
          <w:rtl/>
        </w:rPr>
        <w:t xml:space="preserve"> والله أعلم."</w:t>
      </w:r>
    </w:p>
    <w:p w:rsidR="00CC075E" w:rsidRPr="00D220F6" w:rsidRDefault="00CD0561" w:rsidP="009B5B4C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يعني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طلاق المدخول بها ثلاثا يُبِيْنُها بينونة كبرا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لا تحل له إلا بعد أن تنكح زوجا غيره</w:t>
      </w:r>
      <w:r w:rsidR="009B5B4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مطلقة قبل الدخول مرة واحدة تبينها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كنها ليست بينونة كبرى</w:t>
      </w:r>
      <w:r w:rsidR="009B5B4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فإذا طلقها ثلاثا هل تكون مثل المدخول بها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أو نقول </w:t>
      </w:r>
      <w:r w:rsidR="00D220F6" w:rsidRPr="00D220F6">
        <w:rPr>
          <w:rFonts w:ascii="Simplified Arabic" w:hAnsi="Simplified Arabic" w:hint="cs"/>
          <w:b w:val="0"/>
          <w:bCs w:val="0"/>
          <w:caps/>
          <w:noProof w:val="0"/>
          <w:sz w:val="28"/>
          <w:rtl/>
        </w:rPr>
        <w:t>إنها بانت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منه بواحدة والثانية والثالثة لم تصادف محل؟ فيكون هناك فرق بين طلاق المدخول بها ثلاثا وغير المدخول بها ثلاثا وبكلٍّ قيل.</w:t>
      </w:r>
    </w:p>
    <w:p w:rsidR="00CD0561" w:rsidRPr="00D220F6" w:rsidRDefault="00CD0561" w:rsidP="00CD0561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CD0561" w:rsidRPr="00D220F6" w:rsidRDefault="00CD0561" w:rsidP="00525BBB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لا، الحكم واحد 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ِمَ تُحَرِّمُ مَا أَحَلَّ اللَّهُ لَكَ</w:t>
      </w:r>
      <w:r w:rsidRPr="00D220F6">
        <w:rPr>
          <w:rFonts w:ascii="Simplified Arabic" w:hAnsi="Simplified Arabic"/>
          <w:b w:val="0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يعني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عبرة بعموم اللفظ.</w:t>
      </w:r>
    </w:p>
    <w:p w:rsidR="00CD0561" w:rsidRPr="00D220F6" w:rsidRDefault="00CD0561" w:rsidP="00CD0561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9B5B4C" w:rsidRPr="00D220F6" w:rsidRDefault="00CD0561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نعم، يلزم</w:t>
      </w:r>
      <w:r w:rsidR="009B5B4C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العبرة بعموم اللفظ.</w:t>
      </w:r>
    </w:p>
    <w:p w:rsidR="009B5B4C" w:rsidRPr="00D220F6" w:rsidRDefault="00CD0561" w:rsidP="009B5B4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هذا كله في الزوجة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أما في الأمة فلا يلزم فيها شيء من ذلك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لا أن ينوي به العتق إلا أن ينوي به العتق عند مالك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ذهب عامة العلماء إلى أن عليه كفارة يمين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 ابن العربي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صحيح أنها طلقة واحدة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أنه لو ذكر الطلاق لكان أقله وهو الواحدة إلا أن يعدده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كذلك إذا ذكر التحريم يكون أقله إلا أن يقيده بالأكثر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مثل أن يقول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نتِ عليَّ حرام إلا بعد زوج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هذا نصٌّ على المراد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</w:p>
    <w:p w:rsidR="00CD0561" w:rsidRPr="00D220F6" w:rsidRDefault="00CD0561" w:rsidP="009B5B4C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قلتُ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كثر المفسرين على أن الآية نزلت في حفصة لما خلا النبي -صلى الله عليه وسلم- في بيتها بجاريته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ذكره الثعلبي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على هذا فكأنه قال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ا يَحرُم عليكَ ما حرمته على نفسك </w:t>
      </w:r>
      <w:r w:rsidRPr="00D220F6">
        <w:rPr>
          <w:rFonts w:ascii="Simplified Arabic" w:hAnsi="Simplified Arabic"/>
          <w:caps/>
          <w:noProof w:val="0"/>
          <w:sz w:val="28"/>
          <w:rtl/>
        </w:rPr>
        <w:lastRenderedPageBreak/>
        <w:t>ولكن عليكَ كفارة يمين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كان في تحريم العسل والجارية أيضًا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كأنه قال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لم يَحرُم عليكَ ما حرمتَه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لكن ضممت إلى التحريم يمينا فكفِّر عن اليمين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هذا صحيح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إن النبي -صلى الله عليه وسلم- حرَّم ثم حلف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كما ذكره الدارقطني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ذكر البخاري معناه في قصة العسل عن عبيد بن عُمَير عن عائشة قالت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كان رسول الله -صلى الله عليه وسلم- يشرب عند زينب بنت جحش عسلا ويمكث عندها</w:t>
      </w:r>
      <w:r w:rsidR="009B5B4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تواطأت أنا وحفصة على أيتُنا دخل عليها فلْتَقُل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كلتَ مغافير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؟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ي لأجد منك ريح مغافير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!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قال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لا، ولكن شربت عسلا ولن أعود له وقد حلفت لا تخبري بذلك أحدا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="009B5B4C" w:rsidRPr="00D220F6">
        <w:rPr>
          <w:rFonts w:ascii="Simplified Arabic" w:hAnsi="Simplified Arabic"/>
          <w:caps/>
          <w:noProof w:val="0"/>
          <w:color w:val="000000" w:themeColor="text1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يبتغي مرضاة أزواجه</w:t>
      </w:r>
      <w:r w:rsidR="009B5B4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فيعني بقوله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ولن أعود له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على جهة التحريم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بقوله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حلفت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ي بالله</w:t>
      </w:r>
      <w:r w:rsidR="008B36E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بدليل أن الله تعالى أنزل عليه عند ذلك معاتبته على ذلك</w:t>
      </w:r>
      <w:r w:rsidR="008B36E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حوالته على كفارة اليمين بقوله تعالى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يَا أَيُّهَا النَّبِيُّ لِمَ تُحَرِّمُ مَا أَحَلَّ اللَّهُ لَكَ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يعني العسل المحرم بقوله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«</w:t>
      </w:r>
      <w:r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لن أعود له</w:t>
      </w:r>
      <w:r w:rsidR="00525BBB" w:rsidRPr="00D220F6">
        <w:rPr>
          <w:rFonts w:ascii="Simplified Arabic" w:hAnsi="Simplified Arabic"/>
          <w:caps/>
          <w:noProof w:val="0"/>
          <w:color w:val="0000FF"/>
          <w:sz w:val="28"/>
          <w:rtl/>
        </w:rPr>
        <w:t>»</w:t>
      </w:r>
      <w:r w:rsidR="008B36EC" w:rsidRPr="00D220F6">
        <w:rPr>
          <w:rFonts w:ascii="Simplified Arabic" w:hAnsi="Simplified Arabic"/>
          <w:caps/>
          <w:noProof w:val="0"/>
          <w:color w:val="000000" w:themeColor="text1"/>
          <w:sz w:val="28"/>
          <w:rtl/>
        </w:rPr>
        <w:t>.</w:t>
      </w:r>
      <w:r w:rsidRPr="00D220F6">
        <w:rPr>
          <w:rFonts w:ascii="Simplified Arabic" w:hAnsi="Simplified Arabic"/>
          <w:bCs w:val="0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تَبْتَغِي مَرْضَاتَ أَزْوَاجِكَ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أي تفعل ذلك طلبا لرضاهن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{</w:t>
      </w:r>
      <w:r w:rsidR="00525BBB" w:rsidRPr="00D220F6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اللَّهُ غَفُورٌ رَّحِيمٌ</w:t>
      </w:r>
      <w:r w:rsidRPr="00D220F6">
        <w:rPr>
          <w:rFonts w:ascii="Simplified Arabic" w:hAnsi="Simplified Arabic"/>
          <w:bCs w:val="0"/>
          <w:caps/>
          <w:noProof w:val="0"/>
          <w:color w:val="FF0000"/>
          <w:sz w:val="28"/>
          <w:rtl/>
        </w:rPr>
        <w:t>}</w:t>
      </w:r>
      <w:r w:rsidR="00525BBB" w:rsidRPr="00D220F6">
        <w:rPr>
          <w:rFonts w:ascii="Simplified Arabic" w:hAnsi="Simplified Arabic"/>
          <w:caps/>
          <w:noProof w:val="0"/>
          <w:sz w:val="28"/>
          <w:rtl/>
        </w:rPr>
        <w:t xml:space="preserve"> [سورة التحريم:1]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غفور لما أوجب المعاتبة</w:t>
      </w:r>
      <w:r w:rsidR="008B36E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رحيم برفع المؤاخذة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قد قيل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: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إن ذلك كان ذنبا من الصغائر</w:t>
      </w:r>
      <w:r w:rsidR="008B36EC" w:rsidRPr="00D220F6">
        <w:rPr>
          <w:rFonts w:ascii="Simplified Arabic" w:hAnsi="Simplified Arabic"/>
          <w:caps/>
          <w:noProof w:val="0"/>
          <w:sz w:val="28"/>
          <w:rtl/>
        </w:rPr>
        <w:t>.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الصحيح أنه معاتبة على ترك الأولى</w:t>
      </w:r>
      <w:r w:rsidR="008B36EC" w:rsidRPr="00D220F6">
        <w:rPr>
          <w:rFonts w:ascii="Simplified Arabic" w:hAnsi="Simplified Arabic"/>
          <w:noProof w:val="0"/>
          <w:sz w:val="28"/>
          <w:rtl/>
        </w:rPr>
        <w:t>،</w:t>
      </w:r>
      <w:r w:rsidRPr="00D220F6">
        <w:rPr>
          <w:rFonts w:ascii="Simplified Arabic" w:hAnsi="Simplified Arabic"/>
          <w:caps/>
          <w:noProof w:val="0"/>
          <w:sz w:val="28"/>
          <w:rtl/>
        </w:rPr>
        <w:t xml:space="preserve"> وإن لم تكن له.."</w:t>
      </w:r>
    </w:p>
    <w:p w:rsidR="008B36EC" w:rsidRPr="00D220F6" w:rsidRDefault="00CD0561" w:rsidP="00D220F6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أنه وأنه.</w:t>
      </w:r>
    </w:p>
    <w:p w:rsidR="008B36EC" w:rsidRPr="00D220F6" w:rsidRDefault="00CD0561" w:rsidP="00D220F6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"وأنه لم تكن له صغيرة ولا كبيرة."</w:t>
      </w:r>
    </w:p>
    <w:p w:rsidR="00CD0561" w:rsidRPr="00D220F6" w:rsidRDefault="008B36EC" w:rsidP="00CD0561">
      <w:pPr>
        <w:rPr>
          <w:rFonts w:ascii="Simplified Arabic" w:hAnsi="Simplified Arabic"/>
          <w:b w:val="0"/>
          <w:bCs w:val="0"/>
          <w:caps/>
          <w:noProof w:val="0"/>
          <w:sz w:val="28"/>
          <w:rtl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هي 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المسألة المعروفة في عصمة الأنبياء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نهم لا يرتكبون الذنوب مطلقا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لا الصغائر ولا الكبائر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أثبت بعضهم أن ارتكاب الصغائر ممكن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دون الكبائر</w:t>
      </w: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.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جاء في المعاتبة من آية الأسرى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غيرها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كلها من باب خلاف الأولى</w:t>
      </w:r>
      <w:r w:rsidRPr="00D220F6">
        <w:rPr>
          <w:rFonts w:ascii="Simplified Arabic" w:hAnsi="Simplified Arabic"/>
          <w:noProof w:val="0"/>
          <w:sz w:val="28"/>
          <w:rtl/>
        </w:rPr>
        <w:t>،</w:t>
      </w:r>
      <w:r w:rsidR="00CD0561"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 xml:space="preserve"> والمسألة معروفة عند أهل العلم.</w:t>
      </w:r>
    </w:p>
    <w:p w:rsidR="00CD0561" w:rsidRPr="00D220F6" w:rsidRDefault="00CD0561" w:rsidP="00CD0561">
      <w:pPr>
        <w:rPr>
          <w:rFonts w:ascii="Simplified Arabic" w:hAnsi="Simplified Arabic"/>
          <w:caps/>
          <w:noProof w:val="0"/>
          <w:sz w:val="28"/>
          <w:rtl/>
        </w:rPr>
      </w:pPr>
      <w:r w:rsidRPr="00D220F6">
        <w:rPr>
          <w:rFonts w:ascii="Simplified Arabic" w:hAnsi="Simplified Arabic"/>
          <w:caps/>
          <w:noProof w:val="0"/>
          <w:sz w:val="28"/>
          <w:rtl/>
        </w:rPr>
        <w:t>طالب: .........</w:t>
      </w:r>
    </w:p>
    <w:p w:rsidR="00525BBB" w:rsidRPr="00D220F6" w:rsidRDefault="008B36EC" w:rsidP="00D220F6">
      <w:pPr>
        <w:rPr>
          <w:rFonts w:ascii="Simplified Arabic" w:hAnsi="Simplified Arabic"/>
          <w:b w:val="0"/>
          <w:bCs w:val="0"/>
          <w:caps/>
          <w:noProof w:val="0"/>
          <w:sz w:val="28"/>
        </w:rPr>
      </w:pPr>
      <w:r w:rsidRPr="00D220F6">
        <w:rPr>
          <w:rFonts w:ascii="Simplified Arabic" w:hAnsi="Simplified Arabic"/>
          <w:b w:val="0"/>
          <w:bCs w:val="0"/>
          <w:caps/>
          <w:noProof w:val="0"/>
          <w:sz w:val="28"/>
          <w:rtl/>
        </w:rPr>
        <w:t>والله أعلم وصلى الله على نبينا محمد.</w:t>
      </w:r>
    </w:p>
    <w:sectPr w:rsidR="00525BBB" w:rsidRPr="00D220F6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C5" w:rsidRDefault="00D608C5" w:rsidP="00235F65">
      <w:r>
        <w:separator/>
      </w:r>
    </w:p>
  </w:endnote>
  <w:endnote w:type="continuationSeparator" w:id="0">
    <w:p w:rsidR="00D608C5" w:rsidRDefault="00D608C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F3F263-7E3A-4BDD-9FE5-43EFE853C589}"/>
    <w:embedBold r:id="rId2" w:fontKey="{A41AA252-3926-486C-9340-B94F91F88B2C}"/>
    <w:embedBoldItalic r:id="rId3" w:fontKey="{CFDF4B01-90B5-4379-A7E6-F8A08BD237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B6F635E-31BB-480C-ABFC-13EE7A25DD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661B119-2A00-4B81-8B3F-6DE119D496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DC18FCF-87F7-41C0-BB93-5047E06CBCD0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D5A7C61A-1FEE-4246-9786-05F10BA01CF7}"/>
    <w:embedBold r:id="rId8" w:fontKey="{91CCDF38-B363-4969-8A74-E702452C4F8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86B5208-FE2B-4BD4-BE51-D8E4ED868752}"/>
    <w:embedBold r:id="rId10" w:fontKey="{4780B856-3B37-4B6F-84E7-C104C95C526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9D49CDE3-1CDC-4699-AADF-72AD304564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B457570-4D49-4A1E-B303-AF0FE8B8AA3A}"/>
    <w:embedBold r:id="rId13" w:fontKey="{1060168C-0D6A-4668-B620-EEFA0DB4EE0C}"/>
    <w:embedBoldItalic r:id="rId14" w:fontKey="{BC06CBF6-7F6F-4D12-941F-295BF7C0D50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49619D7E-23C5-44B7-8574-404334648C08}"/>
    <w:embedBold r:id="rId16" w:fontKey="{0A2D4529-C209-4DB0-B067-3DE12B9D100D}"/>
    <w:embedBoldItalic r:id="rId17" w:fontKey="{EC63838F-D826-4EE4-9926-078694C56E3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9FB25E8C-7648-45ED-9C97-950BAA52BB55}"/>
    <w:embedBold r:id="rId19" w:fontKey="{08312C71-009B-4281-AA6A-8FB2FAB68BD7}"/>
    <w:embedBoldItalic r:id="rId20" w:fontKey="{4EF147D9-EC1A-4C8F-A4BA-851B5B66968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BF724AA1-F244-4D80-8B47-B43AFD0C9744}"/>
    <w:embedBold r:id="rId22" w:fontKey="{E0AB7EA3-4C8F-442C-A75A-FE589C0AA68C}"/>
    <w:embedBoldItalic r:id="rId23" w:fontKey="{2A52F253-DC35-415B-9529-EC8E046530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F6E55669-20DB-4E82-8E5E-72A68E0D1AB7}"/>
    <w:embedBold r:id="rId25" w:fontKey="{F7253D88-F66E-4EE3-8964-00B23C979A9A}"/>
    <w:embedItalic r:id="rId26" w:fontKey="{B8307606-2142-4575-8E8E-575676622E8A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FB0880EE-4984-4A5B-9724-33EC67D4AFF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F2CDA68F-12E3-4545-8E21-045594EBBC5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979C5370-A8DA-43C8-9F6B-49A2D1DB9C3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2C6A5406-EE3E-4E1E-90E9-35F0D36D3F97}"/>
    <w:embedBold r:id="rId31" w:fontKey="{00E75B51-C7FF-4BC9-8751-2532FBC46398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0EFDABEE-0ED1-4882-9F90-4E1A60398FA9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68" w:rsidRDefault="00B70668" w:rsidP="00235F65">
    <w:pPr>
      <w:pStyle w:val="Footer"/>
      <w:rPr>
        <w:noProof w:val="0"/>
        <w:rtl/>
      </w:rPr>
    </w:pPr>
  </w:p>
  <w:p w:rsidR="00B70668" w:rsidRDefault="00B70668" w:rsidP="00235F65">
    <w:pPr>
      <w:pStyle w:val="Footer"/>
      <w:rPr>
        <w:noProof w:val="0"/>
        <w:rtl/>
      </w:rPr>
    </w:pPr>
  </w:p>
  <w:p w:rsidR="00B70668" w:rsidRDefault="00B7066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C5" w:rsidRDefault="00D608C5" w:rsidP="00235F65">
      <w:r>
        <w:separator/>
      </w:r>
    </w:p>
  </w:footnote>
  <w:footnote w:type="continuationSeparator" w:id="0">
    <w:p w:rsidR="00D608C5" w:rsidRDefault="00D608C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68" w:rsidRPr="00711431" w:rsidRDefault="00D608C5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B70668" w:rsidRPr="00711431" w:rsidRDefault="000A579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0668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94299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B70668" w:rsidRPr="00711431" w:rsidRDefault="00B7066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0668" w:rsidRDefault="000A579C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0668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F94299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B70668" w:rsidRPr="00711431" w:rsidRDefault="00D608C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7.45pt;height:27pt;z-index:251655680" stroked="f">
          <v:textbox style="mso-next-textbox:#_x0000_s2052" inset="0,,1mm">
            <w:txbxContent>
              <w:p w:rsidR="00B70668" w:rsidRDefault="00B70668" w:rsidP="009F2FAA">
                <w:pPr>
                  <w:jc w:val="center"/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تحريم (0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68" w:rsidRPr="00711431" w:rsidRDefault="00D608C5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B70668" w:rsidRDefault="000A579C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0668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F94299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B70668" w:rsidRPr="00711431" w:rsidRDefault="00D608C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B70668" w:rsidRPr="00711431" w:rsidRDefault="00B7066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0668" w:rsidRPr="00711431" w:rsidRDefault="000A579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0668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F94299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B70668" w:rsidRPr="00711431" w:rsidRDefault="00B7066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B70668" w:rsidRPr="00711431" w:rsidRDefault="000A579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0668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94299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2DBF"/>
    <w:rsid w:val="000031D9"/>
    <w:rsid w:val="00003327"/>
    <w:rsid w:val="000033DC"/>
    <w:rsid w:val="000036AB"/>
    <w:rsid w:val="00003D2E"/>
    <w:rsid w:val="00003F18"/>
    <w:rsid w:val="000040D1"/>
    <w:rsid w:val="000047A0"/>
    <w:rsid w:val="00004961"/>
    <w:rsid w:val="00004D9F"/>
    <w:rsid w:val="00005097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11E"/>
    <w:rsid w:val="0001461B"/>
    <w:rsid w:val="000146A4"/>
    <w:rsid w:val="00014B73"/>
    <w:rsid w:val="0001501A"/>
    <w:rsid w:val="0001507C"/>
    <w:rsid w:val="0001550E"/>
    <w:rsid w:val="00015AFD"/>
    <w:rsid w:val="00015B14"/>
    <w:rsid w:val="00015D59"/>
    <w:rsid w:val="000201AB"/>
    <w:rsid w:val="0002028C"/>
    <w:rsid w:val="00020711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89"/>
    <w:rsid w:val="00023EA6"/>
    <w:rsid w:val="00024318"/>
    <w:rsid w:val="000245BE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02"/>
    <w:rsid w:val="00030610"/>
    <w:rsid w:val="00030EC3"/>
    <w:rsid w:val="00030EEC"/>
    <w:rsid w:val="00030F26"/>
    <w:rsid w:val="00030FD2"/>
    <w:rsid w:val="0003105D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20B"/>
    <w:rsid w:val="00044584"/>
    <w:rsid w:val="00044DE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61D"/>
    <w:rsid w:val="000507D0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7E1"/>
    <w:rsid w:val="00053BDF"/>
    <w:rsid w:val="00053CBF"/>
    <w:rsid w:val="00054373"/>
    <w:rsid w:val="000544F9"/>
    <w:rsid w:val="00054A66"/>
    <w:rsid w:val="000554EA"/>
    <w:rsid w:val="00055DA1"/>
    <w:rsid w:val="00057084"/>
    <w:rsid w:val="000570FE"/>
    <w:rsid w:val="00060E85"/>
    <w:rsid w:val="000612F3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2EF"/>
    <w:rsid w:val="00071497"/>
    <w:rsid w:val="00071C6F"/>
    <w:rsid w:val="00071D18"/>
    <w:rsid w:val="00071D6B"/>
    <w:rsid w:val="0007207E"/>
    <w:rsid w:val="00072FEB"/>
    <w:rsid w:val="00073092"/>
    <w:rsid w:val="00073264"/>
    <w:rsid w:val="000735F9"/>
    <w:rsid w:val="00073826"/>
    <w:rsid w:val="00073BDE"/>
    <w:rsid w:val="00073D72"/>
    <w:rsid w:val="00074294"/>
    <w:rsid w:val="00074A1C"/>
    <w:rsid w:val="00074EE5"/>
    <w:rsid w:val="00074F41"/>
    <w:rsid w:val="00075B7C"/>
    <w:rsid w:val="000760C9"/>
    <w:rsid w:val="00076B22"/>
    <w:rsid w:val="00076BEF"/>
    <w:rsid w:val="00076C31"/>
    <w:rsid w:val="00076D3E"/>
    <w:rsid w:val="000779F9"/>
    <w:rsid w:val="00077A0E"/>
    <w:rsid w:val="00077D49"/>
    <w:rsid w:val="00077E7C"/>
    <w:rsid w:val="00080334"/>
    <w:rsid w:val="00080574"/>
    <w:rsid w:val="00080790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6CF5"/>
    <w:rsid w:val="000873D0"/>
    <w:rsid w:val="00087730"/>
    <w:rsid w:val="00087B94"/>
    <w:rsid w:val="00090847"/>
    <w:rsid w:val="00090A3B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B77"/>
    <w:rsid w:val="000A0F7E"/>
    <w:rsid w:val="000A129C"/>
    <w:rsid w:val="000A1612"/>
    <w:rsid w:val="000A1A0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79C"/>
    <w:rsid w:val="000A57D0"/>
    <w:rsid w:val="000A5D9D"/>
    <w:rsid w:val="000A62CE"/>
    <w:rsid w:val="000A6312"/>
    <w:rsid w:val="000A71BF"/>
    <w:rsid w:val="000A770F"/>
    <w:rsid w:val="000A7924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2F90"/>
    <w:rsid w:val="000B3100"/>
    <w:rsid w:val="000B34B7"/>
    <w:rsid w:val="000B3709"/>
    <w:rsid w:val="000B3FA9"/>
    <w:rsid w:val="000B4191"/>
    <w:rsid w:val="000B4617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02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19C8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23"/>
    <w:rsid w:val="000C60E5"/>
    <w:rsid w:val="000C67E7"/>
    <w:rsid w:val="000C6B8E"/>
    <w:rsid w:val="000C6CDA"/>
    <w:rsid w:val="000C710F"/>
    <w:rsid w:val="000C713B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6CA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92E"/>
    <w:rsid w:val="000E38D0"/>
    <w:rsid w:val="000E4ADC"/>
    <w:rsid w:val="000E4AE7"/>
    <w:rsid w:val="000E5513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B7D"/>
    <w:rsid w:val="000F3E52"/>
    <w:rsid w:val="000F4AA6"/>
    <w:rsid w:val="000F4B08"/>
    <w:rsid w:val="000F4FA5"/>
    <w:rsid w:val="000F56A4"/>
    <w:rsid w:val="000F59A4"/>
    <w:rsid w:val="000F5D47"/>
    <w:rsid w:val="000F60D5"/>
    <w:rsid w:val="000F6317"/>
    <w:rsid w:val="000F6416"/>
    <w:rsid w:val="000F653D"/>
    <w:rsid w:val="000F6582"/>
    <w:rsid w:val="000F68AE"/>
    <w:rsid w:val="000F6C19"/>
    <w:rsid w:val="000F73A0"/>
    <w:rsid w:val="000F7488"/>
    <w:rsid w:val="000F7A32"/>
    <w:rsid w:val="000F7A56"/>
    <w:rsid w:val="000F7E45"/>
    <w:rsid w:val="000F7E5A"/>
    <w:rsid w:val="001005BA"/>
    <w:rsid w:val="0010069D"/>
    <w:rsid w:val="00100761"/>
    <w:rsid w:val="00100DB0"/>
    <w:rsid w:val="00101096"/>
    <w:rsid w:val="00101988"/>
    <w:rsid w:val="00101A3C"/>
    <w:rsid w:val="00101F85"/>
    <w:rsid w:val="00102B63"/>
    <w:rsid w:val="00102D54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FD"/>
    <w:rsid w:val="00107963"/>
    <w:rsid w:val="00107B56"/>
    <w:rsid w:val="001100FD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17A59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4AE3"/>
    <w:rsid w:val="00124C7A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736"/>
    <w:rsid w:val="00134E16"/>
    <w:rsid w:val="00134EE2"/>
    <w:rsid w:val="00135148"/>
    <w:rsid w:val="00135654"/>
    <w:rsid w:val="00135A97"/>
    <w:rsid w:val="00135EF8"/>
    <w:rsid w:val="00135FC5"/>
    <w:rsid w:val="001361C3"/>
    <w:rsid w:val="00136449"/>
    <w:rsid w:val="001364DA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55E"/>
    <w:rsid w:val="00147A57"/>
    <w:rsid w:val="00147CFA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788"/>
    <w:rsid w:val="00161BAF"/>
    <w:rsid w:val="0016242C"/>
    <w:rsid w:val="00162789"/>
    <w:rsid w:val="00162BCC"/>
    <w:rsid w:val="00163413"/>
    <w:rsid w:val="00163FAE"/>
    <w:rsid w:val="00164047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61B"/>
    <w:rsid w:val="00171952"/>
    <w:rsid w:val="001719D2"/>
    <w:rsid w:val="00171AFF"/>
    <w:rsid w:val="00172079"/>
    <w:rsid w:val="001724F7"/>
    <w:rsid w:val="00172B13"/>
    <w:rsid w:val="00172F6E"/>
    <w:rsid w:val="00173017"/>
    <w:rsid w:val="0017372E"/>
    <w:rsid w:val="00173DAB"/>
    <w:rsid w:val="001741F9"/>
    <w:rsid w:val="001746F8"/>
    <w:rsid w:val="00174C99"/>
    <w:rsid w:val="0017523F"/>
    <w:rsid w:val="00175343"/>
    <w:rsid w:val="00175392"/>
    <w:rsid w:val="00175599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7763F"/>
    <w:rsid w:val="00177C5F"/>
    <w:rsid w:val="00180134"/>
    <w:rsid w:val="001803D1"/>
    <w:rsid w:val="00180442"/>
    <w:rsid w:val="0018060F"/>
    <w:rsid w:val="00180774"/>
    <w:rsid w:val="0018105B"/>
    <w:rsid w:val="00181400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0B6"/>
    <w:rsid w:val="00186442"/>
    <w:rsid w:val="00186491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493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4DF"/>
    <w:rsid w:val="001A3A0B"/>
    <w:rsid w:val="001A4292"/>
    <w:rsid w:val="001A435D"/>
    <w:rsid w:val="001A4447"/>
    <w:rsid w:val="001A4606"/>
    <w:rsid w:val="001A4799"/>
    <w:rsid w:val="001A492E"/>
    <w:rsid w:val="001A4F10"/>
    <w:rsid w:val="001A5C43"/>
    <w:rsid w:val="001A6A98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0F6B"/>
    <w:rsid w:val="001B1169"/>
    <w:rsid w:val="001B18B0"/>
    <w:rsid w:val="001B1E34"/>
    <w:rsid w:val="001B1E94"/>
    <w:rsid w:val="001B1F61"/>
    <w:rsid w:val="001B22DC"/>
    <w:rsid w:val="001B2919"/>
    <w:rsid w:val="001B2FE1"/>
    <w:rsid w:val="001B3798"/>
    <w:rsid w:val="001B3810"/>
    <w:rsid w:val="001B3D88"/>
    <w:rsid w:val="001B411F"/>
    <w:rsid w:val="001B431E"/>
    <w:rsid w:val="001B456D"/>
    <w:rsid w:val="001B45CC"/>
    <w:rsid w:val="001B475A"/>
    <w:rsid w:val="001B4E28"/>
    <w:rsid w:val="001B4E39"/>
    <w:rsid w:val="001B503D"/>
    <w:rsid w:val="001B5260"/>
    <w:rsid w:val="001B5A28"/>
    <w:rsid w:val="001B5ECF"/>
    <w:rsid w:val="001B5FBA"/>
    <w:rsid w:val="001B6197"/>
    <w:rsid w:val="001B61A0"/>
    <w:rsid w:val="001B65A7"/>
    <w:rsid w:val="001B66E6"/>
    <w:rsid w:val="001B79A0"/>
    <w:rsid w:val="001B7DFB"/>
    <w:rsid w:val="001C036E"/>
    <w:rsid w:val="001C067B"/>
    <w:rsid w:val="001C0C33"/>
    <w:rsid w:val="001C162C"/>
    <w:rsid w:val="001C1815"/>
    <w:rsid w:val="001C1F52"/>
    <w:rsid w:val="001C1FBE"/>
    <w:rsid w:val="001C2073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528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3952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4F17"/>
    <w:rsid w:val="001E538D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0CE"/>
    <w:rsid w:val="001F73AC"/>
    <w:rsid w:val="001F76D1"/>
    <w:rsid w:val="001F78ED"/>
    <w:rsid w:val="002005D0"/>
    <w:rsid w:val="002008BD"/>
    <w:rsid w:val="00200DB3"/>
    <w:rsid w:val="0020238E"/>
    <w:rsid w:val="00202A16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01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306"/>
    <w:rsid w:val="002135B5"/>
    <w:rsid w:val="00213968"/>
    <w:rsid w:val="00213CAB"/>
    <w:rsid w:val="00214405"/>
    <w:rsid w:val="00214BC1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172"/>
    <w:rsid w:val="002268B3"/>
    <w:rsid w:val="00226C9B"/>
    <w:rsid w:val="00227448"/>
    <w:rsid w:val="00227465"/>
    <w:rsid w:val="00227715"/>
    <w:rsid w:val="0022779A"/>
    <w:rsid w:val="00227A54"/>
    <w:rsid w:val="00227CA4"/>
    <w:rsid w:val="00230111"/>
    <w:rsid w:val="00230550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1E2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4BD8"/>
    <w:rsid w:val="002451BC"/>
    <w:rsid w:val="00245306"/>
    <w:rsid w:val="00245D1B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E60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35A"/>
    <w:rsid w:val="0025463C"/>
    <w:rsid w:val="00254712"/>
    <w:rsid w:val="00255082"/>
    <w:rsid w:val="002551C8"/>
    <w:rsid w:val="002552E8"/>
    <w:rsid w:val="0025574F"/>
    <w:rsid w:val="00255EC4"/>
    <w:rsid w:val="00256042"/>
    <w:rsid w:val="00256339"/>
    <w:rsid w:val="00256552"/>
    <w:rsid w:val="002568B6"/>
    <w:rsid w:val="002568EE"/>
    <w:rsid w:val="00256CD0"/>
    <w:rsid w:val="00256E84"/>
    <w:rsid w:val="00257554"/>
    <w:rsid w:val="00257A15"/>
    <w:rsid w:val="00257E4E"/>
    <w:rsid w:val="00257F72"/>
    <w:rsid w:val="002600E3"/>
    <w:rsid w:val="00260BCD"/>
    <w:rsid w:val="00261037"/>
    <w:rsid w:val="00261269"/>
    <w:rsid w:val="00261C69"/>
    <w:rsid w:val="00262233"/>
    <w:rsid w:val="0026241E"/>
    <w:rsid w:val="0026261D"/>
    <w:rsid w:val="00262D26"/>
    <w:rsid w:val="00262F61"/>
    <w:rsid w:val="002634E7"/>
    <w:rsid w:val="002638F2"/>
    <w:rsid w:val="0026449E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01C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22C7"/>
    <w:rsid w:val="00272736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425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143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63A0"/>
    <w:rsid w:val="002864F5"/>
    <w:rsid w:val="002876A2"/>
    <w:rsid w:val="00287EC2"/>
    <w:rsid w:val="00287FBB"/>
    <w:rsid w:val="0029015D"/>
    <w:rsid w:val="00290614"/>
    <w:rsid w:val="00290674"/>
    <w:rsid w:val="00290AE7"/>
    <w:rsid w:val="00290BDB"/>
    <w:rsid w:val="002910B7"/>
    <w:rsid w:val="002911B8"/>
    <w:rsid w:val="0029144B"/>
    <w:rsid w:val="002918FB"/>
    <w:rsid w:val="00291A4A"/>
    <w:rsid w:val="00291E40"/>
    <w:rsid w:val="00291F0D"/>
    <w:rsid w:val="00291F38"/>
    <w:rsid w:val="002921B7"/>
    <w:rsid w:val="00292638"/>
    <w:rsid w:val="002926A9"/>
    <w:rsid w:val="0029318C"/>
    <w:rsid w:val="002932F0"/>
    <w:rsid w:val="002935E2"/>
    <w:rsid w:val="002937B1"/>
    <w:rsid w:val="0029380E"/>
    <w:rsid w:val="00293B61"/>
    <w:rsid w:val="00293C98"/>
    <w:rsid w:val="00293D3F"/>
    <w:rsid w:val="00294F87"/>
    <w:rsid w:val="0029513D"/>
    <w:rsid w:val="0029534F"/>
    <w:rsid w:val="0029592F"/>
    <w:rsid w:val="0029598E"/>
    <w:rsid w:val="00295B83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97E45"/>
    <w:rsid w:val="002A04B5"/>
    <w:rsid w:val="002A0AAE"/>
    <w:rsid w:val="002A0BF9"/>
    <w:rsid w:val="002A0D71"/>
    <w:rsid w:val="002A129E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2BD2"/>
    <w:rsid w:val="002C3A6E"/>
    <w:rsid w:val="002C3F82"/>
    <w:rsid w:val="002C45B3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59CB"/>
    <w:rsid w:val="002C6AF4"/>
    <w:rsid w:val="002C6B2B"/>
    <w:rsid w:val="002C6E52"/>
    <w:rsid w:val="002C71B1"/>
    <w:rsid w:val="002C7442"/>
    <w:rsid w:val="002C7948"/>
    <w:rsid w:val="002C7F16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3C0"/>
    <w:rsid w:val="002D78D9"/>
    <w:rsid w:val="002E079F"/>
    <w:rsid w:val="002E096B"/>
    <w:rsid w:val="002E0B44"/>
    <w:rsid w:val="002E0E96"/>
    <w:rsid w:val="002E1296"/>
    <w:rsid w:val="002E1583"/>
    <w:rsid w:val="002E1ADB"/>
    <w:rsid w:val="002E1D01"/>
    <w:rsid w:val="002E1DA9"/>
    <w:rsid w:val="002E235E"/>
    <w:rsid w:val="002E286F"/>
    <w:rsid w:val="002E2CF2"/>
    <w:rsid w:val="002E2F5E"/>
    <w:rsid w:val="002E3962"/>
    <w:rsid w:val="002E3A88"/>
    <w:rsid w:val="002E3AA1"/>
    <w:rsid w:val="002E3C7C"/>
    <w:rsid w:val="002E3F82"/>
    <w:rsid w:val="002E437E"/>
    <w:rsid w:val="002E43B8"/>
    <w:rsid w:val="002E4592"/>
    <w:rsid w:val="002E4704"/>
    <w:rsid w:val="002E5078"/>
    <w:rsid w:val="002E50F0"/>
    <w:rsid w:val="002E59ED"/>
    <w:rsid w:val="002E637C"/>
    <w:rsid w:val="002E644F"/>
    <w:rsid w:val="002E68C1"/>
    <w:rsid w:val="002E6FD4"/>
    <w:rsid w:val="002E72C2"/>
    <w:rsid w:val="002E7631"/>
    <w:rsid w:val="002E7BF5"/>
    <w:rsid w:val="002F05E9"/>
    <w:rsid w:val="002F086D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E2B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0D6"/>
    <w:rsid w:val="002F716B"/>
    <w:rsid w:val="002F718F"/>
    <w:rsid w:val="002F7597"/>
    <w:rsid w:val="002F76D1"/>
    <w:rsid w:val="002F7975"/>
    <w:rsid w:val="002F7A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4C9B"/>
    <w:rsid w:val="00305579"/>
    <w:rsid w:val="00305A52"/>
    <w:rsid w:val="00305C8C"/>
    <w:rsid w:val="00305CD8"/>
    <w:rsid w:val="00306815"/>
    <w:rsid w:val="00306851"/>
    <w:rsid w:val="00306A1F"/>
    <w:rsid w:val="00306CBF"/>
    <w:rsid w:val="00306DD9"/>
    <w:rsid w:val="00307058"/>
    <w:rsid w:val="003072B6"/>
    <w:rsid w:val="0030730F"/>
    <w:rsid w:val="00307418"/>
    <w:rsid w:val="00307461"/>
    <w:rsid w:val="00307774"/>
    <w:rsid w:val="003079D9"/>
    <w:rsid w:val="00307B34"/>
    <w:rsid w:val="00307DC0"/>
    <w:rsid w:val="00310E07"/>
    <w:rsid w:val="00311288"/>
    <w:rsid w:val="00311B15"/>
    <w:rsid w:val="00311B84"/>
    <w:rsid w:val="003127F1"/>
    <w:rsid w:val="00313458"/>
    <w:rsid w:val="003134ED"/>
    <w:rsid w:val="00313CFC"/>
    <w:rsid w:val="00313DF4"/>
    <w:rsid w:val="003144B0"/>
    <w:rsid w:val="0031479C"/>
    <w:rsid w:val="00314B7E"/>
    <w:rsid w:val="003158D6"/>
    <w:rsid w:val="00316313"/>
    <w:rsid w:val="0031635D"/>
    <w:rsid w:val="00317B39"/>
    <w:rsid w:val="00317B8B"/>
    <w:rsid w:val="00317F4A"/>
    <w:rsid w:val="00317FD9"/>
    <w:rsid w:val="00317FE8"/>
    <w:rsid w:val="00320913"/>
    <w:rsid w:val="003209FF"/>
    <w:rsid w:val="00320DB2"/>
    <w:rsid w:val="00320E35"/>
    <w:rsid w:val="00320F3C"/>
    <w:rsid w:val="00321AE8"/>
    <w:rsid w:val="00322D48"/>
    <w:rsid w:val="00323EDF"/>
    <w:rsid w:val="00323FEA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43"/>
    <w:rsid w:val="0033258C"/>
    <w:rsid w:val="00332A86"/>
    <w:rsid w:val="00332BE2"/>
    <w:rsid w:val="00332C0F"/>
    <w:rsid w:val="0033347B"/>
    <w:rsid w:val="00333599"/>
    <w:rsid w:val="00333719"/>
    <w:rsid w:val="003338C2"/>
    <w:rsid w:val="00333AB5"/>
    <w:rsid w:val="00333C58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6CE7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2C2"/>
    <w:rsid w:val="00343302"/>
    <w:rsid w:val="0034380E"/>
    <w:rsid w:val="00343FFB"/>
    <w:rsid w:val="00344AB1"/>
    <w:rsid w:val="00344E12"/>
    <w:rsid w:val="00344FBE"/>
    <w:rsid w:val="0034539B"/>
    <w:rsid w:val="00345CBD"/>
    <w:rsid w:val="00345E8C"/>
    <w:rsid w:val="003461F1"/>
    <w:rsid w:val="003461F4"/>
    <w:rsid w:val="00346251"/>
    <w:rsid w:val="00346479"/>
    <w:rsid w:val="00346836"/>
    <w:rsid w:val="00346A3B"/>
    <w:rsid w:val="00346AC1"/>
    <w:rsid w:val="00346AD9"/>
    <w:rsid w:val="00346BA5"/>
    <w:rsid w:val="00350F93"/>
    <w:rsid w:val="0035143C"/>
    <w:rsid w:val="00351503"/>
    <w:rsid w:val="00351B63"/>
    <w:rsid w:val="00351F7C"/>
    <w:rsid w:val="00351F8D"/>
    <w:rsid w:val="003523F9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65C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17F"/>
    <w:rsid w:val="0036020D"/>
    <w:rsid w:val="00360423"/>
    <w:rsid w:val="0036043A"/>
    <w:rsid w:val="00360553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275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693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2A01"/>
    <w:rsid w:val="00383084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4E2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00C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093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6E97"/>
    <w:rsid w:val="003A7025"/>
    <w:rsid w:val="003A7111"/>
    <w:rsid w:val="003A77E8"/>
    <w:rsid w:val="003A79F2"/>
    <w:rsid w:val="003B01E6"/>
    <w:rsid w:val="003B034D"/>
    <w:rsid w:val="003B0C75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A71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3882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799"/>
    <w:rsid w:val="003E5E66"/>
    <w:rsid w:val="003E67BE"/>
    <w:rsid w:val="003E682F"/>
    <w:rsid w:val="003E6E25"/>
    <w:rsid w:val="003E722D"/>
    <w:rsid w:val="003E784F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0A8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3F7D18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F3C"/>
    <w:rsid w:val="00413FFA"/>
    <w:rsid w:val="00414778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781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1A4"/>
    <w:rsid w:val="00430A24"/>
    <w:rsid w:val="0043110E"/>
    <w:rsid w:val="004318F6"/>
    <w:rsid w:val="00431AE0"/>
    <w:rsid w:val="00431EC2"/>
    <w:rsid w:val="00431F53"/>
    <w:rsid w:val="004320E4"/>
    <w:rsid w:val="004323A7"/>
    <w:rsid w:val="004330BB"/>
    <w:rsid w:val="004343A2"/>
    <w:rsid w:val="0043442F"/>
    <w:rsid w:val="004346A7"/>
    <w:rsid w:val="0043553F"/>
    <w:rsid w:val="004355B7"/>
    <w:rsid w:val="00435B6C"/>
    <w:rsid w:val="004367E8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9E9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892"/>
    <w:rsid w:val="00443990"/>
    <w:rsid w:val="00443994"/>
    <w:rsid w:val="00443CB9"/>
    <w:rsid w:val="00443EB7"/>
    <w:rsid w:val="00443EEA"/>
    <w:rsid w:val="00444921"/>
    <w:rsid w:val="0044501D"/>
    <w:rsid w:val="00445426"/>
    <w:rsid w:val="00445567"/>
    <w:rsid w:val="00445C5B"/>
    <w:rsid w:val="0044621A"/>
    <w:rsid w:val="0044622E"/>
    <w:rsid w:val="00446A58"/>
    <w:rsid w:val="00446B32"/>
    <w:rsid w:val="00446EC1"/>
    <w:rsid w:val="004475FA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295"/>
    <w:rsid w:val="00453484"/>
    <w:rsid w:val="00453902"/>
    <w:rsid w:val="00453931"/>
    <w:rsid w:val="004539B0"/>
    <w:rsid w:val="00453AA6"/>
    <w:rsid w:val="00454006"/>
    <w:rsid w:val="004545EE"/>
    <w:rsid w:val="004546B3"/>
    <w:rsid w:val="00454CB0"/>
    <w:rsid w:val="00454CB2"/>
    <w:rsid w:val="004550FF"/>
    <w:rsid w:val="0045551D"/>
    <w:rsid w:val="00455A2A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378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328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CCC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627F"/>
    <w:rsid w:val="0047717D"/>
    <w:rsid w:val="00477764"/>
    <w:rsid w:val="004777BC"/>
    <w:rsid w:val="00477A5D"/>
    <w:rsid w:val="00477CD1"/>
    <w:rsid w:val="00477DE6"/>
    <w:rsid w:val="00477E7A"/>
    <w:rsid w:val="00477F79"/>
    <w:rsid w:val="0048060C"/>
    <w:rsid w:val="004807D6"/>
    <w:rsid w:val="00480CB7"/>
    <w:rsid w:val="0048160F"/>
    <w:rsid w:val="0048162E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025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1C2"/>
    <w:rsid w:val="004864EA"/>
    <w:rsid w:val="00486A17"/>
    <w:rsid w:val="00486B85"/>
    <w:rsid w:val="00486CD1"/>
    <w:rsid w:val="00486D6B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7E4"/>
    <w:rsid w:val="00491852"/>
    <w:rsid w:val="004921CD"/>
    <w:rsid w:val="00492808"/>
    <w:rsid w:val="0049281D"/>
    <w:rsid w:val="00492831"/>
    <w:rsid w:val="0049367B"/>
    <w:rsid w:val="00493F58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90D"/>
    <w:rsid w:val="004A1C3F"/>
    <w:rsid w:val="004A1F35"/>
    <w:rsid w:val="004A27BA"/>
    <w:rsid w:val="004A2A81"/>
    <w:rsid w:val="004A339E"/>
    <w:rsid w:val="004A382A"/>
    <w:rsid w:val="004A3ACD"/>
    <w:rsid w:val="004A4387"/>
    <w:rsid w:val="004A4B7F"/>
    <w:rsid w:val="004A51FB"/>
    <w:rsid w:val="004A52F4"/>
    <w:rsid w:val="004A5556"/>
    <w:rsid w:val="004A57CD"/>
    <w:rsid w:val="004A67C9"/>
    <w:rsid w:val="004A6B39"/>
    <w:rsid w:val="004A6B53"/>
    <w:rsid w:val="004A6C2C"/>
    <w:rsid w:val="004A6E2B"/>
    <w:rsid w:val="004A71E9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106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4B77"/>
    <w:rsid w:val="004D5679"/>
    <w:rsid w:val="004D56AB"/>
    <w:rsid w:val="004D62C3"/>
    <w:rsid w:val="004D6FED"/>
    <w:rsid w:val="004D7C6F"/>
    <w:rsid w:val="004E0078"/>
    <w:rsid w:val="004E0E40"/>
    <w:rsid w:val="004E0F38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C39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1F6B"/>
    <w:rsid w:val="004F2220"/>
    <w:rsid w:val="004F2D85"/>
    <w:rsid w:val="004F2E1A"/>
    <w:rsid w:val="004F33A4"/>
    <w:rsid w:val="004F3518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16D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30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CB5"/>
    <w:rsid w:val="00516D1C"/>
    <w:rsid w:val="005170B5"/>
    <w:rsid w:val="005172F4"/>
    <w:rsid w:val="00517524"/>
    <w:rsid w:val="00517963"/>
    <w:rsid w:val="005179AA"/>
    <w:rsid w:val="005200D7"/>
    <w:rsid w:val="005202DE"/>
    <w:rsid w:val="005204D1"/>
    <w:rsid w:val="00520536"/>
    <w:rsid w:val="00520644"/>
    <w:rsid w:val="00520CAE"/>
    <w:rsid w:val="0052111C"/>
    <w:rsid w:val="0052158E"/>
    <w:rsid w:val="005217A9"/>
    <w:rsid w:val="00521AC5"/>
    <w:rsid w:val="00521C16"/>
    <w:rsid w:val="00521D77"/>
    <w:rsid w:val="00522814"/>
    <w:rsid w:val="005236FA"/>
    <w:rsid w:val="00524FC1"/>
    <w:rsid w:val="0052529F"/>
    <w:rsid w:val="005255CC"/>
    <w:rsid w:val="00525BBB"/>
    <w:rsid w:val="00525F26"/>
    <w:rsid w:val="00525FBF"/>
    <w:rsid w:val="00525FF7"/>
    <w:rsid w:val="0052614E"/>
    <w:rsid w:val="0052646B"/>
    <w:rsid w:val="00526881"/>
    <w:rsid w:val="00526AB1"/>
    <w:rsid w:val="00526B78"/>
    <w:rsid w:val="00526B87"/>
    <w:rsid w:val="00526CA6"/>
    <w:rsid w:val="00526E05"/>
    <w:rsid w:val="005271E7"/>
    <w:rsid w:val="00527863"/>
    <w:rsid w:val="00531D39"/>
    <w:rsid w:val="00532E23"/>
    <w:rsid w:val="00532F18"/>
    <w:rsid w:val="00532F37"/>
    <w:rsid w:val="00533396"/>
    <w:rsid w:val="005338BF"/>
    <w:rsid w:val="00533ABE"/>
    <w:rsid w:val="00534CE1"/>
    <w:rsid w:val="00534F40"/>
    <w:rsid w:val="0053603E"/>
    <w:rsid w:val="00536C95"/>
    <w:rsid w:val="00536CA0"/>
    <w:rsid w:val="005371EA"/>
    <w:rsid w:val="00537FA5"/>
    <w:rsid w:val="00540098"/>
    <w:rsid w:val="00540512"/>
    <w:rsid w:val="00540841"/>
    <w:rsid w:val="0054087D"/>
    <w:rsid w:val="00540CBA"/>
    <w:rsid w:val="005413BE"/>
    <w:rsid w:val="00541415"/>
    <w:rsid w:val="005416A4"/>
    <w:rsid w:val="00541B06"/>
    <w:rsid w:val="00541C5D"/>
    <w:rsid w:val="00541E13"/>
    <w:rsid w:val="00542DD8"/>
    <w:rsid w:val="0054334F"/>
    <w:rsid w:val="00543371"/>
    <w:rsid w:val="0054337F"/>
    <w:rsid w:val="00543ED4"/>
    <w:rsid w:val="00544249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1D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AA8"/>
    <w:rsid w:val="00556CAB"/>
    <w:rsid w:val="00557339"/>
    <w:rsid w:val="005579C4"/>
    <w:rsid w:val="005579C9"/>
    <w:rsid w:val="00557D5B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219"/>
    <w:rsid w:val="00570A69"/>
    <w:rsid w:val="00570C1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8FE"/>
    <w:rsid w:val="00574AF5"/>
    <w:rsid w:val="00574BFD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5BD"/>
    <w:rsid w:val="00581933"/>
    <w:rsid w:val="00581DB7"/>
    <w:rsid w:val="00581E80"/>
    <w:rsid w:val="00581F66"/>
    <w:rsid w:val="005822D1"/>
    <w:rsid w:val="005824EF"/>
    <w:rsid w:val="005825F4"/>
    <w:rsid w:val="00582628"/>
    <w:rsid w:val="0058297D"/>
    <w:rsid w:val="00582D37"/>
    <w:rsid w:val="0058377E"/>
    <w:rsid w:val="00583813"/>
    <w:rsid w:val="00583951"/>
    <w:rsid w:val="005842DF"/>
    <w:rsid w:val="00584604"/>
    <w:rsid w:val="005846D2"/>
    <w:rsid w:val="005848BB"/>
    <w:rsid w:val="00584A95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97377"/>
    <w:rsid w:val="00597A85"/>
    <w:rsid w:val="005A0403"/>
    <w:rsid w:val="005A0475"/>
    <w:rsid w:val="005A11EF"/>
    <w:rsid w:val="005A12C9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823"/>
    <w:rsid w:val="005A5E48"/>
    <w:rsid w:val="005A68EE"/>
    <w:rsid w:val="005A6912"/>
    <w:rsid w:val="005A6F6C"/>
    <w:rsid w:val="005A6FFD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2A1"/>
    <w:rsid w:val="005B3326"/>
    <w:rsid w:val="005B341B"/>
    <w:rsid w:val="005B375E"/>
    <w:rsid w:val="005B38E2"/>
    <w:rsid w:val="005B3E51"/>
    <w:rsid w:val="005B4615"/>
    <w:rsid w:val="005B4AE0"/>
    <w:rsid w:val="005B4DF3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DA5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1FC6"/>
    <w:rsid w:val="005D26A7"/>
    <w:rsid w:val="005D303E"/>
    <w:rsid w:val="005D3369"/>
    <w:rsid w:val="005D363A"/>
    <w:rsid w:val="005D4030"/>
    <w:rsid w:val="005D4039"/>
    <w:rsid w:val="005D4438"/>
    <w:rsid w:val="005D527E"/>
    <w:rsid w:val="005D536A"/>
    <w:rsid w:val="005D61B1"/>
    <w:rsid w:val="005D6343"/>
    <w:rsid w:val="005D6504"/>
    <w:rsid w:val="005D663A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1DD"/>
    <w:rsid w:val="005E27B7"/>
    <w:rsid w:val="005E296A"/>
    <w:rsid w:val="005E2E34"/>
    <w:rsid w:val="005E2EAF"/>
    <w:rsid w:val="005E33E8"/>
    <w:rsid w:val="005E3A24"/>
    <w:rsid w:val="005E3E92"/>
    <w:rsid w:val="005E3FCB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44D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3DD8"/>
    <w:rsid w:val="005F4429"/>
    <w:rsid w:val="005F452A"/>
    <w:rsid w:val="005F48F4"/>
    <w:rsid w:val="005F4927"/>
    <w:rsid w:val="005F4932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0E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AB7"/>
    <w:rsid w:val="00614CE8"/>
    <w:rsid w:val="00614D93"/>
    <w:rsid w:val="00615AB7"/>
    <w:rsid w:val="006169B2"/>
    <w:rsid w:val="00616E64"/>
    <w:rsid w:val="00617106"/>
    <w:rsid w:val="006173E3"/>
    <w:rsid w:val="00617416"/>
    <w:rsid w:val="00617865"/>
    <w:rsid w:val="00617AF7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399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4A2"/>
    <w:rsid w:val="0063184A"/>
    <w:rsid w:val="00631B9F"/>
    <w:rsid w:val="006322B0"/>
    <w:rsid w:val="0063237C"/>
    <w:rsid w:val="006327F8"/>
    <w:rsid w:val="006329BE"/>
    <w:rsid w:val="00633B43"/>
    <w:rsid w:val="0063400A"/>
    <w:rsid w:val="00634160"/>
    <w:rsid w:val="00634975"/>
    <w:rsid w:val="006349D9"/>
    <w:rsid w:val="00635526"/>
    <w:rsid w:val="00635567"/>
    <w:rsid w:val="006358C5"/>
    <w:rsid w:val="00635C49"/>
    <w:rsid w:val="00635D23"/>
    <w:rsid w:val="00635DB0"/>
    <w:rsid w:val="00635E38"/>
    <w:rsid w:val="0063627F"/>
    <w:rsid w:val="00636424"/>
    <w:rsid w:val="00636D18"/>
    <w:rsid w:val="00637617"/>
    <w:rsid w:val="0063782E"/>
    <w:rsid w:val="00637D23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681"/>
    <w:rsid w:val="0064273F"/>
    <w:rsid w:val="006427FD"/>
    <w:rsid w:val="006428B9"/>
    <w:rsid w:val="00642D77"/>
    <w:rsid w:val="0064324E"/>
    <w:rsid w:val="00643652"/>
    <w:rsid w:val="00643969"/>
    <w:rsid w:val="00643BCB"/>
    <w:rsid w:val="006444D2"/>
    <w:rsid w:val="00644905"/>
    <w:rsid w:val="006449F2"/>
    <w:rsid w:val="006450F3"/>
    <w:rsid w:val="00645205"/>
    <w:rsid w:val="00646A1F"/>
    <w:rsid w:val="00646B99"/>
    <w:rsid w:val="00646DEB"/>
    <w:rsid w:val="00646F5C"/>
    <w:rsid w:val="00647521"/>
    <w:rsid w:val="0064764E"/>
    <w:rsid w:val="00647651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935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9CF"/>
    <w:rsid w:val="00662C16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4A69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0D1"/>
    <w:rsid w:val="00687421"/>
    <w:rsid w:val="00687518"/>
    <w:rsid w:val="00687765"/>
    <w:rsid w:val="006877CE"/>
    <w:rsid w:val="006877F5"/>
    <w:rsid w:val="00687D10"/>
    <w:rsid w:val="00690636"/>
    <w:rsid w:val="00690A1C"/>
    <w:rsid w:val="00690F4D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2EC9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38D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3882"/>
    <w:rsid w:val="006A4357"/>
    <w:rsid w:val="006A459F"/>
    <w:rsid w:val="006A4798"/>
    <w:rsid w:val="006A4EDA"/>
    <w:rsid w:val="006A4EF8"/>
    <w:rsid w:val="006A4F5D"/>
    <w:rsid w:val="006A58CC"/>
    <w:rsid w:val="006A5BD9"/>
    <w:rsid w:val="006A7263"/>
    <w:rsid w:val="006A761C"/>
    <w:rsid w:val="006A795D"/>
    <w:rsid w:val="006A7F1A"/>
    <w:rsid w:val="006B0A25"/>
    <w:rsid w:val="006B0C54"/>
    <w:rsid w:val="006B0DCE"/>
    <w:rsid w:val="006B0EB0"/>
    <w:rsid w:val="006B1272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B7E8A"/>
    <w:rsid w:val="006C00F9"/>
    <w:rsid w:val="006C0486"/>
    <w:rsid w:val="006C1296"/>
    <w:rsid w:val="006C16A4"/>
    <w:rsid w:val="006C1764"/>
    <w:rsid w:val="006C1B95"/>
    <w:rsid w:val="006C1D22"/>
    <w:rsid w:val="006C34DF"/>
    <w:rsid w:val="006C4E62"/>
    <w:rsid w:val="006C5494"/>
    <w:rsid w:val="006C5549"/>
    <w:rsid w:val="006C6784"/>
    <w:rsid w:val="006C6BD1"/>
    <w:rsid w:val="006C6D12"/>
    <w:rsid w:val="006C6E84"/>
    <w:rsid w:val="006C77D1"/>
    <w:rsid w:val="006C7804"/>
    <w:rsid w:val="006C78C2"/>
    <w:rsid w:val="006D005A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4EB7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A63"/>
    <w:rsid w:val="006E2B9A"/>
    <w:rsid w:val="006E2BC1"/>
    <w:rsid w:val="006E372C"/>
    <w:rsid w:val="006E3B49"/>
    <w:rsid w:val="006E3DE0"/>
    <w:rsid w:val="006E3F2C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87D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1C4"/>
    <w:rsid w:val="007004FA"/>
    <w:rsid w:val="0070063C"/>
    <w:rsid w:val="00700CBE"/>
    <w:rsid w:val="00701ADB"/>
    <w:rsid w:val="00701B6A"/>
    <w:rsid w:val="007020CC"/>
    <w:rsid w:val="00702430"/>
    <w:rsid w:val="00702443"/>
    <w:rsid w:val="00702744"/>
    <w:rsid w:val="00702DE3"/>
    <w:rsid w:val="00704061"/>
    <w:rsid w:val="00704866"/>
    <w:rsid w:val="00704A08"/>
    <w:rsid w:val="00705686"/>
    <w:rsid w:val="0070569E"/>
    <w:rsid w:val="0070584F"/>
    <w:rsid w:val="00705E1B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43B1"/>
    <w:rsid w:val="00714435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17E6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355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2E5"/>
    <w:rsid w:val="00730C8D"/>
    <w:rsid w:val="00731693"/>
    <w:rsid w:val="00731E5D"/>
    <w:rsid w:val="00731FF4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08A8"/>
    <w:rsid w:val="00740F52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547"/>
    <w:rsid w:val="00752776"/>
    <w:rsid w:val="007536B1"/>
    <w:rsid w:val="00753CDA"/>
    <w:rsid w:val="00754260"/>
    <w:rsid w:val="00754608"/>
    <w:rsid w:val="0075471D"/>
    <w:rsid w:val="00754F9E"/>
    <w:rsid w:val="0075501C"/>
    <w:rsid w:val="00755724"/>
    <w:rsid w:val="007557A2"/>
    <w:rsid w:val="007558E8"/>
    <w:rsid w:val="007559E1"/>
    <w:rsid w:val="00755DF5"/>
    <w:rsid w:val="007563D5"/>
    <w:rsid w:val="00756484"/>
    <w:rsid w:val="00756906"/>
    <w:rsid w:val="00756A4A"/>
    <w:rsid w:val="00757767"/>
    <w:rsid w:val="00757F33"/>
    <w:rsid w:val="007603EF"/>
    <w:rsid w:val="00760482"/>
    <w:rsid w:val="0076170A"/>
    <w:rsid w:val="00761928"/>
    <w:rsid w:val="00761A1E"/>
    <w:rsid w:val="007629F8"/>
    <w:rsid w:val="00762DFB"/>
    <w:rsid w:val="00762F36"/>
    <w:rsid w:val="00762FB0"/>
    <w:rsid w:val="007632F1"/>
    <w:rsid w:val="00764275"/>
    <w:rsid w:val="00764886"/>
    <w:rsid w:val="00764BD5"/>
    <w:rsid w:val="00764F9A"/>
    <w:rsid w:val="00765D42"/>
    <w:rsid w:val="00765FEB"/>
    <w:rsid w:val="00766542"/>
    <w:rsid w:val="007669B8"/>
    <w:rsid w:val="00766A52"/>
    <w:rsid w:val="00766BB5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D40"/>
    <w:rsid w:val="00774E0E"/>
    <w:rsid w:val="00774F28"/>
    <w:rsid w:val="00776B20"/>
    <w:rsid w:val="00776B6B"/>
    <w:rsid w:val="00776BA4"/>
    <w:rsid w:val="007778CE"/>
    <w:rsid w:val="007779E8"/>
    <w:rsid w:val="00777A10"/>
    <w:rsid w:val="00777BAC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499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820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8F9"/>
    <w:rsid w:val="007969B3"/>
    <w:rsid w:val="00796B8C"/>
    <w:rsid w:val="00796DBC"/>
    <w:rsid w:val="0079705C"/>
    <w:rsid w:val="0079743E"/>
    <w:rsid w:val="007978E4"/>
    <w:rsid w:val="007A04ED"/>
    <w:rsid w:val="007A0636"/>
    <w:rsid w:val="007A0A73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4FA"/>
    <w:rsid w:val="007B050C"/>
    <w:rsid w:val="007B0F6F"/>
    <w:rsid w:val="007B17DC"/>
    <w:rsid w:val="007B1E1F"/>
    <w:rsid w:val="007B1F9E"/>
    <w:rsid w:val="007B27D0"/>
    <w:rsid w:val="007B296D"/>
    <w:rsid w:val="007B32ED"/>
    <w:rsid w:val="007B36E3"/>
    <w:rsid w:val="007B3E0C"/>
    <w:rsid w:val="007B4070"/>
    <w:rsid w:val="007B4624"/>
    <w:rsid w:val="007B52E3"/>
    <w:rsid w:val="007B568B"/>
    <w:rsid w:val="007B56EA"/>
    <w:rsid w:val="007B59AD"/>
    <w:rsid w:val="007B5D5D"/>
    <w:rsid w:val="007B6267"/>
    <w:rsid w:val="007B63E6"/>
    <w:rsid w:val="007B6438"/>
    <w:rsid w:val="007B696E"/>
    <w:rsid w:val="007B6B24"/>
    <w:rsid w:val="007B725C"/>
    <w:rsid w:val="007B78CA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4ED6"/>
    <w:rsid w:val="007C562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1CF"/>
    <w:rsid w:val="007D02A9"/>
    <w:rsid w:val="007D0705"/>
    <w:rsid w:val="007D1D47"/>
    <w:rsid w:val="007D20BF"/>
    <w:rsid w:val="007D233D"/>
    <w:rsid w:val="007D2FC6"/>
    <w:rsid w:val="007D34D8"/>
    <w:rsid w:val="007D3EA0"/>
    <w:rsid w:val="007D40A8"/>
    <w:rsid w:val="007D4B12"/>
    <w:rsid w:val="007D4D3F"/>
    <w:rsid w:val="007D5019"/>
    <w:rsid w:val="007D524F"/>
    <w:rsid w:val="007D527E"/>
    <w:rsid w:val="007D537F"/>
    <w:rsid w:val="007D555E"/>
    <w:rsid w:val="007D5603"/>
    <w:rsid w:val="007D5950"/>
    <w:rsid w:val="007D5C1E"/>
    <w:rsid w:val="007D5EEF"/>
    <w:rsid w:val="007D5FE3"/>
    <w:rsid w:val="007D6D42"/>
    <w:rsid w:val="007D6FA3"/>
    <w:rsid w:val="007D7235"/>
    <w:rsid w:val="007D74E9"/>
    <w:rsid w:val="007D79ED"/>
    <w:rsid w:val="007E036F"/>
    <w:rsid w:val="007E0AF0"/>
    <w:rsid w:val="007E185C"/>
    <w:rsid w:val="007E18D3"/>
    <w:rsid w:val="007E1A8C"/>
    <w:rsid w:val="007E1BBF"/>
    <w:rsid w:val="007E203B"/>
    <w:rsid w:val="007E2231"/>
    <w:rsid w:val="007E2999"/>
    <w:rsid w:val="007E2AB8"/>
    <w:rsid w:val="007E2B32"/>
    <w:rsid w:val="007E30E2"/>
    <w:rsid w:val="007E3C49"/>
    <w:rsid w:val="007E3FC6"/>
    <w:rsid w:val="007E445C"/>
    <w:rsid w:val="007E485B"/>
    <w:rsid w:val="007E4C06"/>
    <w:rsid w:val="007E550D"/>
    <w:rsid w:val="007E55C2"/>
    <w:rsid w:val="007E6468"/>
    <w:rsid w:val="007E6707"/>
    <w:rsid w:val="007E6AF4"/>
    <w:rsid w:val="007E7377"/>
    <w:rsid w:val="007E74C1"/>
    <w:rsid w:val="007E767D"/>
    <w:rsid w:val="007E7F57"/>
    <w:rsid w:val="007F014E"/>
    <w:rsid w:val="007F01E0"/>
    <w:rsid w:val="007F0A4D"/>
    <w:rsid w:val="007F0D7A"/>
    <w:rsid w:val="007F1398"/>
    <w:rsid w:val="007F150E"/>
    <w:rsid w:val="007F1DE7"/>
    <w:rsid w:val="007F2633"/>
    <w:rsid w:val="007F28EB"/>
    <w:rsid w:val="007F2DE1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7C4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0D2A"/>
    <w:rsid w:val="0081131A"/>
    <w:rsid w:val="00811332"/>
    <w:rsid w:val="00811B39"/>
    <w:rsid w:val="00811ED2"/>
    <w:rsid w:val="00812114"/>
    <w:rsid w:val="00812163"/>
    <w:rsid w:val="00812241"/>
    <w:rsid w:val="00812EB1"/>
    <w:rsid w:val="00813812"/>
    <w:rsid w:val="0081397F"/>
    <w:rsid w:val="008148BD"/>
    <w:rsid w:val="008154E1"/>
    <w:rsid w:val="00815A92"/>
    <w:rsid w:val="00816301"/>
    <w:rsid w:val="008164D3"/>
    <w:rsid w:val="00816B57"/>
    <w:rsid w:val="00816CE5"/>
    <w:rsid w:val="00816DB2"/>
    <w:rsid w:val="008176A7"/>
    <w:rsid w:val="00817DF0"/>
    <w:rsid w:val="00820F32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929"/>
    <w:rsid w:val="00825C0D"/>
    <w:rsid w:val="00825DBB"/>
    <w:rsid w:val="008264DE"/>
    <w:rsid w:val="00826C70"/>
    <w:rsid w:val="0082713D"/>
    <w:rsid w:val="00827207"/>
    <w:rsid w:val="00827454"/>
    <w:rsid w:val="008275D4"/>
    <w:rsid w:val="00827853"/>
    <w:rsid w:val="00827B80"/>
    <w:rsid w:val="00830528"/>
    <w:rsid w:val="008305AF"/>
    <w:rsid w:val="00830715"/>
    <w:rsid w:val="00830C4F"/>
    <w:rsid w:val="00830C60"/>
    <w:rsid w:val="00831053"/>
    <w:rsid w:val="00831425"/>
    <w:rsid w:val="00831E44"/>
    <w:rsid w:val="00832358"/>
    <w:rsid w:val="008326B0"/>
    <w:rsid w:val="00832883"/>
    <w:rsid w:val="00832A5B"/>
    <w:rsid w:val="00832AAF"/>
    <w:rsid w:val="008334F8"/>
    <w:rsid w:val="008338D0"/>
    <w:rsid w:val="00833D42"/>
    <w:rsid w:val="00833E16"/>
    <w:rsid w:val="00834038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B1C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CAC"/>
    <w:rsid w:val="00844E43"/>
    <w:rsid w:val="00844FAE"/>
    <w:rsid w:val="00845358"/>
    <w:rsid w:val="00845F10"/>
    <w:rsid w:val="008461D9"/>
    <w:rsid w:val="0084626D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21"/>
    <w:rsid w:val="00854997"/>
    <w:rsid w:val="00854AB5"/>
    <w:rsid w:val="00854E1E"/>
    <w:rsid w:val="00854FD4"/>
    <w:rsid w:val="008557F9"/>
    <w:rsid w:val="00855CEF"/>
    <w:rsid w:val="00856265"/>
    <w:rsid w:val="00856E1B"/>
    <w:rsid w:val="00857170"/>
    <w:rsid w:val="00857634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2D9F"/>
    <w:rsid w:val="00873909"/>
    <w:rsid w:val="00873979"/>
    <w:rsid w:val="008739AB"/>
    <w:rsid w:val="008739F6"/>
    <w:rsid w:val="00873D31"/>
    <w:rsid w:val="00873D88"/>
    <w:rsid w:val="00875341"/>
    <w:rsid w:val="0087536D"/>
    <w:rsid w:val="00875500"/>
    <w:rsid w:val="0087588D"/>
    <w:rsid w:val="008764B2"/>
    <w:rsid w:val="00876A6D"/>
    <w:rsid w:val="00876AFB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91C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27D"/>
    <w:rsid w:val="008945AC"/>
    <w:rsid w:val="0089464B"/>
    <w:rsid w:val="0089500A"/>
    <w:rsid w:val="008959CC"/>
    <w:rsid w:val="00895BB8"/>
    <w:rsid w:val="0089633E"/>
    <w:rsid w:val="00896869"/>
    <w:rsid w:val="0089723B"/>
    <w:rsid w:val="008975F7"/>
    <w:rsid w:val="008976FD"/>
    <w:rsid w:val="008A0168"/>
    <w:rsid w:val="008A027E"/>
    <w:rsid w:val="008A0358"/>
    <w:rsid w:val="008A087C"/>
    <w:rsid w:val="008A197F"/>
    <w:rsid w:val="008A198A"/>
    <w:rsid w:val="008A1B64"/>
    <w:rsid w:val="008A1CB5"/>
    <w:rsid w:val="008A1D78"/>
    <w:rsid w:val="008A20FC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6EC"/>
    <w:rsid w:val="008B3A9B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1CE9"/>
    <w:rsid w:val="008C272E"/>
    <w:rsid w:val="008C2C16"/>
    <w:rsid w:val="008C2D94"/>
    <w:rsid w:val="008C4138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6CF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6F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7C9"/>
    <w:rsid w:val="008E3D48"/>
    <w:rsid w:val="008E3E7D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3F"/>
    <w:rsid w:val="008E6967"/>
    <w:rsid w:val="008E697B"/>
    <w:rsid w:val="008E6AFD"/>
    <w:rsid w:val="008E6E42"/>
    <w:rsid w:val="008E7372"/>
    <w:rsid w:val="008E7657"/>
    <w:rsid w:val="008E77F8"/>
    <w:rsid w:val="008E7A3F"/>
    <w:rsid w:val="008E7C17"/>
    <w:rsid w:val="008E7D40"/>
    <w:rsid w:val="008F0414"/>
    <w:rsid w:val="008F098C"/>
    <w:rsid w:val="008F11C9"/>
    <w:rsid w:val="008F17C0"/>
    <w:rsid w:val="008F186A"/>
    <w:rsid w:val="008F19FF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4D6D"/>
    <w:rsid w:val="008F52BD"/>
    <w:rsid w:val="008F5975"/>
    <w:rsid w:val="008F5E38"/>
    <w:rsid w:val="008F5ED2"/>
    <w:rsid w:val="008F6396"/>
    <w:rsid w:val="008F687F"/>
    <w:rsid w:val="008F70EA"/>
    <w:rsid w:val="008F7134"/>
    <w:rsid w:val="008F726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3FEB"/>
    <w:rsid w:val="009044BA"/>
    <w:rsid w:val="009049F7"/>
    <w:rsid w:val="00904A63"/>
    <w:rsid w:val="00904A93"/>
    <w:rsid w:val="00905B71"/>
    <w:rsid w:val="00905CD3"/>
    <w:rsid w:val="00905E63"/>
    <w:rsid w:val="00906337"/>
    <w:rsid w:val="00906510"/>
    <w:rsid w:val="00906AD9"/>
    <w:rsid w:val="00907704"/>
    <w:rsid w:val="00910476"/>
    <w:rsid w:val="00910931"/>
    <w:rsid w:val="00910E2F"/>
    <w:rsid w:val="00911DBD"/>
    <w:rsid w:val="00911EE3"/>
    <w:rsid w:val="0091230B"/>
    <w:rsid w:val="00912C64"/>
    <w:rsid w:val="00912CE7"/>
    <w:rsid w:val="00913028"/>
    <w:rsid w:val="009136A2"/>
    <w:rsid w:val="00913F5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45D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1F7"/>
    <w:rsid w:val="00927236"/>
    <w:rsid w:val="009272B2"/>
    <w:rsid w:val="00927B77"/>
    <w:rsid w:val="00927C6F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5E9B"/>
    <w:rsid w:val="009360A1"/>
    <w:rsid w:val="00936537"/>
    <w:rsid w:val="00936A4F"/>
    <w:rsid w:val="00937471"/>
    <w:rsid w:val="009374B4"/>
    <w:rsid w:val="0093786E"/>
    <w:rsid w:val="00940174"/>
    <w:rsid w:val="00940256"/>
    <w:rsid w:val="009409F8"/>
    <w:rsid w:val="00940E24"/>
    <w:rsid w:val="009415AA"/>
    <w:rsid w:val="00941653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3FD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0937"/>
    <w:rsid w:val="00952CC9"/>
    <w:rsid w:val="00952F57"/>
    <w:rsid w:val="00953891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13E"/>
    <w:rsid w:val="00963875"/>
    <w:rsid w:val="00963B4A"/>
    <w:rsid w:val="00963D6E"/>
    <w:rsid w:val="009640C5"/>
    <w:rsid w:val="009646B8"/>
    <w:rsid w:val="0096485A"/>
    <w:rsid w:val="0096494A"/>
    <w:rsid w:val="00964A1C"/>
    <w:rsid w:val="009657E2"/>
    <w:rsid w:val="00965EC6"/>
    <w:rsid w:val="00966AD9"/>
    <w:rsid w:val="00967B09"/>
    <w:rsid w:val="00967DF0"/>
    <w:rsid w:val="00967E06"/>
    <w:rsid w:val="00967E1A"/>
    <w:rsid w:val="009707CF"/>
    <w:rsid w:val="00970835"/>
    <w:rsid w:val="0097093E"/>
    <w:rsid w:val="00970A19"/>
    <w:rsid w:val="00970AAB"/>
    <w:rsid w:val="00970FCB"/>
    <w:rsid w:val="00971152"/>
    <w:rsid w:val="009714A1"/>
    <w:rsid w:val="0097180F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68B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91B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3FF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26C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4C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A7F8E"/>
    <w:rsid w:val="009B0170"/>
    <w:rsid w:val="009B079B"/>
    <w:rsid w:val="009B09B4"/>
    <w:rsid w:val="009B0CD2"/>
    <w:rsid w:val="009B0F83"/>
    <w:rsid w:val="009B125B"/>
    <w:rsid w:val="009B1BEB"/>
    <w:rsid w:val="009B1E4F"/>
    <w:rsid w:val="009B1E63"/>
    <w:rsid w:val="009B229F"/>
    <w:rsid w:val="009B2371"/>
    <w:rsid w:val="009B2A1A"/>
    <w:rsid w:val="009B2C27"/>
    <w:rsid w:val="009B2D28"/>
    <w:rsid w:val="009B2D49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5A1F"/>
    <w:rsid w:val="009B5B4C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45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91"/>
    <w:rsid w:val="009C42A9"/>
    <w:rsid w:val="009C4374"/>
    <w:rsid w:val="009C447F"/>
    <w:rsid w:val="009C44C2"/>
    <w:rsid w:val="009C6697"/>
    <w:rsid w:val="009C6E17"/>
    <w:rsid w:val="009C715F"/>
    <w:rsid w:val="009C7607"/>
    <w:rsid w:val="009C7E42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1FF5"/>
    <w:rsid w:val="009D262A"/>
    <w:rsid w:val="009D2AEB"/>
    <w:rsid w:val="009D3273"/>
    <w:rsid w:val="009D3822"/>
    <w:rsid w:val="009D3914"/>
    <w:rsid w:val="009D397D"/>
    <w:rsid w:val="009D4236"/>
    <w:rsid w:val="009D4427"/>
    <w:rsid w:val="009D5718"/>
    <w:rsid w:val="009D5C14"/>
    <w:rsid w:val="009D5E1E"/>
    <w:rsid w:val="009D5F41"/>
    <w:rsid w:val="009D6154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7A0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B5A"/>
    <w:rsid w:val="009E4C3B"/>
    <w:rsid w:val="009E5256"/>
    <w:rsid w:val="009E550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53E"/>
    <w:rsid w:val="009F2CE1"/>
    <w:rsid w:val="009F2FAA"/>
    <w:rsid w:val="009F34DD"/>
    <w:rsid w:val="009F4096"/>
    <w:rsid w:val="009F421A"/>
    <w:rsid w:val="009F4339"/>
    <w:rsid w:val="009F4744"/>
    <w:rsid w:val="009F4AA4"/>
    <w:rsid w:val="009F5663"/>
    <w:rsid w:val="009F58CA"/>
    <w:rsid w:val="009F5DE0"/>
    <w:rsid w:val="009F62E8"/>
    <w:rsid w:val="009F641C"/>
    <w:rsid w:val="009F647C"/>
    <w:rsid w:val="009F6501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207"/>
    <w:rsid w:val="00A01786"/>
    <w:rsid w:val="00A01953"/>
    <w:rsid w:val="00A0206D"/>
    <w:rsid w:val="00A0271E"/>
    <w:rsid w:val="00A028B0"/>
    <w:rsid w:val="00A02AD3"/>
    <w:rsid w:val="00A03604"/>
    <w:rsid w:val="00A0367C"/>
    <w:rsid w:val="00A03814"/>
    <w:rsid w:val="00A03839"/>
    <w:rsid w:val="00A03FA4"/>
    <w:rsid w:val="00A044A3"/>
    <w:rsid w:val="00A04621"/>
    <w:rsid w:val="00A04939"/>
    <w:rsid w:val="00A04F1E"/>
    <w:rsid w:val="00A050F4"/>
    <w:rsid w:val="00A05381"/>
    <w:rsid w:val="00A05888"/>
    <w:rsid w:val="00A05D66"/>
    <w:rsid w:val="00A05DFC"/>
    <w:rsid w:val="00A06135"/>
    <w:rsid w:val="00A06DFA"/>
    <w:rsid w:val="00A06F33"/>
    <w:rsid w:val="00A070E2"/>
    <w:rsid w:val="00A07A1C"/>
    <w:rsid w:val="00A07F91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397A"/>
    <w:rsid w:val="00A14439"/>
    <w:rsid w:val="00A14C1C"/>
    <w:rsid w:val="00A1514F"/>
    <w:rsid w:val="00A155BE"/>
    <w:rsid w:val="00A15763"/>
    <w:rsid w:val="00A157E6"/>
    <w:rsid w:val="00A1590A"/>
    <w:rsid w:val="00A168B7"/>
    <w:rsid w:val="00A16EEA"/>
    <w:rsid w:val="00A16FCD"/>
    <w:rsid w:val="00A170E8"/>
    <w:rsid w:val="00A1711F"/>
    <w:rsid w:val="00A1757F"/>
    <w:rsid w:val="00A201EE"/>
    <w:rsid w:val="00A2128F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68F"/>
    <w:rsid w:val="00A33F5E"/>
    <w:rsid w:val="00A34141"/>
    <w:rsid w:val="00A342F4"/>
    <w:rsid w:val="00A3441F"/>
    <w:rsid w:val="00A345FA"/>
    <w:rsid w:val="00A346E9"/>
    <w:rsid w:val="00A34F70"/>
    <w:rsid w:val="00A34FAA"/>
    <w:rsid w:val="00A351AB"/>
    <w:rsid w:val="00A3520C"/>
    <w:rsid w:val="00A363D9"/>
    <w:rsid w:val="00A36987"/>
    <w:rsid w:val="00A36A99"/>
    <w:rsid w:val="00A37466"/>
    <w:rsid w:val="00A3747A"/>
    <w:rsid w:val="00A3749D"/>
    <w:rsid w:val="00A379AE"/>
    <w:rsid w:val="00A37B47"/>
    <w:rsid w:val="00A37E3A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AF9"/>
    <w:rsid w:val="00A55B86"/>
    <w:rsid w:val="00A55D9A"/>
    <w:rsid w:val="00A55DFB"/>
    <w:rsid w:val="00A562CE"/>
    <w:rsid w:val="00A56637"/>
    <w:rsid w:val="00A5692A"/>
    <w:rsid w:val="00A56957"/>
    <w:rsid w:val="00A56B82"/>
    <w:rsid w:val="00A5746E"/>
    <w:rsid w:val="00A57821"/>
    <w:rsid w:val="00A57BCA"/>
    <w:rsid w:val="00A60430"/>
    <w:rsid w:val="00A60E6F"/>
    <w:rsid w:val="00A60F33"/>
    <w:rsid w:val="00A6106F"/>
    <w:rsid w:val="00A61094"/>
    <w:rsid w:val="00A61CB8"/>
    <w:rsid w:val="00A6232F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6F1"/>
    <w:rsid w:val="00A67A12"/>
    <w:rsid w:val="00A67BED"/>
    <w:rsid w:val="00A67C59"/>
    <w:rsid w:val="00A701B8"/>
    <w:rsid w:val="00A707BB"/>
    <w:rsid w:val="00A70CD4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8E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6EC4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2FFC"/>
    <w:rsid w:val="00A84943"/>
    <w:rsid w:val="00A84975"/>
    <w:rsid w:val="00A84D3B"/>
    <w:rsid w:val="00A84D46"/>
    <w:rsid w:val="00A84E57"/>
    <w:rsid w:val="00A84E5C"/>
    <w:rsid w:val="00A84FB9"/>
    <w:rsid w:val="00A85053"/>
    <w:rsid w:val="00A85360"/>
    <w:rsid w:val="00A85394"/>
    <w:rsid w:val="00A85916"/>
    <w:rsid w:val="00A85ACC"/>
    <w:rsid w:val="00A85B36"/>
    <w:rsid w:val="00A864DD"/>
    <w:rsid w:val="00A868EA"/>
    <w:rsid w:val="00A86997"/>
    <w:rsid w:val="00A869C6"/>
    <w:rsid w:val="00A87775"/>
    <w:rsid w:val="00A87B41"/>
    <w:rsid w:val="00A87B48"/>
    <w:rsid w:val="00A87FFB"/>
    <w:rsid w:val="00A90B51"/>
    <w:rsid w:val="00A913B0"/>
    <w:rsid w:val="00A918DA"/>
    <w:rsid w:val="00A91BEE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B18"/>
    <w:rsid w:val="00AA0CB7"/>
    <w:rsid w:val="00AA0D3A"/>
    <w:rsid w:val="00AA0D5B"/>
    <w:rsid w:val="00AA0DF5"/>
    <w:rsid w:val="00AA13D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0B21"/>
    <w:rsid w:val="00AB0EAA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04A"/>
    <w:rsid w:val="00AB6233"/>
    <w:rsid w:val="00AB675D"/>
    <w:rsid w:val="00AB6D4E"/>
    <w:rsid w:val="00AB7297"/>
    <w:rsid w:val="00AB75D5"/>
    <w:rsid w:val="00AB762A"/>
    <w:rsid w:val="00AB78B9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753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1D"/>
    <w:rsid w:val="00AD3DCD"/>
    <w:rsid w:val="00AD3EC4"/>
    <w:rsid w:val="00AD44E0"/>
    <w:rsid w:val="00AD4B64"/>
    <w:rsid w:val="00AD5129"/>
    <w:rsid w:val="00AD55AD"/>
    <w:rsid w:val="00AD56EF"/>
    <w:rsid w:val="00AD5728"/>
    <w:rsid w:val="00AD596C"/>
    <w:rsid w:val="00AD5A83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B32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642"/>
    <w:rsid w:val="00AE79B4"/>
    <w:rsid w:val="00AF002B"/>
    <w:rsid w:val="00AF01DA"/>
    <w:rsid w:val="00AF0304"/>
    <w:rsid w:val="00AF05AE"/>
    <w:rsid w:val="00AF0645"/>
    <w:rsid w:val="00AF08FD"/>
    <w:rsid w:val="00AF0E75"/>
    <w:rsid w:val="00AF0E83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48BA"/>
    <w:rsid w:val="00AF5654"/>
    <w:rsid w:val="00AF6057"/>
    <w:rsid w:val="00AF62BE"/>
    <w:rsid w:val="00AF65E2"/>
    <w:rsid w:val="00AF6652"/>
    <w:rsid w:val="00AF68AE"/>
    <w:rsid w:val="00AF6EC5"/>
    <w:rsid w:val="00AF715F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A50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7FF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28E"/>
    <w:rsid w:val="00B26393"/>
    <w:rsid w:val="00B263FB"/>
    <w:rsid w:val="00B2673B"/>
    <w:rsid w:val="00B26B64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C37"/>
    <w:rsid w:val="00B33D11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28E"/>
    <w:rsid w:val="00B405A6"/>
    <w:rsid w:val="00B40B15"/>
    <w:rsid w:val="00B40D7B"/>
    <w:rsid w:val="00B40D8A"/>
    <w:rsid w:val="00B40EF5"/>
    <w:rsid w:val="00B413C1"/>
    <w:rsid w:val="00B4171F"/>
    <w:rsid w:val="00B4190A"/>
    <w:rsid w:val="00B41B5C"/>
    <w:rsid w:val="00B426E3"/>
    <w:rsid w:val="00B433E9"/>
    <w:rsid w:val="00B43572"/>
    <w:rsid w:val="00B44A33"/>
    <w:rsid w:val="00B44A7A"/>
    <w:rsid w:val="00B44EB0"/>
    <w:rsid w:val="00B44F4C"/>
    <w:rsid w:val="00B451C8"/>
    <w:rsid w:val="00B4525D"/>
    <w:rsid w:val="00B457EE"/>
    <w:rsid w:val="00B459B9"/>
    <w:rsid w:val="00B46510"/>
    <w:rsid w:val="00B46681"/>
    <w:rsid w:val="00B46A34"/>
    <w:rsid w:val="00B46C0A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47E4B"/>
    <w:rsid w:val="00B508B7"/>
    <w:rsid w:val="00B50EB6"/>
    <w:rsid w:val="00B51020"/>
    <w:rsid w:val="00B5161E"/>
    <w:rsid w:val="00B51BD9"/>
    <w:rsid w:val="00B51D20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66C"/>
    <w:rsid w:val="00B57D3E"/>
    <w:rsid w:val="00B60297"/>
    <w:rsid w:val="00B60CE0"/>
    <w:rsid w:val="00B612A7"/>
    <w:rsid w:val="00B613AD"/>
    <w:rsid w:val="00B615B0"/>
    <w:rsid w:val="00B62A69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668"/>
    <w:rsid w:val="00B708AD"/>
    <w:rsid w:val="00B708B8"/>
    <w:rsid w:val="00B710CE"/>
    <w:rsid w:val="00B719DB"/>
    <w:rsid w:val="00B729DF"/>
    <w:rsid w:val="00B72FDB"/>
    <w:rsid w:val="00B7364A"/>
    <w:rsid w:val="00B7367B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6C77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9AA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2386"/>
    <w:rsid w:val="00BA33C3"/>
    <w:rsid w:val="00BA36AF"/>
    <w:rsid w:val="00BA3B27"/>
    <w:rsid w:val="00BA3BE6"/>
    <w:rsid w:val="00BA40CF"/>
    <w:rsid w:val="00BA4489"/>
    <w:rsid w:val="00BA44DA"/>
    <w:rsid w:val="00BA4684"/>
    <w:rsid w:val="00BA4708"/>
    <w:rsid w:val="00BA49F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A68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6F2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1BA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CC2"/>
    <w:rsid w:val="00BC7E97"/>
    <w:rsid w:val="00BD0168"/>
    <w:rsid w:val="00BD01DD"/>
    <w:rsid w:val="00BD076C"/>
    <w:rsid w:val="00BD09D9"/>
    <w:rsid w:val="00BD09E5"/>
    <w:rsid w:val="00BD0B28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B05"/>
    <w:rsid w:val="00BE1EEC"/>
    <w:rsid w:val="00BE28EF"/>
    <w:rsid w:val="00BE2A54"/>
    <w:rsid w:val="00BE2BEA"/>
    <w:rsid w:val="00BE2FE7"/>
    <w:rsid w:val="00BE348B"/>
    <w:rsid w:val="00BE34A8"/>
    <w:rsid w:val="00BE35CE"/>
    <w:rsid w:val="00BE3670"/>
    <w:rsid w:val="00BE395F"/>
    <w:rsid w:val="00BE3F42"/>
    <w:rsid w:val="00BE3FAF"/>
    <w:rsid w:val="00BE4666"/>
    <w:rsid w:val="00BE4951"/>
    <w:rsid w:val="00BE4981"/>
    <w:rsid w:val="00BE4A07"/>
    <w:rsid w:val="00BE54A0"/>
    <w:rsid w:val="00BE5556"/>
    <w:rsid w:val="00BE5D05"/>
    <w:rsid w:val="00BE5DBE"/>
    <w:rsid w:val="00BE5EEF"/>
    <w:rsid w:val="00BE5F4C"/>
    <w:rsid w:val="00BE64C2"/>
    <w:rsid w:val="00BE6A22"/>
    <w:rsid w:val="00BE6B25"/>
    <w:rsid w:val="00BE6E36"/>
    <w:rsid w:val="00BE6ED0"/>
    <w:rsid w:val="00BE6EDD"/>
    <w:rsid w:val="00BE7108"/>
    <w:rsid w:val="00BE73F6"/>
    <w:rsid w:val="00BE7561"/>
    <w:rsid w:val="00BE7BF5"/>
    <w:rsid w:val="00BF041B"/>
    <w:rsid w:val="00BF0863"/>
    <w:rsid w:val="00BF098F"/>
    <w:rsid w:val="00BF0DB9"/>
    <w:rsid w:val="00BF0E96"/>
    <w:rsid w:val="00BF117C"/>
    <w:rsid w:val="00BF12EA"/>
    <w:rsid w:val="00BF2927"/>
    <w:rsid w:val="00BF2A15"/>
    <w:rsid w:val="00BF2ACE"/>
    <w:rsid w:val="00BF2F45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A73"/>
    <w:rsid w:val="00BF6AA6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02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55D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1EE5"/>
    <w:rsid w:val="00C32C84"/>
    <w:rsid w:val="00C33230"/>
    <w:rsid w:val="00C33581"/>
    <w:rsid w:val="00C33F8D"/>
    <w:rsid w:val="00C33F9F"/>
    <w:rsid w:val="00C346F3"/>
    <w:rsid w:val="00C34C5F"/>
    <w:rsid w:val="00C34EBB"/>
    <w:rsid w:val="00C3562D"/>
    <w:rsid w:val="00C35972"/>
    <w:rsid w:val="00C35C8F"/>
    <w:rsid w:val="00C35DC1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4E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5DF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57EC7"/>
    <w:rsid w:val="00C60377"/>
    <w:rsid w:val="00C60411"/>
    <w:rsid w:val="00C606AD"/>
    <w:rsid w:val="00C6098E"/>
    <w:rsid w:val="00C60F02"/>
    <w:rsid w:val="00C61274"/>
    <w:rsid w:val="00C61426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77C0A"/>
    <w:rsid w:val="00C803B0"/>
    <w:rsid w:val="00C803C3"/>
    <w:rsid w:val="00C805FD"/>
    <w:rsid w:val="00C80801"/>
    <w:rsid w:val="00C80833"/>
    <w:rsid w:val="00C80C67"/>
    <w:rsid w:val="00C81066"/>
    <w:rsid w:val="00C81C95"/>
    <w:rsid w:val="00C81CBB"/>
    <w:rsid w:val="00C820D4"/>
    <w:rsid w:val="00C826F6"/>
    <w:rsid w:val="00C82C71"/>
    <w:rsid w:val="00C835A1"/>
    <w:rsid w:val="00C837BA"/>
    <w:rsid w:val="00C83B11"/>
    <w:rsid w:val="00C83D77"/>
    <w:rsid w:val="00C841DF"/>
    <w:rsid w:val="00C8493A"/>
    <w:rsid w:val="00C850D3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ABC"/>
    <w:rsid w:val="00C91C05"/>
    <w:rsid w:val="00C91F69"/>
    <w:rsid w:val="00C9213F"/>
    <w:rsid w:val="00C92244"/>
    <w:rsid w:val="00C9294E"/>
    <w:rsid w:val="00C92B43"/>
    <w:rsid w:val="00C933D2"/>
    <w:rsid w:val="00C940F4"/>
    <w:rsid w:val="00C9423E"/>
    <w:rsid w:val="00C94276"/>
    <w:rsid w:val="00C94301"/>
    <w:rsid w:val="00C9435C"/>
    <w:rsid w:val="00C944F4"/>
    <w:rsid w:val="00C94AF7"/>
    <w:rsid w:val="00C951C5"/>
    <w:rsid w:val="00C9547E"/>
    <w:rsid w:val="00C955F2"/>
    <w:rsid w:val="00C9565E"/>
    <w:rsid w:val="00C95887"/>
    <w:rsid w:val="00C95D55"/>
    <w:rsid w:val="00C962E6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83A"/>
    <w:rsid w:val="00CA29DA"/>
    <w:rsid w:val="00CA2BB4"/>
    <w:rsid w:val="00CA2E92"/>
    <w:rsid w:val="00CA327F"/>
    <w:rsid w:val="00CA3449"/>
    <w:rsid w:val="00CA349F"/>
    <w:rsid w:val="00CA35C3"/>
    <w:rsid w:val="00CA3AAD"/>
    <w:rsid w:val="00CA3DE7"/>
    <w:rsid w:val="00CA455A"/>
    <w:rsid w:val="00CA4DD3"/>
    <w:rsid w:val="00CA52EA"/>
    <w:rsid w:val="00CA580E"/>
    <w:rsid w:val="00CA5893"/>
    <w:rsid w:val="00CA59D2"/>
    <w:rsid w:val="00CA59EF"/>
    <w:rsid w:val="00CA5A6E"/>
    <w:rsid w:val="00CA5DEF"/>
    <w:rsid w:val="00CA5F95"/>
    <w:rsid w:val="00CA6203"/>
    <w:rsid w:val="00CA6491"/>
    <w:rsid w:val="00CA6710"/>
    <w:rsid w:val="00CA6718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9B6"/>
    <w:rsid w:val="00CB3CE7"/>
    <w:rsid w:val="00CB3E87"/>
    <w:rsid w:val="00CB3F29"/>
    <w:rsid w:val="00CB47A3"/>
    <w:rsid w:val="00CB4877"/>
    <w:rsid w:val="00CB4D61"/>
    <w:rsid w:val="00CB504F"/>
    <w:rsid w:val="00CB5F64"/>
    <w:rsid w:val="00CB6229"/>
    <w:rsid w:val="00CB6250"/>
    <w:rsid w:val="00CB64CF"/>
    <w:rsid w:val="00CB74C6"/>
    <w:rsid w:val="00CB7502"/>
    <w:rsid w:val="00CB7DF6"/>
    <w:rsid w:val="00CC0059"/>
    <w:rsid w:val="00CC01DA"/>
    <w:rsid w:val="00CC075E"/>
    <w:rsid w:val="00CC080E"/>
    <w:rsid w:val="00CC1073"/>
    <w:rsid w:val="00CC1414"/>
    <w:rsid w:val="00CC1578"/>
    <w:rsid w:val="00CC31A2"/>
    <w:rsid w:val="00CC380F"/>
    <w:rsid w:val="00CC3851"/>
    <w:rsid w:val="00CC55F3"/>
    <w:rsid w:val="00CC567F"/>
    <w:rsid w:val="00CC57F9"/>
    <w:rsid w:val="00CC58ED"/>
    <w:rsid w:val="00CC6030"/>
    <w:rsid w:val="00CC6107"/>
    <w:rsid w:val="00CC629D"/>
    <w:rsid w:val="00CC62C2"/>
    <w:rsid w:val="00CC6FD6"/>
    <w:rsid w:val="00CC74A6"/>
    <w:rsid w:val="00CC7934"/>
    <w:rsid w:val="00CC7DE1"/>
    <w:rsid w:val="00CC7E6D"/>
    <w:rsid w:val="00CC7F14"/>
    <w:rsid w:val="00CD0057"/>
    <w:rsid w:val="00CD0561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5E12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3D6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B36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6F6"/>
    <w:rsid w:val="00CF4701"/>
    <w:rsid w:val="00CF4A92"/>
    <w:rsid w:val="00CF4FBE"/>
    <w:rsid w:val="00CF52F2"/>
    <w:rsid w:val="00CF53D0"/>
    <w:rsid w:val="00CF5961"/>
    <w:rsid w:val="00CF5F11"/>
    <w:rsid w:val="00CF6FE4"/>
    <w:rsid w:val="00CF794B"/>
    <w:rsid w:val="00CF7D59"/>
    <w:rsid w:val="00D00042"/>
    <w:rsid w:val="00D006AB"/>
    <w:rsid w:val="00D00F0E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07D67"/>
    <w:rsid w:val="00D10343"/>
    <w:rsid w:val="00D103D5"/>
    <w:rsid w:val="00D10749"/>
    <w:rsid w:val="00D1078A"/>
    <w:rsid w:val="00D10947"/>
    <w:rsid w:val="00D10AA2"/>
    <w:rsid w:val="00D10EC6"/>
    <w:rsid w:val="00D10F7E"/>
    <w:rsid w:val="00D11066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60"/>
    <w:rsid w:val="00D13E78"/>
    <w:rsid w:val="00D14196"/>
    <w:rsid w:val="00D1449F"/>
    <w:rsid w:val="00D1455B"/>
    <w:rsid w:val="00D14825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0DCF"/>
    <w:rsid w:val="00D210C5"/>
    <w:rsid w:val="00D210F5"/>
    <w:rsid w:val="00D220F6"/>
    <w:rsid w:val="00D222F9"/>
    <w:rsid w:val="00D22372"/>
    <w:rsid w:val="00D2247F"/>
    <w:rsid w:val="00D22884"/>
    <w:rsid w:val="00D228E3"/>
    <w:rsid w:val="00D2293D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5A"/>
    <w:rsid w:val="00D267E2"/>
    <w:rsid w:val="00D270B9"/>
    <w:rsid w:val="00D27359"/>
    <w:rsid w:val="00D273F0"/>
    <w:rsid w:val="00D27900"/>
    <w:rsid w:val="00D27A9B"/>
    <w:rsid w:val="00D3066D"/>
    <w:rsid w:val="00D30848"/>
    <w:rsid w:val="00D309C8"/>
    <w:rsid w:val="00D30EF1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4D14"/>
    <w:rsid w:val="00D35569"/>
    <w:rsid w:val="00D357E9"/>
    <w:rsid w:val="00D3595C"/>
    <w:rsid w:val="00D35C5C"/>
    <w:rsid w:val="00D35D08"/>
    <w:rsid w:val="00D360CE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4D6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6D2"/>
    <w:rsid w:val="00D44C5F"/>
    <w:rsid w:val="00D4509C"/>
    <w:rsid w:val="00D45F65"/>
    <w:rsid w:val="00D462A2"/>
    <w:rsid w:val="00D46599"/>
    <w:rsid w:val="00D466A0"/>
    <w:rsid w:val="00D478C1"/>
    <w:rsid w:val="00D47E1F"/>
    <w:rsid w:val="00D50064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84C"/>
    <w:rsid w:val="00D529F0"/>
    <w:rsid w:val="00D53048"/>
    <w:rsid w:val="00D531CA"/>
    <w:rsid w:val="00D53616"/>
    <w:rsid w:val="00D53816"/>
    <w:rsid w:val="00D538DC"/>
    <w:rsid w:val="00D53970"/>
    <w:rsid w:val="00D53C82"/>
    <w:rsid w:val="00D53E46"/>
    <w:rsid w:val="00D54111"/>
    <w:rsid w:val="00D5419A"/>
    <w:rsid w:val="00D545E0"/>
    <w:rsid w:val="00D547AC"/>
    <w:rsid w:val="00D54C1B"/>
    <w:rsid w:val="00D55B39"/>
    <w:rsid w:val="00D55FF6"/>
    <w:rsid w:val="00D562AF"/>
    <w:rsid w:val="00D567A3"/>
    <w:rsid w:val="00D567D1"/>
    <w:rsid w:val="00D56BC3"/>
    <w:rsid w:val="00D56E40"/>
    <w:rsid w:val="00D5731F"/>
    <w:rsid w:val="00D57B25"/>
    <w:rsid w:val="00D603EC"/>
    <w:rsid w:val="00D608C5"/>
    <w:rsid w:val="00D61A08"/>
    <w:rsid w:val="00D61B14"/>
    <w:rsid w:val="00D61BED"/>
    <w:rsid w:val="00D62534"/>
    <w:rsid w:val="00D626B0"/>
    <w:rsid w:val="00D626FE"/>
    <w:rsid w:val="00D6272E"/>
    <w:rsid w:val="00D62891"/>
    <w:rsid w:val="00D62A46"/>
    <w:rsid w:val="00D62D65"/>
    <w:rsid w:val="00D63500"/>
    <w:rsid w:val="00D64181"/>
    <w:rsid w:val="00D64462"/>
    <w:rsid w:val="00D64750"/>
    <w:rsid w:val="00D64E8F"/>
    <w:rsid w:val="00D6532A"/>
    <w:rsid w:val="00D66137"/>
    <w:rsid w:val="00D66ACC"/>
    <w:rsid w:val="00D66DBB"/>
    <w:rsid w:val="00D6719F"/>
    <w:rsid w:val="00D6741D"/>
    <w:rsid w:val="00D6751F"/>
    <w:rsid w:val="00D67E78"/>
    <w:rsid w:val="00D7006B"/>
    <w:rsid w:val="00D703E3"/>
    <w:rsid w:val="00D714D3"/>
    <w:rsid w:val="00D72B9C"/>
    <w:rsid w:val="00D730DB"/>
    <w:rsid w:val="00D7352D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B3F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53D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3CDA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1ED"/>
    <w:rsid w:val="00DA032A"/>
    <w:rsid w:val="00DA04D2"/>
    <w:rsid w:val="00DA05E7"/>
    <w:rsid w:val="00DA0815"/>
    <w:rsid w:val="00DA08F9"/>
    <w:rsid w:val="00DA0EBD"/>
    <w:rsid w:val="00DA0F2A"/>
    <w:rsid w:val="00DA14D9"/>
    <w:rsid w:val="00DA1C90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AFF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27C2"/>
    <w:rsid w:val="00DB32F0"/>
    <w:rsid w:val="00DB3719"/>
    <w:rsid w:val="00DB39A6"/>
    <w:rsid w:val="00DB3FD2"/>
    <w:rsid w:val="00DB41BA"/>
    <w:rsid w:val="00DB4312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4EDB"/>
    <w:rsid w:val="00DC60B3"/>
    <w:rsid w:val="00DC7E07"/>
    <w:rsid w:val="00DD05D4"/>
    <w:rsid w:val="00DD09DA"/>
    <w:rsid w:val="00DD0D70"/>
    <w:rsid w:val="00DD1012"/>
    <w:rsid w:val="00DD14F4"/>
    <w:rsid w:val="00DD169E"/>
    <w:rsid w:val="00DD1769"/>
    <w:rsid w:val="00DD1B92"/>
    <w:rsid w:val="00DD1D0D"/>
    <w:rsid w:val="00DD1D95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592F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EE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5D0"/>
    <w:rsid w:val="00DF763C"/>
    <w:rsid w:val="00DF77C2"/>
    <w:rsid w:val="00DF7808"/>
    <w:rsid w:val="00DF7A0C"/>
    <w:rsid w:val="00DF7AC9"/>
    <w:rsid w:val="00DF7B70"/>
    <w:rsid w:val="00E00312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6E4C"/>
    <w:rsid w:val="00E074DD"/>
    <w:rsid w:val="00E07574"/>
    <w:rsid w:val="00E07947"/>
    <w:rsid w:val="00E1024B"/>
    <w:rsid w:val="00E10547"/>
    <w:rsid w:val="00E1086C"/>
    <w:rsid w:val="00E1093C"/>
    <w:rsid w:val="00E10C29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3C29"/>
    <w:rsid w:val="00E14D9A"/>
    <w:rsid w:val="00E14DC9"/>
    <w:rsid w:val="00E14DDF"/>
    <w:rsid w:val="00E14FCC"/>
    <w:rsid w:val="00E1513C"/>
    <w:rsid w:val="00E15860"/>
    <w:rsid w:val="00E15ACA"/>
    <w:rsid w:val="00E15EE3"/>
    <w:rsid w:val="00E17544"/>
    <w:rsid w:val="00E178D2"/>
    <w:rsid w:val="00E2034D"/>
    <w:rsid w:val="00E2059B"/>
    <w:rsid w:val="00E20710"/>
    <w:rsid w:val="00E20A7D"/>
    <w:rsid w:val="00E20DAC"/>
    <w:rsid w:val="00E213AF"/>
    <w:rsid w:val="00E21759"/>
    <w:rsid w:val="00E21A32"/>
    <w:rsid w:val="00E21A3D"/>
    <w:rsid w:val="00E21E1B"/>
    <w:rsid w:val="00E21F0D"/>
    <w:rsid w:val="00E22142"/>
    <w:rsid w:val="00E22830"/>
    <w:rsid w:val="00E22860"/>
    <w:rsid w:val="00E23C76"/>
    <w:rsid w:val="00E23FF0"/>
    <w:rsid w:val="00E2497A"/>
    <w:rsid w:val="00E24C93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72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0F7"/>
    <w:rsid w:val="00E371E1"/>
    <w:rsid w:val="00E377E3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24F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61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23C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E5"/>
    <w:rsid w:val="00E727F6"/>
    <w:rsid w:val="00E72990"/>
    <w:rsid w:val="00E72D21"/>
    <w:rsid w:val="00E72DB5"/>
    <w:rsid w:val="00E73467"/>
    <w:rsid w:val="00E737FF"/>
    <w:rsid w:val="00E73860"/>
    <w:rsid w:val="00E73E4F"/>
    <w:rsid w:val="00E740A6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D03"/>
    <w:rsid w:val="00E80E14"/>
    <w:rsid w:val="00E81137"/>
    <w:rsid w:val="00E8147C"/>
    <w:rsid w:val="00E81ADC"/>
    <w:rsid w:val="00E82564"/>
    <w:rsid w:val="00E829C1"/>
    <w:rsid w:val="00E83521"/>
    <w:rsid w:val="00E8365C"/>
    <w:rsid w:val="00E837D7"/>
    <w:rsid w:val="00E83860"/>
    <w:rsid w:val="00E838BC"/>
    <w:rsid w:val="00E83BFE"/>
    <w:rsid w:val="00E83D9D"/>
    <w:rsid w:val="00E84519"/>
    <w:rsid w:val="00E846F2"/>
    <w:rsid w:val="00E8473C"/>
    <w:rsid w:val="00E848E2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87EF0"/>
    <w:rsid w:val="00E903E5"/>
    <w:rsid w:val="00E90535"/>
    <w:rsid w:val="00E90BC0"/>
    <w:rsid w:val="00E91590"/>
    <w:rsid w:val="00E92037"/>
    <w:rsid w:val="00E927D5"/>
    <w:rsid w:val="00E92951"/>
    <w:rsid w:val="00E92C04"/>
    <w:rsid w:val="00E92D18"/>
    <w:rsid w:val="00E93788"/>
    <w:rsid w:val="00E939D3"/>
    <w:rsid w:val="00E93B7E"/>
    <w:rsid w:val="00E93BC2"/>
    <w:rsid w:val="00E942A9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97888"/>
    <w:rsid w:val="00E97B6A"/>
    <w:rsid w:val="00EA08D4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BBF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592"/>
    <w:rsid w:val="00EB0B68"/>
    <w:rsid w:val="00EB0DA7"/>
    <w:rsid w:val="00EB0FF7"/>
    <w:rsid w:val="00EB12C3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5A6A"/>
    <w:rsid w:val="00EB6C05"/>
    <w:rsid w:val="00EB6FF3"/>
    <w:rsid w:val="00EB703C"/>
    <w:rsid w:val="00EB758A"/>
    <w:rsid w:val="00EB7698"/>
    <w:rsid w:val="00EB77CD"/>
    <w:rsid w:val="00EB7959"/>
    <w:rsid w:val="00EB7B4F"/>
    <w:rsid w:val="00EB7D88"/>
    <w:rsid w:val="00EC00B7"/>
    <w:rsid w:val="00EC00BA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5C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C8E"/>
    <w:rsid w:val="00EC5E3D"/>
    <w:rsid w:val="00EC5F32"/>
    <w:rsid w:val="00EC6694"/>
    <w:rsid w:val="00EC66B3"/>
    <w:rsid w:val="00EC687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A70"/>
    <w:rsid w:val="00ED1B09"/>
    <w:rsid w:val="00ED1CEE"/>
    <w:rsid w:val="00ED2222"/>
    <w:rsid w:val="00ED22D3"/>
    <w:rsid w:val="00ED2A11"/>
    <w:rsid w:val="00ED2F02"/>
    <w:rsid w:val="00ED407E"/>
    <w:rsid w:val="00ED437B"/>
    <w:rsid w:val="00ED4841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7D7"/>
    <w:rsid w:val="00EE3AFD"/>
    <w:rsid w:val="00EE3C06"/>
    <w:rsid w:val="00EE3FD5"/>
    <w:rsid w:val="00EE4017"/>
    <w:rsid w:val="00EE460E"/>
    <w:rsid w:val="00EE46C6"/>
    <w:rsid w:val="00EE46DF"/>
    <w:rsid w:val="00EE4A7B"/>
    <w:rsid w:val="00EE51A6"/>
    <w:rsid w:val="00EE5457"/>
    <w:rsid w:val="00EE562B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8CA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566"/>
    <w:rsid w:val="00EF7AA2"/>
    <w:rsid w:val="00EF7E86"/>
    <w:rsid w:val="00F000C5"/>
    <w:rsid w:val="00F002EA"/>
    <w:rsid w:val="00F003A8"/>
    <w:rsid w:val="00F00C5F"/>
    <w:rsid w:val="00F00F85"/>
    <w:rsid w:val="00F0128E"/>
    <w:rsid w:val="00F02ACD"/>
    <w:rsid w:val="00F02B90"/>
    <w:rsid w:val="00F02C86"/>
    <w:rsid w:val="00F02CAA"/>
    <w:rsid w:val="00F03301"/>
    <w:rsid w:val="00F03342"/>
    <w:rsid w:val="00F034F8"/>
    <w:rsid w:val="00F03555"/>
    <w:rsid w:val="00F035B9"/>
    <w:rsid w:val="00F03749"/>
    <w:rsid w:val="00F03AD0"/>
    <w:rsid w:val="00F043E2"/>
    <w:rsid w:val="00F046A8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E01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49"/>
    <w:rsid w:val="00F12A7C"/>
    <w:rsid w:val="00F12B86"/>
    <w:rsid w:val="00F12C9F"/>
    <w:rsid w:val="00F12F45"/>
    <w:rsid w:val="00F13978"/>
    <w:rsid w:val="00F1399B"/>
    <w:rsid w:val="00F13EF8"/>
    <w:rsid w:val="00F14196"/>
    <w:rsid w:val="00F1488D"/>
    <w:rsid w:val="00F1499A"/>
    <w:rsid w:val="00F149CE"/>
    <w:rsid w:val="00F15602"/>
    <w:rsid w:val="00F1561B"/>
    <w:rsid w:val="00F15960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07C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079"/>
    <w:rsid w:val="00F31214"/>
    <w:rsid w:val="00F3194C"/>
    <w:rsid w:val="00F31BA4"/>
    <w:rsid w:val="00F320FC"/>
    <w:rsid w:val="00F322A1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1BE"/>
    <w:rsid w:val="00F36368"/>
    <w:rsid w:val="00F36505"/>
    <w:rsid w:val="00F372FC"/>
    <w:rsid w:val="00F3779F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198"/>
    <w:rsid w:val="00F461E3"/>
    <w:rsid w:val="00F4679E"/>
    <w:rsid w:val="00F468FC"/>
    <w:rsid w:val="00F469C6"/>
    <w:rsid w:val="00F46D6D"/>
    <w:rsid w:val="00F46DD0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67"/>
    <w:rsid w:val="00F63CE9"/>
    <w:rsid w:val="00F63F72"/>
    <w:rsid w:val="00F64304"/>
    <w:rsid w:val="00F6454D"/>
    <w:rsid w:val="00F64587"/>
    <w:rsid w:val="00F645D5"/>
    <w:rsid w:val="00F64900"/>
    <w:rsid w:val="00F64E23"/>
    <w:rsid w:val="00F64FD7"/>
    <w:rsid w:val="00F6520B"/>
    <w:rsid w:val="00F6556C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77E3F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AB8"/>
    <w:rsid w:val="00F83B89"/>
    <w:rsid w:val="00F83E60"/>
    <w:rsid w:val="00F85374"/>
    <w:rsid w:val="00F853D4"/>
    <w:rsid w:val="00F858D4"/>
    <w:rsid w:val="00F85962"/>
    <w:rsid w:val="00F85A0B"/>
    <w:rsid w:val="00F85A98"/>
    <w:rsid w:val="00F85BAD"/>
    <w:rsid w:val="00F86475"/>
    <w:rsid w:val="00F866A9"/>
    <w:rsid w:val="00F86FE7"/>
    <w:rsid w:val="00F872B7"/>
    <w:rsid w:val="00F87621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588"/>
    <w:rsid w:val="00F936DB"/>
    <w:rsid w:val="00F94060"/>
    <w:rsid w:val="00F94299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97C45"/>
    <w:rsid w:val="00FA0038"/>
    <w:rsid w:val="00FA041F"/>
    <w:rsid w:val="00FA06FD"/>
    <w:rsid w:val="00FA0726"/>
    <w:rsid w:val="00FA11F3"/>
    <w:rsid w:val="00FA134D"/>
    <w:rsid w:val="00FA1A01"/>
    <w:rsid w:val="00FA2872"/>
    <w:rsid w:val="00FA2A6F"/>
    <w:rsid w:val="00FA2BFA"/>
    <w:rsid w:val="00FA3069"/>
    <w:rsid w:val="00FA32C6"/>
    <w:rsid w:val="00FA373B"/>
    <w:rsid w:val="00FA3EEB"/>
    <w:rsid w:val="00FA449C"/>
    <w:rsid w:val="00FA4EC6"/>
    <w:rsid w:val="00FA50CD"/>
    <w:rsid w:val="00FA5E5C"/>
    <w:rsid w:val="00FA5EF1"/>
    <w:rsid w:val="00FA5F76"/>
    <w:rsid w:val="00FA6C6C"/>
    <w:rsid w:val="00FA7484"/>
    <w:rsid w:val="00FA7782"/>
    <w:rsid w:val="00FA780E"/>
    <w:rsid w:val="00FB0031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01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0A"/>
    <w:rsid w:val="00FC0123"/>
    <w:rsid w:val="00FC13A4"/>
    <w:rsid w:val="00FC16C8"/>
    <w:rsid w:val="00FC32D1"/>
    <w:rsid w:val="00FC3A3D"/>
    <w:rsid w:val="00FC3D8B"/>
    <w:rsid w:val="00FC42ED"/>
    <w:rsid w:val="00FC4CF2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2F0F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69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091A"/>
    <w:rsid w:val="00FF0B7D"/>
    <w:rsid w:val="00FF0D8D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6C25F84"/>
  <w15:docId w15:val="{7CF866D4-A6C3-47A9-866E-DDF42C86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525BBB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0F59A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0F59A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0F59A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CD4-AC86-4563-AB5F-30300287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8</TotalTime>
  <Pages>1</Pages>
  <Words>3635</Words>
  <Characters>2072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254</cp:revision>
  <cp:lastPrinted>2017-12-03T15:37:00Z</cp:lastPrinted>
  <dcterms:created xsi:type="dcterms:W3CDTF">2012-09-10T20:05:00Z</dcterms:created>
  <dcterms:modified xsi:type="dcterms:W3CDTF">2017-12-03T15:37:00Z</dcterms:modified>
</cp:coreProperties>
</file>